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3A3" w:rsidRDefault="001603A3" w:rsidP="001603A3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МИНИСТЕРСТВО НАУКИ И ВЫСШЕГО ОБРАЗОВАНИЯ РОССИЙСКОЙ ФЕДЕРАЦИИ</w:t>
      </w:r>
    </w:p>
    <w:p w:rsidR="001603A3" w:rsidRDefault="001603A3" w:rsidP="001603A3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:rsidR="001603A3" w:rsidRDefault="001603A3" w:rsidP="001603A3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сшего образования</w:t>
      </w:r>
    </w:p>
    <w:p w:rsidR="001603A3" w:rsidRDefault="001603A3" w:rsidP="001603A3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КУБАНСКИЙ ГОСУДАРСТВЕННЫЙ УНИВЕРСИТЕТ»</w:t>
      </w:r>
    </w:p>
    <w:p w:rsidR="001603A3" w:rsidRDefault="001603A3" w:rsidP="001603A3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ФГБОУ ВО «КубГУ»)</w:t>
      </w:r>
    </w:p>
    <w:p w:rsidR="001603A3" w:rsidRDefault="001603A3" w:rsidP="001603A3">
      <w:pPr>
        <w:spacing w:after="160" w:line="240" w:lineRule="auto"/>
        <w:rPr>
          <w:rFonts w:ascii="Times New Roman" w:hAnsi="Times New Roman" w:cs="Times New Roman"/>
          <w:color w:val="000000"/>
          <w:sz w:val="28"/>
        </w:rPr>
      </w:pPr>
    </w:p>
    <w:p w:rsidR="001603A3" w:rsidRDefault="001603A3" w:rsidP="001603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0" w:name="_Toc26740595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акультет компьютерных технологий и прикладной математики</w:t>
      </w:r>
      <w:bookmarkEnd w:id="0"/>
    </w:p>
    <w:p w:rsidR="001603A3" w:rsidRDefault="001603A3" w:rsidP="001603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" w:name="_Toc26740596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федра информационных технологий</w:t>
      </w:r>
      <w:bookmarkEnd w:id="1"/>
    </w:p>
    <w:p w:rsidR="001603A3" w:rsidRDefault="001603A3" w:rsidP="001603A3">
      <w:pPr>
        <w:spacing w:after="160" w:line="240" w:lineRule="auto"/>
        <w:rPr>
          <w:rFonts w:ascii="Times New Roman" w:hAnsi="Times New Roman" w:cs="Times New Roman"/>
          <w:color w:val="000000"/>
          <w:sz w:val="28"/>
        </w:rPr>
      </w:pPr>
    </w:p>
    <w:p w:rsidR="001603A3" w:rsidRDefault="001603A3" w:rsidP="001603A3">
      <w:pPr>
        <w:spacing w:after="160" w:line="240" w:lineRule="auto"/>
        <w:rPr>
          <w:rFonts w:ascii="Times New Roman" w:hAnsi="Times New Roman" w:cs="Times New Roman"/>
          <w:color w:val="000000"/>
          <w:sz w:val="28"/>
        </w:rPr>
      </w:pPr>
    </w:p>
    <w:p w:rsidR="001603A3" w:rsidRDefault="001603A3" w:rsidP="001603A3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603A3" w:rsidRDefault="001603A3" w:rsidP="001603A3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603A3" w:rsidRDefault="001603A3" w:rsidP="001603A3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603A3" w:rsidRDefault="001603A3" w:rsidP="001603A3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 xml:space="preserve">КУРСОВАЯ РАБОТА </w:t>
      </w:r>
    </w:p>
    <w:p w:rsidR="001603A3" w:rsidRDefault="001603A3" w:rsidP="001603A3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603A3" w:rsidRPr="001603A3" w:rsidRDefault="00E618F0" w:rsidP="001603A3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ЛАСТЕРИЗАЦИЯ</w:t>
      </w:r>
      <w:r w:rsidR="001603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ДАННЫХ ПОЛЬЗОВАТЕЛЕЙ ИЗ СОЦИАЛЬНОЙ СЕТИ ВКОНТАКТЕ</w:t>
      </w:r>
    </w:p>
    <w:p w:rsidR="001603A3" w:rsidRDefault="001603A3" w:rsidP="001603A3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1603A3" w:rsidRDefault="001603A3" w:rsidP="001603A3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1603A3" w:rsidRDefault="001603A3" w:rsidP="001603A3">
      <w:pPr>
        <w:spacing w:after="0" w:line="240" w:lineRule="auto"/>
        <w:ind w:right="-1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bookmarkStart w:id="2" w:name="_Toc26740597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аботу выполнил </w:t>
      </w:r>
      <w:r w:rsidR="009B35D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___________________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________________</w:t>
      </w:r>
      <w:bookmarkEnd w:id="2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__Д.А. Вербицкий</w:t>
      </w:r>
    </w:p>
    <w:p w:rsidR="001603A3" w:rsidRDefault="001603A3" w:rsidP="001603A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3" w:name="_Toc26740598"/>
      <w:r>
        <w:rPr>
          <w:rFonts w:ascii="Times New Roman" w:hAnsi="Times New Roman" w:cs="Times New Roman"/>
          <w:color w:val="000000"/>
          <w:sz w:val="24"/>
          <w:szCs w:val="24"/>
        </w:rPr>
        <w:t>(подпись)</w:t>
      </w:r>
      <w:bookmarkEnd w:id="3"/>
    </w:p>
    <w:p w:rsidR="001603A3" w:rsidRDefault="001603A3" w:rsidP="001603A3">
      <w:pPr>
        <w:spacing w:after="160" w:line="240" w:lineRule="auto"/>
        <w:ind w:right="142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ab/>
      </w:r>
    </w:p>
    <w:p w:rsidR="001603A3" w:rsidRPr="00134CC5" w:rsidRDefault="001603A3" w:rsidP="001603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CC5">
        <w:rPr>
          <w:rFonts w:ascii="Times New Roman" w:hAnsi="Times New Roman" w:cs="Times New Roman"/>
          <w:sz w:val="28"/>
          <w:szCs w:val="28"/>
        </w:rPr>
        <w:t xml:space="preserve">Направление подготовки </w:t>
      </w:r>
      <w:r w:rsidRPr="00134CC5">
        <w:rPr>
          <w:rFonts w:ascii="Times New Roman" w:hAnsi="Times New Roman" w:cs="Times New Roman"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134CC5">
        <w:rPr>
          <w:rFonts w:ascii="Times New Roman" w:hAnsi="Times New Roman" w:cs="Times New Roman"/>
          <w:sz w:val="28"/>
          <w:szCs w:val="28"/>
          <w:u w:val="single"/>
        </w:rPr>
        <w:t>.03.0</w:t>
      </w:r>
      <w:r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134CC5">
        <w:rPr>
          <w:rFonts w:ascii="Times New Roman" w:hAnsi="Times New Roman" w:cs="Times New Roman"/>
          <w:sz w:val="28"/>
          <w:szCs w:val="28"/>
          <w:u w:val="single"/>
        </w:rPr>
        <w:t xml:space="preserve"> «</w:t>
      </w:r>
      <w:r>
        <w:rPr>
          <w:rFonts w:ascii="Times New Roman" w:hAnsi="Times New Roman" w:cs="Times New Roman"/>
          <w:sz w:val="28"/>
          <w:szCs w:val="28"/>
          <w:u w:val="single"/>
        </w:rPr>
        <w:t>Математическое обеспечение и администрирование информационных систем</w:t>
      </w:r>
      <w:r w:rsidRPr="00134CC5">
        <w:rPr>
          <w:rFonts w:ascii="Times New Roman" w:hAnsi="Times New Roman" w:cs="Times New Roman"/>
          <w:sz w:val="28"/>
          <w:szCs w:val="28"/>
          <w:u w:val="single"/>
        </w:rPr>
        <w:t xml:space="preserve">» курс 3 </w:t>
      </w:r>
    </w:p>
    <w:p w:rsidR="001603A3" w:rsidRPr="00134CC5" w:rsidRDefault="001603A3" w:rsidP="001603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03A3" w:rsidRPr="00134CC5" w:rsidRDefault="001603A3" w:rsidP="001603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34CC5">
        <w:rPr>
          <w:rFonts w:ascii="Times New Roman" w:hAnsi="Times New Roman" w:cs="Times New Roman"/>
          <w:sz w:val="28"/>
          <w:szCs w:val="28"/>
        </w:rPr>
        <w:t xml:space="preserve">Направленность (профиль) </w:t>
      </w:r>
      <w:r w:rsidRPr="00134CC5">
        <w:rPr>
          <w:rFonts w:ascii="Times New Roman" w:hAnsi="Times New Roman" w:cs="Times New Roman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sz w:val="28"/>
          <w:szCs w:val="28"/>
          <w:u w:val="single"/>
        </w:rPr>
        <w:t>Технология программирования</w:t>
      </w:r>
      <w:r w:rsidRPr="00134CC5"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</w:p>
    <w:p w:rsidR="001603A3" w:rsidRDefault="001603A3" w:rsidP="001603A3">
      <w:pPr>
        <w:tabs>
          <w:tab w:val="left" w:pos="1125"/>
          <w:tab w:val="center" w:pos="481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603A3" w:rsidRDefault="001603A3" w:rsidP="001603A3">
      <w:pPr>
        <w:tabs>
          <w:tab w:val="left" w:pos="1125"/>
          <w:tab w:val="center" w:pos="481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603A3" w:rsidRDefault="001603A3" w:rsidP="001603A3">
      <w:pPr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учный руководитель</w:t>
      </w:r>
    </w:p>
    <w:p w:rsidR="001603A3" w:rsidRDefault="001603A3" w:rsidP="001603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. преп. </w:t>
      </w:r>
      <w:r w:rsidR="009B35D4">
        <w:rPr>
          <w:rFonts w:ascii="Times New Roman" w:hAnsi="Times New Roman" w:cs="Times New Roman"/>
          <w:color w:val="000000"/>
          <w:sz w:val="28"/>
        </w:rPr>
        <w:t>___________________________</w:t>
      </w:r>
      <w:r>
        <w:rPr>
          <w:rFonts w:ascii="Times New Roman" w:hAnsi="Times New Roman" w:cs="Times New Roman"/>
          <w:color w:val="000000"/>
          <w:sz w:val="28"/>
        </w:rPr>
        <w:t>______________А.А. Михайличенко</w:t>
      </w:r>
    </w:p>
    <w:p w:rsidR="001603A3" w:rsidRDefault="001603A3" w:rsidP="001603A3">
      <w:pPr>
        <w:tabs>
          <w:tab w:val="right" w:pos="0"/>
          <w:tab w:val="left" w:pos="765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пис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</w:p>
    <w:p w:rsidR="001603A3" w:rsidRDefault="001603A3" w:rsidP="001603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рмоконтролер</w:t>
      </w:r>
    </w:p>
    <w:p w:rsidR="001603A3" w:rsidRDefault="001603A3" w:rsidP="001603A3">
      <w:pPr>
        <w:tabs>
          <w:tab w:val="left" w:pos="637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нд. пед. наук, доц.</w:t>
      </w:r>
      <w:r>
        <w:rPr>
          <w:rFonts w:ascii="Times New Roman" w:hAnsi="Times New Roman" w:cs="Times New Roman"/>
          <w:color w:val="000000"/>
          <w:sz w:val="28"/>
        </w:rPr>
        <w:t xml:space="preserve"> 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В. Харченко</w:t>
      </w:r>
    </w:p>
    <w:p w:rsidR="001603A3" w:rsidRDefault="001603A3" w:rsidP="001603A3">
      <w:pPr>
        <w:tabs>
          <w:tab w:val="left" w:pos="779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пис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</w:p>
    <w:p w:rsidR="001603A3" w:rsidRDefault="001603A3" w:rsidP="001603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603A3" w:rsidRDefault="001603A3" w:rsidP="001603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603A3" w:rsidRDefault="001603A3" w:rsidP="001603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B35D4" w:rsidRDefault="009B35D4" w:rsidP="001603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B35D4" w:rsidRDefault="009B35D4" w:rsidP="001603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603A3" w:rsidRDefault="001603A3" w:rsidP="001603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603A3" w:rsidRDefault="001603A3" w:rsidP="001603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603A3" w:rsidRDefault="001603A3" w:rsidP="001603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аснодар </w:t>
      </w:r>
    </w:p>
    <w:p w:rsidR="001603A3" w:rsidRPr="00E618F0" w:rsidRDefault="00253BC2" w:rsidP="001603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 w:rsidRPr="00E618F0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</w:p>
    <w:p w:rsidR="004A007F" w:rsidRDefault="006B22FA" w:rsidP="00F95950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СОДЕРЖАНИЕ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830297965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:rsidR="00000481" w:rsidRPr="004E10E4" w:rsidRDefault="00000481" w:rsidP="004E10E4">
          <w:pPr>
            <w:pStyle w:val="af0"/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:rsidR="004E10E4" w:rsidRPr="00E13EFD" w:rsidRDefault="00000481" w:rsidP="001578EF">
          <w:pPr>
            <w:pStyle w:val="11"/>
            <w:spacing w:after="0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val="ru-RU" w:eastAsia="ru-RU" w:bidi="ar-SA"/>
            </w:rPr>
          </w:pPr>
          <w:r w:rsidRPr="00E13EF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13EF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13EF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5235200" w:history="1">
            <w:r w:rsidR="004E10E4" w:rsidRPr="00E13EF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35200 \h </w:instrText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2F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10E4" w:rsidRPr="00E13EFD" w:rsidRDefault="001B1719" w:rsidP="001578EF">
          <w:pPr>
            <w:pStyle w:val="11"/>
            <w:spacing w:after="0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val="ru-RU" w:eastAsia="ru-RU" w:bidi="ar-SA"/>
            </w:rPr>
          </w:pPr>
          <w:hyperlink w:anchor="_Toc185235201" w:history="1">
            <w:r w:rsidR="004E10E4" w:rsidRPr="00E13EF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4E10E4" w:rsidRPr="00E13EFD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val="ru-RU" w:eastAsia="ru-RU" w:bidi="ar-SA"/>
              </w:rPr>
              <w:tab/>
            </w:r>
            <w:r w:rsidR="004E10E4" w:rsidRPr="00E13EF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Социальные сети и данные пользователей</w:t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35201 \h </w:instrText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2F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10E4" w:rsidRPr="00E13EFD" w:rsidRDefault="001B1719" w:rsidP="001578EF">
          <w:pPr>
            <w:pStyle w:val="21"/>
            <w:spacing w:after="0"/>
            <w:rPr>
              <w:rFonts w:eastAsiaTheme="minorEastAsia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85235202" w:history="1">
            <w:r w:rsidR="004E10E4" w:rsidRPr="00E13EFD">
              <w:rPr>
                <w:rStyle w:val="af"/>
                <w:rFonts w:cs="Times New Roman"/>
                <w:noProof/>
                <w:sz w:val="28"/>
                <w:szCs w:val="28"/>
              </w:rPr>
              <w:t>1.1</w:t>
            </w:r>
            <w:r w:rsidR="004E10E4" w:rsidRPr="00E13EFD">
              <w:rPr>
                <w:rFonts w:eastAsiaTheme="minorEastAsia" w:cs="Times New Roman"/>
                <w:noProof/>
                <w:kern w:val="0"/>
                <w:sz w:val="28"/>
                <w:szCs w:val="28"/>
                <w:lang w:eastAsia="ru-RU" w:bidi="ar-SA"/>
              </w:rPr>
              <w:tab/>
            </w:r>
            <w:r w:rsidR="004E10E4" w:rsidRPr="00E13EFD">
              <w:rPr>
                <w:rStyle w:val="af"/>
                <w:rFonts w:cs="Times New Roman"/>
                <w:noProof/>
                <w:sz w:val="28"/>
                <w:szCs w:val="28"/>
              </w:rPr>
              <w:t>Понятие и классификация данных пользователей социальных сетей</w:t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5235202 \h </w:instrText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2F27">
              <w:rPr>
                <w:rFonts w:cs="Times New Roman"/>
                <w:noProof/>
                <w:webHidden/>
                <w:sz w:val="28"/>
                <w:szCs w:val="28"/>
              </w:rPr>
              <w:t>4</w:t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10E4" w:rsidRPr="00E13EFD" w:rsidRDefault="001B1719" w:rsidP="001578EF">
          <w:pPr>
            <w:pStyle w:val="21"/>
            <w:spacing w:after="0"/>
            <w:rPr>
              <w:rFonts w:eastAsiaTheme="minorEastAsia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85235203" w:history="1">
            <w:r w:rsidR="004E10E4" w:rsidRPr="00E13EFD">
              <w:rPr>
                <w:rStyle w:val="af"/>
                <w:rFonts w:cs="Times New Roman"/>
                <w:noProof/>
                <w:sz w:val="28"/>
                <w:szCs w:val="28"/>
              </w:rPr>
              <w:t>1.2</w:t>
            </w:r>
            <w:r w:rsidR="004E10E4" w:rsidRPr="00E13EFD">
              <w:rPr>
                <w:rFonts w:eastAsiaTheme="minorEastAsia" w:cs="Times New Roman"/>
                <w:noProof/>
                <w:kern w:val="0"/>
                <w:sz w:val="28"/>
                <w:szCs w:val="28"/>
                <w:lang w:eastAsia="ru-RU" w:bidi="ar-SA"/>
              </w:rPr>
              <w:tab/>
            </w:r>
            <w:r w:rsidR="004E10E4" w:rsidRPr="00E13EFD">
              <w:rPr>
                <w:rStyle w:val="af"/>
                <w:rFonts w:cs="Times New Roman"/>
                <w:noProof/>
                <w:sz w:val="28"/>
                <w:szCs w:val="28"/>
              </w:rPr>
              <w:t>Классификация данных пользователей</w:t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5235203 \h </w:instrText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2F27">
              <w:rPr>
                <w:rFonts w:cs="Times New Roman"/>
                <w:noProof/>
                <w:webHidden/>
                <w:sz w:val="28"/>
                <w:szCs w:val="28"/>
              </w:rPr>
              <w:t>4</w:t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10E4" w:rsidRPr="00E13EFD" w:rsidRDefault="001B1719" w:rsidP="001578EF">
          <w:pPr>
            <w:pStyle w:val="21"/>
            <w:spacing w:after="0"/>
            <w:rPr>
              <w:rFonts w:eastAsiaTheme="minorEastAsia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85235204" w:history="1">
            <w:r w:rsidR="004E10E4" w:rsidRPr="00E13EFD">
              <w:rPr>
                <w:rStyle w:val="af"/>
                <w:rFonts w:cs="Times New Roman"/>
                <w:noProof/>
                <w:sz w:val="28"/>
                <w:szCs w:val="28"/>
              </w:rPr>
              <w:t>1.3</w:t>
            </w:r>
            <w:r w:rsidR="004E10E4" w:rsidRPr="00E13EFD">
              <w:rPr>
                <w:rFonts w:eastAsiaTheme="minorEastAsia" w:cs="Times New Roman"/>
                <w:noProof/>
                <w:kern w:val="0"/>
                <w:sz w:val="28"/>
                <w:szCs w:val="28"/>
                <w:lang w:eastAsia="ru-RU" w:bidi="ar-SA"/>
              </w:rPr>
              <w:tab/>
            </w:r>
            <w:r w:rsidR="004E10E4" w:rsidRPr="00E13EFD">
              <w:rPr>
                <w:rStyle w:val="af"/>
                <w:rFonts w:cs="Times New Roman"/>
                <w:noProof/>
                <w:sz w:val="28"/>
                <w:szCs w:val="28"/>
              </w:rPr>
              <w:t>Применение классификации данных</w:t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5235204 \h </w:instrText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2F27">
              <w:rPr>
                <w:rFonts w:cs="Times New Roman"/>
                <w:noProof/>
                <w:webHidden/>
                <w:sz w:val="28"/>
                <w:szCs w:val="28"/>
              </w:rPr>
              <w:t>6</w:t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10E4" w:rsidRPr="00E13EFD" w:rsidRDefault="001B1719" w:rsidP="001578EF">
          <w:pPr>
            <w:pStyle w:val="11"/>
            <w:spacing w:after="0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val="ru-RU" w:eastAsia="ru-RU" w:bidi="ar-SA"/>
            </w:rPr>
          </w:pPr>
          <w:hyperlink w:anchor="_Toc185235205" w:history="1">
            <w:r w:rsidR="004E10E4" w:rsidRPr="00E13EF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4E10E4" w:rsidRPr="00E13EFD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val="ru-RU" w:eastAsia="ru-RU" w:bidi="ar-SA"/>
              </w:rPr>
              <w:tab/>
            </w:r>
            <w:r w:rsidR="004E10E4" w:rsidRPr="00E13EF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API vk.com</w:t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35205 \h </w:instrText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2F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10E4" w:rsidRPr="00E13EFD" w:rsidRDefault="001B1719" w:rsidP="001578EF">
          <w:pPr>
            <w:pStyle w:val="31"/>
            <w:spacing w:after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5235206" w:history="1">
            <w:r w:rsidR="004E10E4" w:rsidRPr="00E13EF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="004E10E4" w:rsidRPr="00E13EFD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E10E4" w:rsidRPr="00E13EF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Описание vk.com API и его возможностей</w:t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35206 \h </w:instrText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2F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10E4" w:rsidRPr="00E13EFD" w:rsidRDefault="001B1719" w:rsidP="001578EF">
          <w:pPr>
            <w:pStyle w:val="31"/>
            <w:spacing w:after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5235207" w:history="1">
            <w:r w:rsidR="004E10E4" w:rsidRPr="00E13EF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="004E10E4" w:rsidRPr="00E13EFD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E10E4" w:rsidRPr="00E13EF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Разделение прав доступа и их значения</w:t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35207 \h </w:instrText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2F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10E4" w:rsidRPr="00E13EFD" w:rsidRDefault="001B1719" w:rsidP="001578EF">
          <w:pPr>
            <w:pStyle w:val="31"/>
            <w:spacing w:after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5235208" w:history="1">
            <w:r w:rsidR="004E10E4" w:rsidRPr="00E13EF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.3</w:t>
            </w:r>
            <w:r w:rsidR="004E10E4" w:rsidRPr="00E13EFD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E10E4" w:rsidRPr="00E13EF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Описание методов API, используемых для извлечения данных</w:t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35208 \h </w:instrText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2F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10E4" w:rsidRPr="00E13EFD" w:rsidRDefault="001B1719" w:rsidP="001578EF">
          <w:pPr>
            <w:pStyle w:val="11"/>
            <w:spacing w:after="0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val="ru-RU" w:eastAsia="ru-RU" w:bidi="ar-SA"/>
            </w:rPr>
          </w:pPr>
          <w:hyperlink w:anchor="_Toc185235209" w:history="1">
            <w:r w:rsidR="004E10E4" w:rsidRPr="00E13EF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4E10E4" w:rsidRPr="00E13EFD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val="ru-RU" w:eastAsia="ru-RU" w:bidi="ar-SA"/>
              </w:rPr>
              <w:tab/>
            </w:r>
            <w:r w:rsidR="00D32B08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Описание </w:t>
            </w:r>
            <w:r w:rsidR="004E10E4" w:rsidRPr="00E13EF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программы</w:t>
            </w:r>
            <w:r w:rsidR="00D32B08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 и создание кластеров</w:t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35209 \h </w:instrText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2F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10E4" w:rsidRPr="00E13EFD" w:rsidRDefault="001B1719" w:rsidP="001578EF">
          <w:pPr>
            <w:pStyle w:val="21"/>
            <w:spacing w:after="0"/>
            <w:rPr>
              <w:rFonts w:eastAsiaTheme="minorEastAsia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85235210" w:history="1">
            <w:r w:rsidR="004E10E4" w:rsidRPr="00E13EFD">
              <w:rPr>
                <w:rStyle w:val="af"/>
                <w:rFonts w:cs="Times New Roman"/>
                <w:noProof/>
                <w:sz w:val="28"/>
                <w:szCs w:val="28"/>
              </w:rPr>
              <w:t>3.1</w:t>
            </w:r>
            <w:r w:rsidR="004E10E4" w:rsidRPr="00E13EFD">
              <w:rPr>
                <w:rFonts w:eastAsiaTheme="minorEastAsia" w:cs="Times New Roman"/>
                <w:noProof/>
                <w:kern w:val="0"/>
                <w:sz w:val="28"/>
                <w:szCs w:val="28"/>
                <w:lang w:eastAsia="ru-RU" w:bidi="ar-SA"/>
              </w:rPr>
              <w:tab/>
            </w:r>
            <w:r w:rsidR="004E10E4" w:rsidRPr="00E13EFD">
              <w:rPr>
                <w:rStyle w:val="af"/>
                <w:rFonts w:cs="Times New Roman"/>
                <w:noProof/>
                <w:sz w:val="28"/>
                <w:szCs w:val="28"/>
              </w:rPr>
              <w:t>Описание процесса извлечения и обработки данных</w:t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5235210 \h </w:instrText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2F27">
              <w:rPr>
                <w:rFonts w:cs="Times New Roman"/>
                <w:noProof/>
                <w:webHidden/>
                <w:sz w:val="28"/>
                <w:szCs w:val="28"/>
              </w:rPr>
              <w:t>20</w:t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10E4" w:rsidRPr="00E13EFD" w:rsidRDefault="001B1719" w:rsidP="001578EF">
          <w:pPr>
            <w:pStyle w:val="21"/>
            <w:spacing w:after="0"/>
            <w:rPr>
              <w:rFonts w:eastAsiaTheme="minorEastAsia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85235211" w:history="1">
            <w:r w:rsidR="004E10E4" w:rsidRPr="00E13EFD">
              <w:rPr>
                <w:rStyle w:val="af"/>
                <w:rFonts w:cs="Times New Roman"/>
                <w:noProof/>
                <w:sz w:val="28"/>
                <w:szCs w:val="28"/>
              </w:rPr>
              <w:t>3.2</w:t>
            </w:r>
            <w:r w:rsidR="004E10E4" w:rsidRPr="00E13EFD">
              <w:rPr>
                <w:rFonts w:eastAsiaTheme="minorEastAsia" w:cs="Times New Roman"/>
                <w:noProof/>
                <w:kern w:val="0"/>
                <w:sz w:val="28"/>
                <w:szCs w:val="28"/>
                <w:lang w:eastAsia="ru-RU" w:bidi="ar-SA"/>
              </w:rPr>
              <w:tab/>
            </w:r>
            <w:r w:rsidR="004E10E4" w:rsidRPr="00E13EFD">
              <w:rPr>
                <w:rStyle w:val="af"/>
                <w:rFonts w:cs="Times New Roman"/>
                <w:noProof/>
                <w:sz w:val="28"/>
                <w:szCs w:val="28"/>
              </w:rPr>
              <w:t>Схема сохранения данных в базе (ORM-модели)</w:t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5235211 \h </w:instrText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2F27">
              <w:rPr>
                <w:rFonts w:cs="Times New Roman"/>
                <w:noProof/>
                <w:webHidden/>
                <w:sz w:val="28"/>
                <w:szCs w:val="28"/>
              </w:rPr>
              <w:t>23</w:t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10E4" w:rsidRPr="00E13EFD" w:rsidRDefault="001B1719" w:rsidP="001578EF">
          <w:pPr>
            <w:pStyle w:val="21"/>
            <w:spacing w:after="0"/>
            <w:rPr>
              <w:rFonts w:eastAsiaTheme="minorEastAsia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85235212" w:history="1">
            <w:r w:rsidR="004E10E4" w:rsidRPr="00E13EFD">
              <w:rPr>
                <w:rStyle w:val="af"/>
                <w:rFonts w:cs="Times New Roman"/>
                <w:noProof/>
                <w:sz w:val="28"/>
                <w:szCs w:val="28"/>
              </w:rPr>
              <w:t>3.3</w:t>
            </w:r>
            <w:r w:rsidR="004E10E4" w:rsidRPr="00E13EFD">
              <w:rPr>
                <w:rFonts w:eastAsiaTheme="minorEastAsia" w:cs="Times New Roman"/>
                <w:noProof/>
                <w:kern w:val="0"/>
                <w:sz w:val="28"/>
                <w:szCs w:val="28"/>
                <w:lang w:eastAsia="ru-RU" w:bidi="ar-SA"/>
              </w:rPr>
              <w:tab/>
            </w:r>
            <w:r w:rsidR="004E10E4" w:rsidRPr="00E13EFD">
              <w:rPr>
                <w:rStyle w:val="af"/>
                <w:rFonts w:cs="Times New Roman"/>
                <w:noProof/>
                <w:sz w:val="28"/>
                <w:szCs w:val="28"/>
              </w:rPr>
              <w:t>Опи</w:t>
            </w:r>
            <w:r w:rsidR="00D32B08">
              <w:rPr>
                <w:rStyle w:val="af"/>
                <w:rFonts w:cs="Times New Roman"/>
                <w:noProof/>
                <w:sz w:val="28"/>
                <w:szCs w:val="28"/>
              </w:rPr>
              <w:t>сание основного скрипта и создание кластеров</w:t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5235212 \h </w:instrText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2F27">
              <w:rPr>
                <w:rFonts w:cs="Times New Roman"/>
                <w:noProof/>
                <w:webHidden/>
                <w:sz w:val="28"/>
                <w:szCs w:val="28"/>
              </w:rPr>
              <w:t>24</w:t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10E4" w:rsidRPr="00E13EFD" w:rsidRDefault="001B1719" w:rsidP="001578EF">
          <w:pPr>
            <w:pStyle w:val="11"/>
            <w:spacing w:after="0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val="ru-RU" w:eastAsia="ru-RU" w:bidi="ar-SA"/>
            </w:rPr>
          </w:pPr>
          <w:hyperlink w:anchor="_Toc185235213" w:history="1">
            <w:r w:rsidR="004E10E4" w:rsidRPr="00E13EF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945AB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t>30</w:t>
            </w:r>
          </w:hyperlink>
        </w:p>
        <w:p w:rsidR="004E10E4" w:rsidRPr="000945AB" w:rsidRDefault="001B1719" w:rsidP="001578EF">
          <w:pPr>
            <w:pStyle w:val="11"/>
            <w:spacing w:after="0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val="ru-RU" w:eastAsia="ru-RU" w:bidi="ar-SA"/>
            </w:rPr>
          </w:pPr>
          <w:hyperlink w:anchor="_Toc185235214" w:history="1">
            <w:r w:rsidR="006700A6" w:rsidRPr="00E13EF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</w:t>
            </w:r>
            <w:r w:rsidR="004E10E4" w:rsidRPr="00E13EF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 xml:space="preserve"> источников</w:t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35214 \h </w:instrText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2F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0945AB">
            <w:rPr>
              <w:rFonts w:ascii="Times New Roman" w:hAnsi="Times New Roman" w:cs="Times New Roman"/>
              <w:noProof/>
              <w:sz w:val="28"/>
              <w:szCs w:val="28"/>
              <w:lang w:val="ru-RU"/>
            </w:rPr>
            <w:t>1</w:t>
          </w:r>
          <w:bookmarkStart w:id="4" w:name="_GoBack"/>
          <w:bookmarkEnd w:id="4"/>
        </w:p>
        <w:p w:rsidR="00000481" w:rsidRPr="00092755" w:rsidRDefault="00000481" w:rsidP="004E10E4">
          <w:pPr>
            <w:spacing w:line="360" w:lineRule="auto"/>
            <w:rPr>
              <w:sz w:val="28"/>
              <w:szCs w:val="28"/>
            </w:rPr>
          </w:pPr>
          <w:r w:rsidRPr="00E13EF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4A007F" w:rsidRPr="00C07B50" w:rsidRDefault="004A007F" w:rsidP="00F401C1">
      <w:pPr>
        <w:spacing w:after="0" w:line="360" w:lineRule="auto"/>
        <w:jc w:val="center"/>
      </w:pPr>
    </w:p>
    <w:p w:rsidR="004A007F" w:rsidRDefault="004A007F" w:rsidP="004A007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01C1" w:rsidRDefault="00F401C1" w:rsidP="004A007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4129" w:rsidRDefault="00A041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56DCC" w:rsidRDefault="006B22FA" w:rsidP="004459D9">
      <w:pPr>
        <w:pStyle w:val="1"/>
        <w:numPr>
          <w:ilvl w:val="0"/>
          <w:numId w:val="0"/>
        </w:numPr>
        <w:jc w:val="center"/>
        <w:rPr>
          <w:rFonts w:eastAsiaTheme="minorEastAsia"/>
        </w:rPr>
      </w:pPr>
      <w:bookmarkStart w:id="5" w:name="_Toc185235200"/>
      <w:r>
        <w:rPr>
          <w:rFonts w:eastAsiaTheme="minorEastAsia"/>
        </w:rPr>
        <w:lastRenderedPageBreak/>
        <w:t>В</w:t>
      </w:r>
      <w:r w:rsidR="00A32FC5">
        <w:rPr>
          <w:rFonts w:eastAsiaTheme="minorEastAsia"/>
        </w:rPr>
        <w:t>ВЕДЕНИЕ</w:t>
      </w:r>
      <w:bookmarkEnd w:id="5"/>
    </w:p>
    <w:p w:rsidR="004F790D" w:rsidRPr="004F790D" w:rsidRDefault="004F790D" w:rsidP="004F790D">
      <w:pPr>
        <w:pStyle w:val="Textbody"/>
        <w:widowControl w:val="0"/>
        <w:spacing w:after="0" w:line="360" w:lineRule="auto"/>
        <w:jc w:val="center"/>
        <w:rPr>
          <w:rFonts w:ascii="Times New Roman" w:eastAsiaTheme="minorEastAsia" w:hAnsi="Times New Roman" w:cs="Times New Roman"/>
          <w:b/>
          <w:kern w:val="0"/>
          <w:sz w:val="28"/>
          <w:szCs w:val="28"/>
          <w:lang w:val="ru-RU" w:eastAsia="uk-UA" w:bidi="ar-SA"/>
        </w:rPr>
      </w:pPr>
    </w:p>
    <w:p w:rsidR="00CA1277" w:rsidRDefault="00CA1277" w:rsidP="00156DCC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CA1277">
        <w:rPr>
          <w:rFonts w:eastAsiaTheme="minorEastAsia"/>
          <w:sz w:val="28"/>
          <w:szCs w:val="28"/>
        </w:rPr>
        <w:t>Социальные сети являются одним из крупнейших источников данных о пользователях. Эти данные используются для анализа поведения, предпочтений, географического распределения пользователей, а также для разработки персонализированных приложений и рекламы. Сегодня компании активно используют информацию из социальных сетей для повышения качества своих сервисов и разработки новых продуктов.</w:t>
      </w:r>
      <w:r>
        <w:rPr>
          <w:rFonts w:eastAsiaTheme="minorEastAsia"/>
          <w:sz w:val="28"/>
          <w:szCs w:val="28"/>
        </w:rPr>
        <w:t xml:space="preserve"> </w:t>
      </w:r>
    </w:p>
    <w:p w:rsidR="00CA1277" w:rsidRDefault="00CA1277" w:rsidP="00156DCC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CA1277">
        <w:rPr>
          <w:rFonts w:eastAsiaTheme="minorEastAsia"/>
          <w:sz w:val="28"/>
          <w:szCs w:val="28"/>
        </w:rPr>
        <w:t xml:space="preserve">Автоматизированный сбор данных с платформ, таких как </w:t>
      </w:r>
      <w:r w:rsidR="000905E0">
        <w:rPr>
          <w:rFonts w:eastAsiaTheme="minorEastAsia"/>
          <w:sz w:val="28"/>
          <w:szCs w:val="28"/>
        </w:rPr>
        <w:t>Вконтакте</w:t>
      </w:r>
      <w:r w:rsidRPr="00CA1277">
        <w:rPr>
          <w:rFonts w:eastAsiaTheme="minorEastAsia"/>
          <w:sz w:val="28"/>
          <w:szCs w:val="28"/>
        </w:rPr>
        <w:t>, Facebook или Instagram, позволяет получать актуальную информацию о пользователях, их интересах, социальной активности. Эти данные могут быть полезны в исследованиях, маркетинге, а также при создании приложений, ориентированных на целевую аудиторию.</w:t>
      </w:r>
    </w:p>
    <w:p w:rsidR="00CA1277" w:rsidRPr="00D470B5" w:rsidRDefault="00CA1277" w:rsidP="00156DCC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470B5">
        <w:rPr>
          <w:sz w:val="28"/>
          <w:szCs w:val="28"/>
        </w:rPr>
        <w:t xml:space="preserve">Целью курсовой работы является разработка программы, способной извлекать информацию о пользователях из социальной сети </w:t>
      </w:r>
      <w:r w:rsidR="000905E0">
        <w:rPr>
          <w:sz w:val="28"/>
          <w:szCs w:val="28"/>
        </w:rPr>
        <w:t>ВКонтакте</w:t>
      </w:r>
      <w:r w:rsidR="00B70008">
        <w:rPr>
          <w:sz w:val="28"/>
          <w:szCs w:val="28"/>
        </w:rPr>
        <w:t xml:space="preserve">, </w:t>
      </w:r>
      <w:r w:rsidRPr="00D470B5">
        <w:rPr>
          <w:sz w:val="28"/>
          <w:szCs w:val="28"/>
        </w:rPr>
        <w:t>сохранять</w:t>
      </w:r>
      <w:r w:rsidR="00D32B08">
        <w:rPr>
          <w:sz w:val="28"/>
          <w:szCs w:val="28"/>
        </w:rPr>
        <w:t xml:space="preserve"> их</w:t>
      </w:r>
      <w:r w:rsidRPr="00D470B5">
        <w:rPr>
          <w:sz w:val="28"/>
          <w:szCs w:val="28"/>
        </w:rPr>
        <w:t xml:space="preserve"> в базе данных</w:t>
      </w:r>
      <w:r w:rsidR="00D32B08">
        <w:rPr>
          <w:sz w:val="28"/>
          <w:szCs w:val="28"/>
        </w:rPr>
        <w:t xml:space="preserve"> и строить кластеры на их основе</w:t>
      </w:r>
      <w:r w:rsidRPr="00D470B5">
        <w:rPr>
          <w:sz w:val="28"/>
          <w:szCs w:val="28"/>
        </w:rPr>
        <w:t xml:space="preserve">. Программа должна быть достаточно гибкой и безопасной, учитывать ограничения API и обеспечивать корректное хранение данных. </w:t>
      </w:r>
    </w:p>
    <w:p w:rsidR="00A04129" w:rsidRPr="00D470B5" w:rsidRDefault="00A04129" w:rsidP="00156DCC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470B5">
        <w:rPr>
          <w:sz w:val="28"/>
          <w:szCs w:val="28"/>
        </w:rPr>
        <w:t>Для достижения поставленной цели необходимо выполнить следующие задачи:</w:t>
      </w:r>
    </w:p>
    <w:p w:rsidR="00A835A6" w:rsidRPr="00EE5F28" w:rsidRDefault="00CC1BDE" w:rsidP="004430EE">
      <w:pPr>
        <w:pStyle w:val="a5"/>
        <w:numPr>
          <w:ilvl w:val="0"/>
          <w:numId w:val="18"/>
        </w:numPr>
        <w:shd w:val="clear" w:color="auto" w:fill="FFFFFF"/>
        <w:tabs>
          <w:tab w:val="left" w:pos="1276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CA1277" w:rsidRPr="00D470B5">
        <w:rPr>
          <w:sz w:val="28"/>
          <w:szCs w:val="28"/>
        </w:rPr>
        <w:t>азработать алгоритм для извлечения данных с учетом требований безопасности и ограничений API</w:t>
      </w:r>
      <w:r w:rsidRPr="00CC1BDE">
        <w:rPr>
          <w:sz w:val="28"/>
          <w:szCs w:val="28"/>
        </w:rPr>
        <w:t>;</w:t>
      </w:r>
    </w:p>
    <w:p w:rsidR="00A04129" w:rsidRPr="00D470B5" w:rsidRDefault="00CC1BDE" w:rsidP="004430EE">
      <w:pPr>
        <w:pStyle w:val="a5"/>
        <w:numPr>
          <w:ilvl w:val="0"/>
          <w:numId w:val="18"/>
        </w:numPr>
        <w:shd w:val="clear" w:color="auto" w:fill="FFFFFF"/>
        <w:tabs>
          <w:tab w:val="left" w:pos="1276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CA1277" w:rsidRPr="00D470B5">
        <w:rPr>
          <w:sz w:val="28"/>
          <w:szCs w:val="28"/>
        </w:rPr>
        <w:t>проектировать и создать базу данных для хран</w:t>
      </w:r>
      <w:r>
        <w:rPr>
          <w:sz w:val="28"/>
          <w:szCs w:val="28"/>
        </w:rPr>
        <w:t>ения информации о пользователях;</w:t>
      </w:r>
    </w:p>
    <w:p w:rsidR="00A04129" w:rsidRPr="00CC1BDE" w:rsidRDefault="00CC1BDE" w:rsidP="004430EE">
      <w:pPr>
        <w:pStyle w:val="a5"/>
        <w:numPr>
          <w:ilvl w:val="0"/>
          <w:numId w:val="18"/>
        </w:numPr>
        <w:shd w:val="clear" w:color="auto" w:fill="FFFFFF"/>
        <w:tabs>
          <w:tab w:val="left" w:pos="1276"/>
        </w:tabs>
        <w:spacing w:before="0" w:beforeAutospacing="0" w:after="0" w:afterAutospacing="0"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р</w:t>
      </w:r>
      <w:r w:rsidR="00CA1277" w:rsidRPr="00D470B5">
        <w:rPr>
          <w:sz w:val="28"/>
          <w:szCs w:val="28"/>
        </w:rPr>
        <w:t xml:space="preserve">еализовать программу, которая будет запрашивать данные через API, </w:t>
      </w:r>
      <w:r w:rsidR="00D32B08">
        <w:rPr>
          <w:sz w:val="28"/>
          <w:szCs w:val="28"/>
        </w:rPr>
        <w:t>сохранять информацию в базу данных и строить кластеры на ее основе.</w:t>
      </w:r>
    </w:p>
    <w:p w:rsidR="00083CDB" w:rsidRDefault="00083CDB" w:rsidP="0099056C">
      <w:pPr>
        <w:pStyle w:val="Textbody"/>
        <w:widowControl w:val="0"/>
        <w:spacing w:after="0" w:line="360" w:lineRule="auto"/>
        <w:jc w:val="both"/>
        <w:rPr>
          <w:rFonts w:ascii="Times New Roman" w:eastAsiaTheme="minorEastAsia" w:hAnsi="Times New Roman" w:cs="Times New Roman"/>
          <w:kern w:val="0"/>
          <w:sz w:val="28"/>
          <w:szCs w:val="28"/>
          <w:lang w:val="ru-RU" w:eastAsia="ru-RU" w:bidi="ar-SA"/>
        </w:rPr>
      </w:pPr>
    </w:p>
    <w:p w:rsidR="00083CDB" w:rsidRDefault="00083CDB" w:rsidP="0099056C">
      <w:pPr>
        <w:pStyle w:val="Textbody"/>
        <w:widowControl w:val="0"/>
        <w:spacing w:after="0" w:line="360" w:lineRule="auto"/>
        <w:jc w:val="both"/>
        <w:rPr>
          <w:rFonts w:ascii="Times New Roman" w:eastAsiaTheme="minorEastAsia" w:hAnsi="Times New Roman" w:cs="Times New Roman"/>
          <w:kern w:val="0"/>
          <w:sz w:val="28"/>
          <w:szCs w:val="28"/>
          <w:lang w:val="ru-RU" w:eastAsia="ru-RU" w:bidi="ar-SA"/>
        </w:rPr>
      </w:pPr>
    </w:p>
    <w:p w:rsidR="00083CDB" w:rsidRPr="003A6D1F" w:rsidRDefault="00083CDB" w:rsidP="0099056C">
      <w:pPr>
        <w:pStyle w:val="Textbody"/>
        <w:widowControl w:val="0"/>
        <w:spacing w:after="0" w:line="360" w:lineRule="auto"/>
        <w:jc w:val="both"/>
        <w:rPr>
          <w:rFonts w:ascii="Times New Roman" w:eastAsiaTheme="minorEastAsia" w:hAnsi="Times New Roman" w:cs="Times New Roman"/>
          <w:kern w:val="0"/>
          <w:sz w:val="28"/>
          <w:szCs w:val="28"/>
          <w:lang w:val="ru-RU" w:eastAsia="ru-RU" w:bidi="ar-SA"/>
        </w:rPr>
      </w:pPr>
    </w:p>
    <w:p w:rsidR="00B67371" w:rsidRDefault="00B67371" w:rsidP="00356028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  <w:sectPr w:rsidR="00B67371" w:rsidSect="004F790D">
          <w:footerReference w:type="default" r:id="rId8"/>
          <w:pgSz w:w="11906" w:h="16838"/>
          <w:pgMar w:top="1134" w:right="849" w:bottom="1134" w:left="1701" w:header="708" w:footer="708" w:gutter="0"/>
          <w:cols w:space="708"/>
          <w:titlePg/>
          <w:docGrid w:linePitch="360"/>
        </w:sectPr>
      </w:pPr>
    </w:p>
    <w:p w:rsidR="00096C7C" w:rsidRDefault="00356028" w:rsidP="00F95950">
      <w:pPr>
        <w:pStyle w:val="1"/>
        <w:spacing w:after="0"/>
      </w:pPr>
      <w:r>
        <w:lastRenderedPageBreak/>
        <w:t xml:space="preserve"> </w:t>
      </w:r>
      <w:bookmarkStart w:id="6" w:name="_Toc185235201"/>
      <w:r w:rsidR="0043569F">
        <w:t>Социальные сети и данные пользователей</w:t>
      </w:r>
      <w:bookmarkEnd w:id="6"/>
    </w:p>
    <w:p w:rsidR="00096C7C" w:rsidRPr="00096C7C" w:rsidRDefault="00096C7C" w:rsidP="00F95950">
      <w:pPr>
        <w:pStyle w:val="a1"/>
        <w:spacing w:after="0"/>
        <w:rPr>
          <w:lang w:eastAsia="uk-UA"/>
        </w:rPr>
      </w:pPr>
    </w:p>
    <w:p w:rsidR="004D0B07" w:rsidRDefault="003F0A3E" w:rsidP="00F95950">
      <w:pPr>
        <w:pStyle w:val="2"/>
        <w:spacing w:after="0"/>
        <w:ind w:left="709" w:firstLine="0"/>
      </w:pPr>
      <w:r>
        <w:t xml:space="preserve"> </w:t>
      </w:r>
      <w:bookmarkStart w:id="7" w:name="_Toc185235202"/>
      <w:r w:rsidR="0043569F" w:rsidRPr="004D0B07">
        <w:t>Понятие</w:t>
      </w:r>
      <w:r w:rsidR="0043569F">
        <w:t xml:space="preserve"> и классификация данных пользователей социальных сетей</w:t>
      </w:r>
      <w:bookmarkEnd w:id="7"/>
    </w:p>
    <w:p w:rsidR="00512306" w:rsidRPr="0043569F" w:rsidRDefault="00512306" w:rsidP="00096C7C">
      <w:pPr>
        <w:pStyle w:val="a1"/>
      </w:pPr>
    </w:p>
    <w:p w:rsidR="0043569F" w:rsidRDefault="0043569F" w:rsidP="00F95950">
      <w:pPr>
        <w:pStyle w:val="a1"/>
        <w:spacing w:after="0"/>
      </w:pPr>
      <w:r w:rsidRPr="0043569F">
        <w:t>Данные пользователей социальных сетей — это информация, которая отражает действия, предпочтения, характеристики и связи людей, зарегистрированных на социальных платформах. Эти данные могут включать как личную информацию о пользователях, так и их взаимодействие с другими людьми, участие в сообществах, публи</w:t>
      </w:r>
      <w:r>
        <w:t>кации и активности.</w:t>
      </w:r>
    </w:p>
    <w:p w:rsidR="0043569F" w:rsidRDefault="0043569F" w:rsidP="00F95950">
      <w:pPr>
        <w:pStyle w:val="a1"/>
        <w:spacing w:after="0"/>
      </w:pPr>
      <w:r w:rsidRPr="0043569F">
        <w:t>Информация о пользователях социальных сетей используется для анализа поведения, предпочтений и взаимодействий в рамках сети. Эти данные помогают лучше понять потребности и интересы целевой аудитории, что позволяет создавать более персонализированные и релевантные продукты и услуги. В маркетинговых и исследовательских проектах данные пользователей также используются для определения трендов и прогнозирования поведения различных социальных групп.</w:t>
      </w:r>
    </w:p>
    <w:p w:rsidR="00096C7C" w:rsidRDefault="0043569F" w:rsidP="00096C7C">
      <w:pPr>
        <w:pStyle w:val="a1"/>
      </w:pPr>
      <w:r w:rsidRPr="0043569F">
        <w:t>Данные пользователей подлежат строгим правилам конфиденциальности и защите. Социальные сети устанавливают свои ограничения и условия использования данных, чтобы соблюсти принципы конфиденциальности и права пользователей. Например, закон GDPR в Европейском Союзе регулирует сбор, обработку и хранение данных пользователей, требуя от компаний предоставления информации о том, как данные используются.</w:t>
      </w:r>
    </w:p>
    <w:p w:rsidR="004D0B07" w:rsidRDefault="004D0B07" w:rsidP="006D6E8C">
      <w:pPr>
        <w:pStyle w:val="a1"/>
        <w:spacing w:after="0"/>
      </w:pPr>
    </w:p>
    <w:p w:rsidR="004D0B07" w:rsidRDefault="003F0A3E" w:rsidP="006D6E8C">
      <w:pPr>
        <w:pStyle w:val="2"/>
        <w:spacing w:after="0"/>
        <w:ind w:left="709" w:firstLine="0"/>
      </w:pPr>
      <w:r>
        <w:t xml:space="preserve"> </w:t>
      </w:r>
      <w:bookmarkStart w:id="8" w:name="_Toc185235203"/>
      <w:r w:rsidR="0043569F">
        <w:t>Классификация данных пользователей</w:t>
      </w:r>
      <w:bookmarkEnd w:id="8"/>
    </w:p>
    <w:p w:rsidR="00512306" w:rsidRDefault="00512306" w:rsidP="006D6E8C">
      <w:pPr>
        <w:pStyle w:val="2"/>
        <w:numPr>
          <w:ilvl w:val="0"/>
          <w:numId w:val="0"/>
        </w:numPr>
        <w:spacing w:after="0"/>
        <w:ind w:left="1211"/>
      </w:pPr>
    </w:p>
    <w:p w:rsidR="0043569F" w:rsidRPr="0043569F" w:rsidRDefault="00E349CD" w:rsidP="000E332F">
      <w:pPr>
        <w:pStyle w:val="a1"/>
      </w:pPr>
      <w:r>
        <w:t>Рассмотрим личные данные</w:t>
      </w:r>
      <w:r w:rsidR="0043569F" w:rsidRPr="0043569F">
        <w:t>, которые пользователи указывают при регистрации или настраивают в профиле. К этой категории относятся:</w:t>
      </w:r>
    </w:p>
    <w:p w:rsidR="0043569F" w:rsidRPr="0043569F" w:rsidRDefault="00A779EB" w:rsidP="004430EE">
      <w:pPr>
        <w:pStyle w:val="a1"/>
        <w:numPr>
          <w:ilvl w:val="0"/>
          <w:numId w:val="6"/>
        </w:numPr>
        <w:tabs>
          <w:tab w:val="left" w:pos="1276"/>
        </w:tabs>
        <w:ind w:left="0" w:firstLine="709"/>
      </w:pPr>
      <w:r>
        <w:t>и</w:t>
      </w:r>
      <w:r w:rsidR="0043569F" w:rsidRPr="0043569F">
        <w:t>дентификационные данные: имя, фамилия, дата рождения</w:t>
      </w:r>
      <w:r>
        <w:t xml:space="preserve">, пол, ID </w:t>
      </w:r>
      <w:r>
        <w:lastRenderedPageBreak/>
        <w:t>пользователя;</w:t>
      </w:r>
    </w:p>
    <w:p w:rsidR="0043569F" w:rsidRPr="0043569F" w:rsidRDefault="00A779EB" w:rsidP="004430EE">
      <w:pPr>
        <w:pStyle w:val="a1"/>
        <w:numPr>
          <w:ilvl w:val="0"/>
          <w:numId w:val="6"/>
        </w:numPr>
        <w:tabs>
          <w:tab w:val="left" w:pos="1276"/>
        </w:tabs>
        <w:ind w:left="0" w:firstLine="709"/>
      </w:pPr>
      <w:r>
        <w:t>к</w:t>
      </w:r>
      <w:r w:rsidR="0043569F" w:rsidRPr="0043569F">
        <w:t>онтактные данные: город проживания, страна, контактные теле</w:t>
      </w:r>
      <w:r>
        <w:t>фоны и адреса электронной почты;</w:t>
      </w:r>
    </w:p>
    <w:p w:rsidR="0043569F" w:rsidRPr="0043569F" w:rsidRDefault="00A779EB" w:rsidP="004430EE">
      <w:pPr>
        <w:pStyle w:val="a1"/>
        <w:numPr>
          <w:ilvl w:val="0"/>
          <w:numId w:val="6"/>
        </w:numPr>
        <w:tabs>
          <w:tab w:val="left" w:pos="1276"/>
        </w:tabs>
        <w:ind w:left="0" w:firstLine="709"/>
      </w:pPr>
      <w:r>
        <w:t>и</w:t>
      </w:r>
      <w:r w:rsidR="0043569F" w:rsidRPr="0043569F">
        <w:t xml:space="preserve">нформация о работе и образовании: место учебы, специальность, </w:t>
      </w:r>
      <w:r>
        <w:t>профессия, текущее место работы;</w:t>
      </w:r>
    </w:p>
    <w:p w:rsidR="0043569F" w:rsidRPr="0043569F" w:rsidRDefault="00A779EB" w:rsidP="004430EE">
      <w:pPr>
        <w:pStyle w:val="a1"/>
        <w:numPr>
          <w:ilvl w:val="0"/>
          <w:numId w:val="6"/>
        </w:numPr>
        <w:tabs>
          <w:tab w:val="left" w:pos="1276"/>
        </w:tabs>
        <w:ind w:left="0" w:firstLine="709"/>
      </w:pPr>
      <w:r>
        <w:t>д</w:t>
      </w:r>
      <w:r w:rsidR="0043569F" w:rsidRPr="0043569F">
        <w:t>ополнительные сведения: семейное положение, религиозные взг</w:t>
      </w:r>
      <w:r w:rsidR="001138D7">
        <w:t>ляды, политические предпочтения</w:t>
      </w:r>
      <w:r w:rsidR="001138D7" w:rsidRPr="001138D7">
        <w:t>.</w:t>
      </w:r>
    </w:p>
    <w:p w:rsidR="0043569F" w:rsidRPr="0043569F" w:rsidRDefault="00976178" w:rsidP="000E332F">
      <w:pPr>
        <w:pStyle w:val="a1"/>
      </w:pPr>
      <w:r>
        <w:t xml:space="preserve">Рассмотрим социальные данные. </w:t>
      </w:r>
      <w:r w:rsidR="0043569F" w:rsidRPr="0043569F">
        <w:t>Эти данные связаны с социальными связями и взаимодействиями пользователя на платформе</w:t>
      </w:r>
      <w:r w:rsidR="00E349CD">
        <w:t>. К этой категории относятся</w:t>
      </w:r>
      <w:r w:rsidR="0043569F" w:rsidRPr="0043569F">
        <w:t>:</w:t>
      </w:r>
    </w:p>
    <w:p w:rsidR="0043569F" w:rsidRPr="0043569F" w:rsidRDefault="00A779EB" w:rsidP="004430EE">
      <w:pPr>
        <w:pStyle w:val="a1"/>
        <w:numPr>
          <w:ilvl w:val="0"/>
          <w:numId w:val="7"/>
        </w:numPr>
        <w:tabs>
          <w:tab w:val="left" w:pos="1276"/>
        </w:tabs>
        <w:ind w:left="0" w:firstLine="709"/>
      </w:pPr>
      <w:r>
        <w:t>с</w:t>
      </w:r>
      <w:r w:rsidR="0043569F" w:rsidRPr="0043569F">
        <w:t>писок друзей: информация о друзьях, которая может включать их идентификаторы, общее количество друзе</w:t>
      </w:r>
      <w:r>
        <w:t>й и другие параметры;</w:t>
      </w:r>
    </w:p>
    <w:p w:rsidR="0043569F" w:rsidRPr="0043569F" w:rsidRDefault="00A779EB" w:rsidP="004430EE">
      <w:pPr>
        <w:pStyle w:val="a1"/>
        <w:numPr>
          <w:ilvl w:val="0"/>
          <w:numId w:val="7"/>
        </w:numPr>
        <w:tabs>
          <w:tab w:val="left" w:pos="1276"/>
        </w:tabs>
        <w:ind w:left="0" w:firstLine="709"/>
      </w:pPr>
      <w:r>
        <w:t>п</w:t>
      </w:r>
      <w:r w:rsidR="0043569F" w:rsidRPr="0043569F">
        <w:t xml:space="preserve">одписки и группы: сообщества и группы, на </w:t>
      </w:r>
      <w:r>
        <w:t>которые подписан пользователь</w:t>
      </w:r>
      <w:r w:rsidRPr="00A779EB">
        <w:t xml:space="preserve">; </w:t>
      </w:r>
      <w:r>
        <w:t>э</w:t>
      </w:r>
      <w:r w:rsidR="0043569F" w:rsidRPr="0043569F">
        <w:t>ти данные позволяют понять ин</w:t>
      </w:r>
      <w:r>
        <w:t>тересы и увлечения пользователя;</w:t>
      </w:r>
    </w:p>
    <w:p w:rsidR="0043569F" w:rsidRPr="0043569F" w:rsidRDefault="00A779EB" w:rsidP="004430EE">
      <w:pPr>
        <w:pStyle w:val="a1"/>
        <w:numPr>
          <w:ilvl w:val="0"/>
          <w:numId w:val="7"/>
        </w:numPr>
        <w:tabs>
          <w:tab w:val="left" w:pos="1276"/>
        </w:tabs>
        <w:ind w:left="0" w:firstLine="709"/>
      </w:pPr>
      <w:r>
        <w:t>п</w:t>
      </w:r>
      <w:r w:rsidR="0043569F" w:rsidRPr="0043569F">
        <w:t>одписчики: информация о тех, кто сле</w:t>
      </w:r>
      <w:r w:rsidR="001138D7">
        <w:t>дит за активностью пользователя.</w:t>
      </w:r>
    </w:p>
    <w:p w:rsidR="0043569F" w:rsidRPr="0043569F" w:rsidRDefault="00976178" w:rsidP="00976178">
      <w:pPr>
        <w:pStyle w:val="a1"/>
      </w:pPr>
      <w:r>
        <w:t>Рассмотрим к</w:t>
      </w:r>
      <w:r w:rsidR="0043569F" w:rsidRPr="0043569F">
        <w:t>онтентные данные</w:t>
      </w:r>
      <w:r>
        <w:t>. Они</w:t>
      </w:r>
      <w:r w:rsidR="0043569F" w:rsidRPr="0043569F">
        <w:t xml:space="preserve"> связаны с публикациями и контентом, созданным пользователем</w:t>
      </w:r>
      <w:r w:rsidR="00E349CD">
        <w:t>. К этой категории относятся</w:t>
      </w:r>
      <w:r w:rsidR="0043569F" w:rsidRPr="0043569F">
        <w:t>:</w:t>
      </w:r>
    </w:p>
    <w:p w:rsidR="0043569F" w:rsidRPr="0043569F" w:rsidRDefault="00A779EB" w:rsidP="004430EE">
      <w:pPr>
        <w:pStyle w:val="a1"/>
        <w:numPr>
          <w:ilvl w:val="0"/>
          <w:numId w:val="8"/>
        </w:numPr>
        <w:tabs>
          <w:tab w:val="left" w:pos="1276"/>
        </w:tabs>
        <w:ind w:left="0" w:firstLine="709"/>
      </w:pPr>
      <w:r>
        <w:t>п</w:t>
      </w:r>
      <w:r w:rsidR="0043569F" w:rsidRPr="0043569F">
        <w:t>осты и публикации: текстовые записи, изображения и в</w:t>
      </w:r>
      <w:r>
        <w:t>идео, размещенные пользователем;</w:t>
      </w:r>
    </w:p>
    <w:p w:rsidR="0043569F" w:rsidRPr="0043569F" w:rsidRDefault="00A779EB" w:rsidP="004430EE">
      <w:pPr>
        <w:pStyle w:val="a1"/>
        <w:numPr>
          <w:ilvl w:val="0"/>
          <w:numId w:val="8"/>
        </w:numPr>
        <w:tabs>
          <w:tab w:val="left" w:pos="1276"/>
        </w:tabs>
        <w:ind w:left="0" w:firstLine="709"/>
      </w:pPr>
      <w:r>
        <w:t>к</w:t>
      </w:r>
      <w:r w:rsidR="0043569F" w:rsidRPr="0043569F">
        <w:t>омментарии: отклики на публикации других пользователей</w:t>
      </w:r>
      <w:r>
        <w:t>, а также на посты и фотографии;</w:t>
      </w:r>
    </w:p>
    <w:p w:rsidR="0043569F" w:rsidRPr="0043569F" w:rsidRDefault="00A779EB" w:rsidP="004430EE">
      <w:pPr>
        <w:pStyle w:val="a1"/>
        <w:numPr>
          <w:ilvl w:val="0"/>
          <w:numId w:val="8"/>
        </w:numPr>
        <w:tabs>
          <w:tab w:val="left" w:pos="1276"/>
        </w:tabs>
        <w:ind w:left="0" w:firstLine="709"/>
      </w:pPr>
      <w:r>
        <w:t>л</w:t>
      </w:r>
      <w:r w:rsidR="0043569F" w:rsidRPr="0043569F">
        <w:t xml:space="preserve">айки и реакции: информация о том, какие записи пользователь оценил, отметив </w:t>
      </w:r>
      <w:r>
        <w:t>их "лайком" или другой реакцией;</w:t>
      </w:r>
    </w:p>
    <w:p w:rsidR="0043569F" w:rsidRPr="0043569F" w:rsidRDefault="00A779EB" w:rsidP="004430EE">
      <w:pPr>
        <w:pStyle w:val="a1"/>
        <w:numPr>
          <w:ilvl w:val="0"/>
          <w:numId w:val="8"/>
        </w:numPr>
        <w:tabs>
          <w:tab w:val="left" w:pos="1276"/>
        </w:tabs>
        <w:ind w:left="0" w:firstLine="709"/>
      </w:pPr>
      <w:r>
        <w:t>м</w:t>
      </w:r>
      <w:r w:rsidR="0043569F" w:rsidRPr="0043569F">
        <w:t>едиафайлы: фотографии, видео, аудиозаписи, которые пользова</w:t>
      </w:r>
      <w:r w:rsidR="001138D7">
        <w:t>тель загружает на свою страницу.</w:t>
      </w:r>
    </w:p>
    <w:p w:rsidR="0043569F" w:rsidRPr="0043569F" w:rsidRDefault="00976178" w:rsidP="00976178">
      <w:pPr>
        <w:pStyle w:val="a1"/>
        <w:spacing w:after="240"/>
      </w:pPr>
      <w:r>
        <w:t>Рассмотрим п</w:t>
      </w:r>
      <w:r w:rsidR="0043569F" w:rsidRPr="0043569F">
        <w:t>оведенческие данные</w:t>
      </w:r>
      <w:r>
        <w:t>. Это и</w:t>
      </w:r>
      <w:r w:rsidR="0043569F" w:rsidRPr="0043569F">
        <w:t>нформация, которая собирается на основе действий пользователя</w:t>
      </w:r>
      <w:r w:rsidR="00E349CD">
        <w:t>. К этой категории относятся</w:t>
      </w:r>
      <w:r w:rsidR="0043569F" w:rsidRPr="0043569F">
        <w:t>:</w:t>
      </w:r>
    </w:p>
    <w:p w:rsidR="0043569F" w:rsidRPr="0043569F" w:rsidRDefault="00A779EB" w:rsidP="004430EE">
      <w:pPr>
        <w:pStyle w:val="a1"/>
        <w:numPr>
          <w:ilvl w:val="0"/>
          <w:numId w:val="9"/>
        </w:numPr>
        <w:tabs>
          <w:tab w:val="left" w:pos="1276"/>
        </w:tabs>
        <w:ind w:left="0" w:firstLine="709"/>
      </w:pPr>
      <w:r>
        <w:t>и</w:t>
      </w:r>
      <w:r w:rsidR="0043569F" w:rsidRPr="0043569F">
        <w:t>стория активности: даты входа в сеть, продолжи</w:t>
      </w:r>
      <w:r>
        <w:t xml:space="preserve">тельность сессий, </w:t>
      </w:r>
      <w:r>
        <w:lastRenderedPageBreak/>
        <w:t>активные часы;</w:t>
      </w:r>
    </w:p>
    <w:p w:rsidR="0043569F" w:rsidRPr="0043569F" w:rsidRDefault="00A779EB" w:rsidP="004430EE">
      <w:pPr>
        <w:pStyle w:val="a1"/>
        <w:numPr>
          <w:ilvl w:val="0"/>
          <w:numId w:val="9"/>
        </w:numPr>
        <w:tabs>
          <w:tab w:val="left" w:pos="1276"/>
        </w:tabs>
        <w:ind w:left="0" w:firstLine="709"/>
      </w:pPr>
      <w:r>
        <w:t>м</w:t>
      </w:r>
      <w:r w:rsidR="0043569F" w:rsidRPr="0043569F">
        <w:t>естоположение: если включено отслеживание местоположения, может быть доступна информация о места</w:t>
      </w:r>
      <w:r>
        <w:t>х, которые посещал пользователь;</w:t>
      </w:r>
    </w:p>
    <w:p w:rsidR="0043569F" w:rsidRPr="0043569F" w:rsidRDefault="00A779EB" w:rsidP="004430EE">
      <w:pPr>
        <w:pStyle w:val="a1"/>
        <w:numPr>
          <w:ilvl w:val="0"/>
          <w:numId w:val="9"/>
        </w:numPr>
        <w:tabs>
          <w:tab w:val="left" w:pos="1276"/>
        </w:tabs>
        <w:ind w:left="0" w:firstLine="709"/>
      </w:pPr>
      <w:r>
        <w:t>и</w:t>
      </w:r>
      <w:r w:rsidR="0043569F" w:rsidRPr="0043569F">
        <w:t>нтересы: данные, которые можно выделить на основе лайков, репостов, интересны</w:t>
      </w:r>
      <w:r w:rsidR="001138D7">
        <w:t>х пользователю групп и контента.</w:t>
      </w:r>
    </w:p>
    <w:p w:rsidR="0043569F" w:rsidRPr="0001771D" w:rsidRDefault="00E349CD" w:rsidP="00E349CD">
      <w:pPr>
        <w:pStyle w:val="a1"/>
      </w:pPr>
      <w:r>
        <w:t>Рассмотрим д</w:t>
      </w:r>
      <w:r w:rsidR="0043569F" w:rsidRPr="0001771D">
        <w:t>емографические и статистические данные</w:t>
      </w:r>
      <w:r>
        <w:t>,</w:t>
      </w:r>
      <w:r w:rsidR="0043569F" w:rsidRPr="0001771D">
        <w:t xml:space="preserve"> которые собираются и агрегируются для анализа:</w:t>
      </w:r>
    </w:p>
    <w:p w:rsidR="0043569F" w:rsidRPr="0001771D" w:rsidRDefault="001138D7" w:rsidP="004430EE">
      <w:pPr>
        <w:pStyle w:val="a1"/>
        <w:numPr>
          <w:ilvl w:val="0"/>
          <w:numId w:val="10"/>
        </w:numPr>
        <w:tabs>
          <w:tab w:val="left" w:pos="1276"/>
        </w:tabs>
        <w:ind w:left="0" w:firstLine="709"/>
      </w:pPr>
      <w:r>
        <w:t>в</w:t>
      </w:r>
      <w:r w:rsidR="0043569F" w:rsidRPr="0001771D">
        <w:t>озрастные категории: распреде</w:t>
      </w:r>
      <w:r>
        <w:t>ление пользователей по возрасту;</w:t>
      </w:r>
    </w:p>
    <w:p w:rsidR="0043569F" w:rsidRPr="0001771D" w:rsidRDefault="001138D7" w:rsidP="004430EE">
      <w:pPr>
        <w:pStyle w:val="a1"/>
        <w:numPr>
          <w:ilvl w:val="0"/>
          <w:numId w:val="10"/>
        </w:numPr>
        <w:tabs>
          <w:tab w:val="left" w:pos="1276"/>
        </w:tabs>
        <w:ind w:left="0" w:firstLine="709"/>
      </w:pPr>
      <w:r>
        <w:t>п</w:t>
      </w:r>
      <w:r w:rsidR="0043569F" w:rsidRPr="0001771D">
        <w:t>ол: процентное</w:t>
      </w:r>
      <w:r>
        <w:t xml:space="preserve"> соотношение мужчин и женщин;</w:t>
      </w:r>
    </w:p>
    <w:p w:rsidR="0043569F" w:rsidRPr="0001771D" w:rsidRDefault="001138D7" w:rsidP="004430EE">
      <w:pPr>
        <w:pStyle w:val="a1"/>
        <w:numPr>
          <w:ilvl w:val="0"/>
          <w:numId w:val="10"/>
        </w:numPr>
        <w:tabs>
          <w:tab w:val="left" w:pos="1276"/>
        </w:tabs>
        <w:ind w:left="0" w:firstLine="709"/>
      </w:pPr>
      <w:r>
        <w:t>г</w:t>
      </w:r>
      <w:r w:rsidR="0043569F" w:rsidRPr="0001771D">
        <w:t>еография: распределение</w:t>
      </w:r>
      <w:r>
        <w:t xml:space="preserve"> по регионам, странам и городам;</w:t>
      </w:r>
    </w:p>
    <w:p w:rsidR="0043569F" w:rsidRPr="0001771D" w:rsidRDefault="001138D7" w:rsidP="004430EE">
      <w:pPr>
        <w:pStyle w:val="a1"/>
        <w:numPr>
          <w:ilvl w:val="0"/>
          <w:numId w:val="10"/>
        </w:numPr>
        <w:tabs>
          <w:tab w:val="left" w:pos="1276"/>
        </w:tabs>
        <w:spacing w:after="0"/>
        <w:ind w:left="0" w:firstLine="709"/>
      </w:pPr>
      <w:r>
        <w:t>с</w:t>
      </w:r>
      <w:r w:rsidR="0043569F" w:rsidRPr="0001771D">
        <w:t>оциально-экономический статус: данные, которые можно оценить по ряду факторов (например, место работы, уровень образования).</w:t>
      </w:r>
    </w:p>
    <w:p w:rsidR="004D0B07" w:rsidRPr="00A75902" w:rsidRDefault="004D0B07" w:rsidP="00F95950">
      <w:pPr>
        <w:spacing w:after="0" w:line="360" w:lineRule="auto"/>
      </w:pPr>
    </w:p>
    <w:p w:rsidR="004D0B07" w:rsidRDefault="003F0A3E" w:rsidP="00F95950">
      <w:pPr>
        <w:pStyle w:val="2"/>
        <w:spacing w:after="0"/>
        <w:ind w:left="709" w:firstLine="0"/>
      </w:pPr>
      <w:r>
        <w:t xml:space="preserve"> </w:t>
      </w:r>
      <w:bookmarkStart w:id="9" w:name="_Toc185235204"/>
      <w:r w:rsidR="00C07B50">
        <w:t>Применение классификации данных</w:t>
      </w:r>
      <w:bookmarkEnd w:id="9"/>
    </w:p>
    <w:p w:rsidR="00512306" w:rsidRDefault="00512306" w:rsidP="00F95950">
      <w:pPr>
        <w:pStyle w:val="2"/>
        <w:numPr>
          <w:ilvl w:val="0"/>
          <w:numId w:val="0"/>
        </w:numPr>
        <w:spacing w:after="0"/>
        <w:ind w:left="1211"/>
      </w:pPr>
    </w:p>
    <w:p w:rsidR="007E4196" w:rsidRDefault="007E4196" w:rsidP="00096C7C">
      <w:pPr>
        <w:pStyle w:val="a1"/>
      </w:pPr>
      <w:r>
        <w:t xml:space="preserve">Классификация данных может осуществляться для </w:t>
      </w:r>
      <w:r w:rsidR="00E349CD">
        <w:t>следующих целей:</w:t>
      </w:r>
    </w:p>
    <w:p w:rsidR="00C07B50" w:rsidRPr="00B26D99" w:rsidRDefault="00B26D99" w:rsidP="004430EE">
      <w:pPr>
        <w:pStyle w:val="a1"/>
        <w:numPr>
          <w:ilvl w:val="0"/>
          <w:numId w:val="11"/>
        </w:numPr>
        <w:tabs>
          <w:tab w:val="left" w:pos="1276"/>
        </w:tabs>
        <w:ind w:left="0" w:firstLine="709"/>
      </w:pPr>
      <w:r>
        <w:t>в</w:t>
      </w:r>
      <w:r w:rsidR="00C07B50">
        <w:t xml:space="preserve"> маркетинговых исследованиях данные классифицируются для создан</w:t>
      </w:r>
      <w:r w:rsidR="00E349CD">
        <w:t>ия профилей целевых аудиторий</w:t>
      </w:r>
      <w:r w:rsidR="00E349CD" w:rsidRPr="00E349CD">
        <w:t>;</w:t>
      </w:r>
      <w:r>
        <w:t xml:space="preserve"> н</w:t>
      </w:r>
      <w:r w:rsidR="00C07B50">
        <w:t>апример, зная возраст и интересы пользователей, можно запускать рекламу, ориентированную на ко</w:t>
      </w:r>
      <w:r>
        <w:t>нкретные демографические группы</w:t>
      </w:r>
      <w:r w:rsidRPr="00B26D99">
        <w:t>;</w:t>
      </w:r>
    </w:p>
    <w:p w:rsidR="00C07B50" w:rsidRDefault="00B26D99" w:rsidP="004430EE">
      <w:pPr>
        <w:pStyle w:val="a1"/>
        <w:numPr>
          <w:ilvl w:val="0"/>
          <w:numId w:val="11"/>
        </w:numPr>
        <w:tabs>
          <w:tab w:val="left" w:pos="1276"/>
        </w:tabs>
        <w:ind w:left="0" w:firstLine="709"/>
      </w:pPr>
      <w:r>
        <w:t>к</w:t>
      </w:r>
      <w:r w:rsidR="00C07B50">
        <w:t>лассификация данных позволяет создавать поведенческие модели, которые помогают прогнози</w:t>
      </w:r>
      <w:r>
        <w:t>ровать активность пользователей</w:t>
      </w:r>
      <w:r w:rsidRPr="00B26D99">
        <w:t>;</w:t>
      </w:r>
      <w:r>
        <w:t xml:space="preserve"> э</w:t>
      </w:r>
      <w:r w:rsidR="00C07B50">
        <w:t xml:space="preserve">то может использоваться для улучшения пользовательского опыта в социальных </w:t>
      </w:r>
      <w:r w:rsidR="00DA1F60">
        <w:t>сетях и построения рекомендаций;</w:t>
      </w:r>
    </w:p>
    <w:p w:rsidR="0043569F" w:rsidRDefault="00B26D99" w:rsidP="004430EE">
      <w:pPr>
        <w:pStyle w:val="a1"/>
        <w:numPr>
          <w:ilvl w:val="0"/>
          <w:numId w:val="11"/>
        </w:numPr>
        <w:tabs>
          <w:tab w:val="left" w:pos="1276"/>
        </w:tabs>
        <w:ind w:left="0" w:firstLine="709"/>
      </w:pPr>
      <w:r>
        <w:t>д</w:t>
      </w:r>
      <w:r w:rsidR="00C07B50">
        <w:t>анные социальных сетей используются в социологических и демографических исследованиях, где важно понимать, как распределяются пользователи по возрастным категориям, ре</w:t>
      </w:r>
      <w:r>
        <w:t>гионам и другим характеристикам</w:t>
      </w:r>
      <w:r w:rsidR="00DA1F60">
        <w:t>.</w:t>
      </w:r>
    </w:p>
    <w:p w:rsidR="00E165BF" w:rsidRPr="00E13EFD" w:rsidRDefault="00E13EFD" w:rsidP="00E13EFD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page"/>
      </w:r>
    </w:p>
    <w:p w:rsidR="006E6487" w:rsidRDefault="004D0B07" w:rsidP="00F95950">
      <w:pPr>
        <w:pStyle w:val="1"/>
        <w:spacing w:after="0"/>
        <w:rPr>
          <w:lang w:val="en-US"/>
        </w:rPr>
      </w:pPr>
      <w:r>
        <w:lastRenderedPageBreak/>
        <w:t xml:space="preserve"> </w:t>
      </w:r>
      <w:bookmarkStart w:id="10" w:name="_Toc185235205"/>
      <w:r w:rsidR="008E3A83">
        <w:rPr>
          <w:lang w:val="en-US"/>
        </w:rPr>
        <w:t>API vk.com</w:t>
      </w:r>
      <w:bookmarkEnd w:id="10"/>
    </w:p>
    <w:p w:rsidR="00F95950" w:rsidRPr="00F95950" w:rsidRDefault="00F95950" w:rsidP="00F95950">
      <w:pPr>
        <w:spacing w:after="0" w:line="360" w:lineRule="auto"/>
        <w:rPr>
          <w:lang w:val="en-US" w:eastAsia="uk-UA"/>
        </w:rPr>
      </w:pPr>
    </w:p>
    <w:p w:rsidR="008E3A83" w:rsidRDefault="004D0B07" w:rsidP="00F95950">
      <w:pPr>
        <w:pStyle w:val="3"/>
        <w:spacing w:after="0"/>
        <w:ind w:left="709" w:firstLine="0"/>
      </w:pPr>
      <w:r>
        <w:t xml:space="preserve"> </w:t>
      </w:r>
      <w:bookmarkStart w:id="11" w:name="_Toc185235206"/>
      <w:r w:rsidR="003F0A3E" w:rsidRPr="001B3B37">
        <w:t>Описание</w:t>
      </w:r>
      <w:r w:rsidR="003F0A3E">
        <w:t xml:space="preserve"> vk.com API и его возможностей</w:t>
      </w:r>
      <w:bookmarkEnd w:id="11"/>
    </w:p>
    <w:p w:rsidR="00512306" w:rsidRPr="00512306" w:rsidRDefault="00512306" w:rsidP="00F95950">
      <w:pPr>
        <w:spacing w:after="0" w:line="360" w:lineRule="auto"/>
        <w:rPr>
          <w:lang w:eastAsia="uk-UA"/>
        </w:rPr>
      </w:pPr>
    </w:p>
    <w:p w:rsidR="003F0A3E" w:rsidRDefault="003F0A3E" w:rsidP="000E332F">
      <w:pPr>
        <w:pStyle w:val="a1"/>
      </w:pPr>
      <w:r>
        <w:t>API (Application Programming Interface) социальной сети vk.com предоставляет разработчикам интерфейсы для взаимодействия с данными платформы и позволяет программно получать доступ к информации пользователей, управлять контентом и выполнять ряд других функций. Данный API включает множество методов и функций, которые упрощают интеграцию внешних приложений с социальной сетью, поддерживая как десктопные, так и мобильные платформы.</w:t>
      </w:r>
    </w:p>
    <w:p w:rsidR="003F0A3E" w:rsidRPr="001A2016" w:rsidRDefault="003F0A3E" w:rsidP="000E332F">
      <w:pPr>
        <w:pStyle w:val="a1"/>
      </w:pPr>
      <w:r>
        <w:t>Общие характеристики vk.com API</w:t>
      </w:r>
      <w:r w:rsidR="001A2016" w:rsidRPr="001A2016">
        <w:t>:</w:t>
      </w:r>
    </w:p>
    <w:p w:rsidR="003F0A3E" w:rsidRDefault="003F0A3E" w:rsidP="004430EE">
      <w:pPr>
        <w:pStyle w:val="a1"/>
        <w:numPr>
          <w:ilvl w:val="0"/>
          <w:numId w:val="12"/>
        </w:numPr>
        <w:tabs>
          <w:tab w:val="left" w:pos="1276"/>
        </w:tabs>
        <w:ind w:left="0" w:firstLine="709"/>
      </w:pPr>
      <w:r>
        <w:t>API VK является RESTful, что означает, что взаимодействие с ним осуществляется через HTTP-запросы, где методы запроса (GET</w:t>
      </w:r>
      <w:r w:rsidR="00D56549">
        <w:t>, POST) определяют тип действия; р</w:t>
      </w:r>
      <w:r>
        <w:t>езультаты запросов возвращаются в формате JSON, что</w:t>
      </w:r>
      <w:r w:rsidR="00DA1F60" w:rsidRPr="00DA1F60">
        <w:t xml:space="preserve"> </w:t>
      </w:r>
      <w:r w:rsidR="00DA1F60">
        <w:t>существенно</w:t>
      </w:r>
      <w:r>
        <w:t xml:space="preserve"> упрощает обработку данных и</w:t>
      </w:r>
      <w:r w:rsidR="00DA1F60" w:rsidRPr="00DA1F60">
        <w:t xml:space="preserve"> </w:t>
      </w:r>
      <w:r>
        <w:t>их</w:t>
      </w:r>
      <w:r w:rsidR="00DA1F60">
        <w:t xml:space="preserve"> интеграцию в различные системы</w:t>
      </w:r>
      <w:r w:rsidR="00DA1F60" w:rsidRPr="00DA1F60">
        <w:t>;</w:t>
      </w:r>
    </w:p>
    <w:p w:rsidR="003F0A3E" w:rsidRDefault="00375E4C" w:rsidP="004430EE">
      <w:pPr>
        <w:pStyle w:val="a1"/>
        <w:numPr>
          <w:ilvl w:val="0"/>
          <w:numId w:val="12"/>
        </w:numPr>
        <w:tabs>
          <w:tab w:val="left" w:pos="1276"/>
        </w:tabs>
        <w:ind w:left="0" w:firstLine="709"/>
      </w:pPr>
      <w:r>
        <w:t>д</w:t>
      </w:r>
      <w:r w:rsidR="003F0A3E">
        <w:t>ля доступа к данным и выполнению действий от имени пользователя требуется токен доступа (access token</w:t>
      </w:r>
      <w:r>
        <w:t>), получаемый через OAuth 2.0; Э</w:t>
      </w:r>
      <w:r w:rsidR="003F0A3E">
        <w:t xml:space="preserve">то обеспечивает безопасное взаимодействие с API, где уровень доступа </w:t>
      </w:r>
      <w:r w:rsidR="00B7108A">
        <w:t>зависит от предоставленных прав</w:t>
      </w:r>
      <w:r w:rsidR="00B7108A" w:rsidRPr="00B7108A">
        <w:t>;</w:t>
      </w:r>
    </w:p>
    <w:p w:rsidR="003F0A3E" w:rsidRDefault="003F0A3E" w:rsidP="004430EE">
      <w:pPr>
        <w:pStyle w:val="a1"/>
        <w:numPr>
          <w:ilvl w:val="0"/>
          <w:numId w:val="12"/>
        </w:numPr>
        <w:tabs>
          <w:tab w:val="left" w:pos="1276"/>
        </w:tabs>
        <w:ind w:left="0" w:firstLine="709"/>
      </w:pPr>
      <w:r>
        <w:t>VK поддерживает несколько версий API, что позволяет разработчикам работать с конкретным</w:t>
      </w:r>
      <w:r w:rsidR="00375E4C">
        <w:t>и возможностями и изменениями</w:t>
      </w:r>
      <w:r w:rsidR="00375E4C" w:rsidRPr="00375E4C">
        <w:t>;</w:t>
      </w:r>
      <w:r w:rsidR="00375E4C">
        <w:t xml:space="preserve"> у</w:t>
      </w:r>
      <w:r>
        <w:t>казание версии API в запросе позволяет использовать определенные методы и функции и адаптироваться к обновлениям, которые вносятся в систему.</w:t>
      </w:r>
    </w:p>
    <w:p w:rsidR="003F0A3E" w:rsidRDefault="00096C7C" w:rsidP="00096C7C">
      <w:pPr>
        <w:pStyle w:val="a1"/>
      </w:pPr>
      <w:r>
        <w:rPr>
          <w:lang w:val="en-US"/>
        </w:rPr>
        <w:t>VK</w:t>
      </w:r>
      <w:r w:rsidRPr="00096C7C">
        <w:t xml:space="preserve"> </w:t>
      </w:r>
      <w:r>
        <w:t xml:space="preserve">предоставляет доступ к данным пользователей. </w:t>
      </w:r>
      <w:r w:rsidR="003F0A3E">
        <w:t>Одной из главных возможностей является доступ к профилям пользователей:</w:t>
      </w:r>
    </w:p>
    <w:p w:rsidR="003F0A3E" w:rsidRDefault="00FD2D8B" w:rsidP="004430EE">
      <w:pPr>
        <w:pStyle w:val="a1"/>
        <w:numPr>
          <w:ilvl w:val="0"/>
          <w:numId w:val="13"/>
        </w:numPr>
        <w:tabs>
          <w:tab w:val="left" w:pos="1276"/>
        </w:tabs>
        <w:ind w:left="0" w:firstLine="709"/>
      </w:pPr>
      <w:r>
        <w:t>м</w:t>
      </w:r>
      <w:r w:rsidR="003F0A3E">
        <w:t xml:space="preserve">етоды users.get, users.search — позволяют получать информацию о пользователях, включая основные сведения, список друзей, подписчиков и </w:t>
      </w:r>
      <w:r>
        <w:t>информацию о статусе активности;</w:t>
      </w:r>
    </w:p>
    <w:p w:rsidR="003F0A3E" w:rsidRDefault="00FD2D8B" w:rsidP="004430EE">
      <w:pPr>
        <w:pStyle w:val="a1"/>
        <w:numPr>
          <w:ilvl w:val="0"/>
          <w:numId w:val="13"/>
        </w:numPr>
        <w:tabs>
          <w:tab w:val="left" w:pos="1276"/>
        </w:tabs>
        <w:ind w:left="0" w:firstLine="709"/>
      </w:pPr>
      <w:r>
        <w:lastRenderedPageBreak/>
        <w:t>м</w:t>
      </w:r>
      <w:r w:rsidR="003F0A3E">
        <w:t>етоды friends.get и groups.get — дают доступ к списку друзей и сообществ, н</w:t>
      </w:r>
      <w:r w:rsidR="00B7108A">
        <w:t>а которые подписан пользователь;</w:t>
      </w:r>
      <w:r w:rsidR="003F0A3E">
        <w:t xml:space="preserve"> </w:t>
      </w:r>
      <w:r w:rsidR="00B7108A">
        <w:t>э</w:t>
      </w:r>
      <w:r w:rsidR="003F0A3E">
        <w:t>ти методы позволяют построить социальную карту контактов и</w:t>
      </w:r>
      <w:r w:rsidR="00B7108A">
        <w:t xml:space="preserve"> интересов.</w:t>
      </w:r>
    </w:p>
    <w:p w:rsidR="003F0A3E" w:rsidRDefault="003F0A3E" w:rsidP="000E332F">
      <w:pPr>
        <w:pStyle w:val="a1"/>
      </w:pPr>
      <w:r>
        <w:t>VK API предоставляет широкий функционал для работы с контентом:</w:t>
      </w:r>
    </w:p>
    <w:p w:rsidR="003F0A3E" w:rsidRDefault="00623145" w:rsidP="004430EE">
      <w:pPr>
        <w:pStyle w:val="a1"/>
        <w:numPr>
          <w:ilvl w:val="0"/>
          <w:numId w:val="14"/>
        </w:numPr>
        <w:tabs>
          <w:tab w:val="left" w:pos="1276"/>
        </w:tabs>
        <w:ind w:left="0" w:firstLine="709"/>
      </w:pPr>
      <w:r>
        <w:t>м</w:t>
      </w:r>
      <w:r w:rsidR="003F0A3E">
        <w:t>етод wall.get — используется для получения записей со стены пользователя, включая текстовые записи, изображения, видео и другую инфор</w:t>
      </w:r>
      <w:r>
        <w:t>мацию, связанную с публикациями;</w:t>
      </w:r>
    </w:p>
    <w:p w:rsidR="003F0A3E" w:rsidRDefault="00623145" w:rsidP="004430EE">
      <w:pPr>
        <w:pStyle w:val="a1"/>
        <w:numPr>
          <w:ilvl w:val="0"/>
          <w:numId w:val="14"/>
        </w:numPr>
        <w:tabs>
          <w:tab w:val="left" w:pos="1276"/>
        </w:tabs>
        <w:ind w:left="0" w:firstLine="709"/>
      </w:pPr>
      <w:r>
        <w:t>м</w:t>
      </w:r>
      <w:r w:rsidR="003F0A3E">
        <w:t>етоды photos.get и video.get — дают доступ к фотоальбомам и видеофайлам, которые хранятся в профиле пользователя, и позволяют загруж</w:t>
      </w:r>
      <w:r>
        <w:t>ать и управлять медиа-контентом</w:t>
      </w:r>
      <w:r w:rsidRPr="00623145">
        <w:t>;</w:t>
      </w:r>
    </w:p>
    <w:p w:rsidR="003F0A3E" w:rsidRPr="00213330" w:rsidRDefault="00623145" w:rsidP="004430EE">
      <w:pPr>
        <w:pStyle w:val="a1"/>
        <w:numPr>
          <w:ilvl w:val="0"/>
          <w:numId w:val="14"/>
        </w:numPr>
        <w:tabs>
          <w:tab w:val="left" w:pos="1276"/>
        </w:tabs>
        <w:ind w:left="0" w:firstLine="709"/>
      </w:pPr>
      <w:r>
        <w:t>м</w:t>
      </w:r>
      <w:r w:rsidR="003F0A3E">
        <w:t>етоды likes.getList, comments.get — предоставляют возможность получать данные о реакции аудитории на контент (лайки и комментарии).</w:t>
      </w:r>
    </w:p>
    <w:p w:rsidR="003F0A3E" w:rsidRDefault="003F0A3E" w:rsidP="000E332F">
      <w:pPr>
        <w:pStyle w:val="a1"/>
      </w:pPr>
      <w:r>
        <w:t>Для взаимодействия с сообществами (группами, публичными страницами) VK API включает:</w:t>
      </w:r>
    </w:p>
    <w:p w:rsidR="003F0A3E" w:rsidRDefault="00F46684" w:rsidP="004430EE">
      <w:pPr>
        <w:pStyle w:val="a1"/>
        <w:numPr>
          <w:ilvl w:val="0"/>
          <w:numId w:val="15"/>
        </w:numPr>
        <w:tabs>
          <w:tab w:val="left" w:pos="1276"/>
        </w:tabs>
        <w:ind w:left="0" w:firstLine="709"/>
      </w:pPr>
      <w:r>
        <w:t>м</w:t>
      </w:r>
      <w:r w:rsidR="003F0A3E">
        <w:t xml:space="preserve">етоды groups.getById, groups.getMembers — позволяют получить информацию о сообществе, его участниках, а также узнать количество </w:t>
      </w:r>
      <w:r>
        <w:t>подписчиков и их характеристики</w:t>
      </w:r>
      <w:r w:rsidRPr="00F46684">
        <w:t>;</w:t>
      </w:r>
    </w:p>
    <w:p w:rsidR="003F0A3E" w:rsidRDefault="00F46684" w:rsidP="004430EE">
      <w:pPr>
        <w:pStyle w:val="a1"/>
        <w:numPr>
          <w:ilvl w:val="0"/>
          <w:numId w:val="15"/>
        </w:numPr>
        <w:tabs>
          <w:tab w:val="left" w:pos="1276"/>
        </w:tabs>
        <w:ind w:left="0" w:firstLine="709"/>
      </w:pPr>
      <w:r>
        <w:t>м</w:t>
      </w:r>
      <w:r w:rsidR="003F0A3E">
        <w:t>етод groups.search — используется для поиска сообществ по заданным критериям, что удобно для анализа интересов и предпочтений.</w:t>
      </w:r>
    </w:p>
    <w:p w:rsidR="003F0A3E" w:rsidRDefault="003F0A3E" w:rsidP="000E332F">
      <w:pPr>
        <w:pStyle w:val="a1"/>
      </w:pPr>
      <w:r>
        <w:t>С помощью VK API можно организовать активное взаимодействие с пользователями:</w:t>
      </w:r>
    </w:p>
    <w:p w:rsidR="003F0A3E" w:rsidRDefault="003346BC" w:rsidP="004430EE">
      <w:pPr>
        <w:pStyle w:val="a1"/>
        <w:numPr>
          <w:ilvl w:val="0"/>
          <w:numId w:val="16"/>
        </w:numPr>
        <w:tabs>
          <w:tab w:val="left" w:pos="1276"/>
        </w:tabs>
        <w:ind w:left="0" w:firstLine="709"/>
      </w:pPr>
      <w:r>
        <w:t>м</w:t>
      </w:r>
      <w:r w:rsidR="003F0A3E">
        <w:t>етод messages.send — позволяет отправлять сообщения п</w:t>
      </w:r>
      <w:r w:rsidR="007B6B1A">
        <w:t>ользователям или в сообщества</w:t>
      </w:r>
      <w:r w:rsidR="007B6B1A" w:rsidRPr="007B6B1A">
        <w:t>;</w:t>
      </w:r>
      <w:r w:rsidR="007B6B1A">
        <w:t xml:space="preserve"> о</w:t>
      </w:r>
      <w:r w:rsidR="003F0A3E">
        <w:t>н широко используется в чат-ботах, которые взаимодействуют</w:t>
      </w:r>
      <w:r w:rsidR="007B6B1A">
        <w:t xml:space="preserve"> с пользователями напрямую;</w:t>
      </w:r>
    </w:p>
    <w:p w:rsidR="003F0A3E" w:rsidRDefault="003346BC" w:rsidP="004430EE">
      <w:pPr>
        <w:pStyle w:val="a1"/>
        <w:numPr>
          <w:ilvl w:val="0"/>
          <w:numId w:val="16"/>
        </w:numPr>
        <w:tabs>
          <w:tab w:val="left" w:pos="1276"/>
        </w:tabs>
        <w:ind w:left="0" w:firstLine="709"/>
      </w:pPr>
      <w:r>
        <w:t>м</w:t>
      </w:r>
      <w:r w:rsidR="003F0A3E">
        <w:t xml:space="preserve">етод notifications.send — обеспечивает отправку уведомлений, которые пользователи видят в разделе уведомлений, что помогает привлечь </w:t>
      </w:r>
      <w:r w:rsidR="007B6B1A">
        <w:t>внимание к контенту или событию;</w:t>
      </w:r>
    </w:p>
    <w:p w:rsidR="003F0A3E" w:rsidRDefault="003346BC" w:rsidP="004430EE">
      <w:pPr>
        <w:pStyle w:val="a1"/>
        <w:numPr>
          <w:ilvl w:val="0"/>
          <w:numId w:val="16"/>
        </w:numPr>
        <w:tabs>
          <w:tab w:val="left" w:pos="1276"/>
        </w:tabs>
        <w:ind w:left="0" w:firstLine="709"/>
      </w:pPr>
      <w:r>
        <w:t>м</w:t>
      </w:r>
      <w:r w:rsidR="003F0A3E">
        <w:t>етоды polls.getById, polls.create — позволяют создавать и управлять опросами, собирая информацию о мнении аудитории по различным вопросам.</w:t>
      </w:r>
    </w:p>
    <w:p w:rsidR="003F0A3E" w:rsidRDefault="003F0A3E" w:rsidP="000E332F">
      <w:pPr>
        <w:pStyle w:val="a1"/>
      </w:pPr>
      <w:r>
        <w:lastRenderedPageBreak/>
        <w:t>VK API предлагает инструменты для работы с рекламой:</w:t>
      </w:r>
    </w:p>
    <w:p w:rsidR="003F0A3E" w:rsidRDefault="00A75902" w:rsidP="004430EE">
      <w:pPr>
        <w:pStyle w:val="a1"/>
        <w:numPr>
          <w:ilvl w:val="0"/>
          <w:numId w:val="22"/>
        </w:numPr>
        <w:tabs>
          <w:tab w:val="left" w:pos="1276"/>
        </w:tabs>
        <w:ind w:left="0" w:firstLine="709"/>
      </w:pPr>
      <w:r>
        <w:t>м</w:t>
      </w:r>
      <w:r w:rsidR="003F0A3E">
        <w:t>етоды ads.getStatistics, ads.createAds — позволяют получать статистику по рекламным кампаниям, создавать и настраивать объявления, управлять их отображением и оценивать результаты.</w:t>
      </w:r>
    </w:p>
    <w:p w:rsidR="003F0A3E" w:rsidRPr="006D106B" w:rsidRDefault="00A318C8" w:rsidP="000E332F">
      <w:pPr>
        <w:pStyle w:val="a1"/>
      </w:pPr>
      <w:r>
        <w:t xml:space="preserve">Для использования VK API необходимо учитывать его </w:t>
      </w:r>
      <w:r w:rsidR="00213330">
        <w:t>о</w:t>
      </w:r>
      <w:r w:rsidR="003F0A3E">
        <w:t>собенности использования</w:t>
      </w:r>
      <w:r w:rsidR="006D106B" w:rsidRPr="006D106B">
        <w:t>:</w:t>
      </w:r>
    </w:p>
    <w:p w:rsidR="003F0A3E" w:rsidRDefault="003F0A3E" w:rsidP="004430EE">
      <w:pPr>
        <w:pStyle w:val="a1"/>
        <w:numPr>
          <w:ilvl w:val="0"/>
          <w:numId w:val="19"/>
        </w:numPr>
        <w:tabs>
          <w:tab w:val="left" w:pos="1276"/>
        </w:tabs>
        <w:ind w:left="0" w:firstLine="709"/>
      </w:pPr>
      <w:r>
        <w:t>VK API имеет лимиты на количество запросов в единицу времени (например, 3 запроса в секунду для обычных приложений)</w:t>
      </w:r>
      <w:r w:rsidR="00A75902">
        <w:t>;</w:t>
      </w:r>
      <w:r>
        <w:t xml:space="preserve"> </w:t>
      </w:r>
      <w:r w:rsidR="00A75902">
        <w:t>э</w:t>
      </w:r>
      <w:r>
        <w:t xml:space="preserve">то важно учитывать при разработке, так как превышение лимита может привести </w:t>
      </w:r>
      <w:r w:rsidR="00A75902">
        <w:t>к временной блокировке запросов;</w:t>
      </w:r>
    </w:p>
    <w:p w:rsidR="003F0A3E" w:rsidRDefault="00A75902" w:rsidP="004430EE">
      <w:pPr>
        <w:pStyle w:val="a1"/>
        <w:numPr>
          <w:ilvl w:val="0"/>
          <w:numId w:val="19"/>
        </w:numPr>
        <w:tabs>
          <w:tab w:val="left" w:pos="1276"/>
        </w:tabs>
        <w:ind w:left="0" w:firstLine="709"/>
      </w:pPr>
      <w:r>
        <w:t>д</w:t>
      </w:r>
      <w:r w:rsidR="003F0A3E">
        <w:t>ля доступа к определенным данным необходимо запрашивать разрешения у пользователей</w:t>
      </w:r>
      <w:r>
        <w:t>;</w:t>
      </w:r>
      <w:r w:rsidR="003F0A3E">
        <w:t xml:space="preserve"> </w:t>
      </w:r>
      <w:r>
        <w:t>п</w:t>
      </w:r>
      <w:r w:rsidR="003F0A3E">
        <w:t>римеры разрешений: доступ к друзьям (friends), группам (groups), сообщениям (messages), публ</w:t>
      </w:r>
      <w:r>
        <w:t>икациям на стене (wall) и т. д.; э</w:t>
      </w:r>
      <w:r w:rsidR="003F0A3E">
        <w:t>ти разрешения предоставляются через систему OAuth 2.0 и токены доступа, а также имеют временные ограничения</w:t>
      </w:r>
      <w:r>
        <w:t>;</w:t>
      </w:r>
    </w:p>
    <w:p w:rsidR="003F0A3E" w:rsidRDefault="003F0A3E" w:rsidP="004430EE">
      <w:pPr>
        <w:pStyle w:val="a1"/>
        <w:numPr>
          <w:ilvl w:val="0"/>
          <w:numId w:val="19"/>
        </w:numPr>
        <w:tabs>
          <w:tab w:val="left" w:pos="1276"/>
        </w:tabs>
        <w:ind w:left="0" w:firstLine="709"/>
      </w:pPr>
      <w:r>
        <w:t>VK API возвращает коды ошибок и сообщения в случае неверных запро</w:t>
      </w:r>
      <w:r w:rsidR="00A75902">
        <w:t>сов или отсутствия прав доступа; н</w:t>
      </w:r>
      <w:r>
        <w:t>апример, ошибка 5 обозначает отсутствие валидного токена доступа, а 10 — попы</w:t>
      </w:r>
      <w:r w:rsidR="00A75902">
        <w:t>тку обращения к закрытым данным; э</w:t>
      </w:r>
      <w:r>
        <w:t>то позволяет программистам корректно обрабатывать исключительные ситуации и улучшить пользовательский опыт.</w:t>
      </w:r>
    </w:p>
    <w:p w:rsidR="003F0A3E" w:rsidRDefault="003F0A3E" w:rsidP="000E332F">
      <w:pPr>
        <w:pStyle w:val="a1"/>
      </w:pPr>
      <w:r>
        <w:t>Примеры использования VK API в приложениях</w:t>
      </w:r>
      <w:r w:rsidR="00092755">
        <w:t>:</w:t>
      </w:r>
    </w:p>
    <w:p w:rsidR="003F0A3E" w:rsidRDefault="00A75902" w:rsidP="004430EE">
      <w:pPr>
        <w:pStyle w:val="a1"/>
        <w:numPr>
          <w:ilvl w:val="0"/>
          <w:numId w:val="21"/>
        </w:numPr>
        <w:tabs>
          <w:tab w:val="left" w:pos="1276"/>
        </w:tabs>
        <w:ind w:left="0" w:firstLine="709"/>
      </w:pPr>
      <w:r>
        <w:t>с</w:t>
      </w:r>
      <w:r w:rsidR="003F0A3E">
        <w:t>оциальный анализ и исследования</w:t>
      </w:r>
      <w:r>
        <w:t>;</w:t>
      </w:r>
      <w:r w:rsidR="00B55FAF" w:rsidRPr="00B55FAF">
        <w:t xml:space="preserve"> </w:t>
      </w:r>
      <w:r>
        <w:t>с</w:t>
      </w:r>
      <w:r w:rsidR="003F0A3E">
        <w:t xml:space="preserve"> помощью VK API можно собирать данные для исследования социальных связей, актив</w:t>
      </w:r>
      <w:r>
        <w:t>ности и интересов пользователей; н</w:t>
      </w:r>
      <w:r w:rsidR="003F0A3E">
        <w:t>апример, используя методы friends.get и groups.get, можно построить сеть взаимодействий и в</w:t>
      </w:r>
      <w:r>
        <w:t>ыявить ключевые связи в группах;</w:t>
      </w:r>
    </w:p>
    <w:p w:rsidR="003F0A3E" w:rsidRDefault="00A75902" w:rsidP="004430EE">
      <w:pPr>
        <w:pStyle w:val="a1"/>
        <w:numPr>
          <w:ilvl w:val="0"/>
          <w:numId w:val="21"/>
        </w:numPr>
        <w:tabs>
          <w:tab w:val="left" w:pos="1276"/>
        </w:tabs>
        <w:ind w:left="0" w:firstLine="709"/>
      </w:pPr>
      <w:r>
        <w:t>с</w:t>
      </w:r>
      <w:r w:rsidR="003F0A3E">
        <w:t>оздание чат-ботов</w:t>
      </w:r>
      <w:r>
        <w:t>;</w:t>
      </w:r>
      <w:r w:rsidR="00B55FAF" w:rsidRPr="00B55FAF">
        <w:t xml:space="preserve"> </w:t>
      </w:r>
      <w:r>
        <w:t>д</w:t>
      </w:r>
      <w:r w:rsidR="003F0A3E">
        <w:t>ля взаимодействия с пользователями VK API предлагает методы, связанные с отправкой сообщений, получением списка уч</w:t>
      </w:r>
      <w:r>
        <w:t>астников и ответов на сообщения; э</w:t>
      </w:r>
      <w:r w:rsidR="003F0A3E">
        <w:t>то позволяет создавать ботов для автоматизации общения, оповещения пол</w:t>
      </w:r>
      <w:r>
        <w:t>ьзователей и проведения опросов;</w:t>
      </w:r>
    </w:p>
    <w:p w:rsidR="003F0A3E" w:rsidRDefault="00A75902" w:rsidP="004430EE">
      <w:pPr>
        <w:pStyle w:val="a1"/>
        <w:numPr>
          <w:ilvl w:val="0"/>
          <w:numId w:val="21"/>
        </w:numPr>
        <w:tabs>
          <w:tab w:val="left" w:pos="1276"/>
        </w:tabs>
        <w:ind w:left="0" w:firstLine="709"/>
      </w:pPr>
      <w:r>
        <w:t>а</w:t>
      </w:r>
      <w:r w:rsidR="003F0A3E">
        <w:t>налитика и маркетинг</w:t>
      </w:r>
      <w:r>
        <w:t>;</w:t>
      </w:r>
      <w:r w:rsidR="00B55FAF" w:rsidRPr="00B55FAF">
        <w:t xml:space="preserve"> </w:t>
      </w:r>
      <w:r>
        <w:t>м</w:t>
      </w:r>
      <w:r w:rsidR="003F0A3E">
        <w:t xml:space="preserve">аркетологи используют данные VK API </w:t>
      </w:r>
      <w:r w:rsidR="003F0A3E">
        <w:lastRenderedPageBreak/>
        <w:t xml:space="preserve">для анализа целевой аудитории, исследования предпочтений и демографических характеристик, создания </w:t>
      </w:r>
      <w:r>
        <w:t>более точных рекламных кампаний; м</w:t>
      </w:r>
      <w:r w:rsidR="003F0A3E">
        <w:t>етоды ads.getStatistics и users.get позволяют собирать информацию о взаимодействии пользоват</w:t>
      </w:r>
      <w:r>
        <w:t>елей с контентом и объявлениями;</w:t>
      </w:r>
    </w:p>
    <w:p w:rsidR="003F0A3E" w:rsidRDefault="00A75902" w:rsidP="004430EE">
      <w:pPr>
        <w:pStyle w:val="a1"/>
        <w:numPr>
          <w:ilvl w:val="0"/>
          <w:numId w:val="21"/>
        </w:numPr>
        <w:tabs>
          <w:tab w:val="left" w:pos="1276"/>
        </w:tabs>
        <w:ind w:left="0" w:firstLine="709"/>
      </w:pPr>
      <w:r>
        <w:t>р</w:t>
      </w:r>
      <w:r w:rsidR="003F0A3E">
        <w:t>азвлекательные и образовательные приложения</w:t>
      </w:r>
      <w:r>
        <w:t>;</w:t>
      </w:r>
      <w:r w:rsidR="00B55FAF" w:rsidRPr="00B55FAF">
        <w:t xml:space="preserve"> </w:t>
      </w:r>
      <w:r w:rsidR="003F0A3E">
        <w:t>VK API активно используется для создания интерактивных приложений, например, приложений для викторин, опро</w:t>
      </w:r>
      <w:r>
        <w:t>сов и развлекательных конкурсов; э</w:t>
      </w:r>
      <w:r w:rsidR="003F0A3E">
        <w:t>ти приложения помогают удерживать интерес аудитории и взаимодействовать с ними.</w:t>
      </w:r>
    </w:p>
    <w:p w:rsidR="00B55FAF" w:rsidRDefault="00B55FAF" w:rsidP="00B55FAF">
      <w:pPr>
        <w:pStyle w:val="a1"/>
      </w:pPr>
      <w:r>
        <w:t xml:space="preserve">Можно </w:t>
      </w:r>
      <w:r w:rsidRPr="00B55FAF">
        <w:t>выделить следующие преимущества</w:t>
      </w:r>
      <w:r>
        <w:t xml:space="preserve"> и недостатки </w:t>
      </w:r>
      <w:r>
        <w:rPr>
          <w:lang w:val="en-US"/>
        </w:rPr>
        <w:t>VK</w:t>
      </w:r>
      <w:r w:rsidRPr="00B55FAF">
        <w:t xml:space="preserve"> </w:t>
      </w:r>
      <w:r>
        <w:rPr>
          <w:lang w:val="en-US"/>
        </w:rPr>
        <w:t>API</w:t>
      </w:r>
      <w:r>
        <w:t>.</w:t>
      </w:r>
    </w:p>
    <w:p w:rsidR="003F0A3E" w:rsidRDefault="003F0A3E" w:rsidP="00B55FAF">
      <w:pPr>
        <w:pStyle w:val="a1"/>
      </w:pPr>
      <w:r>
        <w:t>Преимущества использования VK API</w:t>
      </w:r>
      <w:r w:rsidR="002B6C69" w:rsidRPr="00B55FAF">
        <w:t>:</w:t>
      </w:r>
      <w:r w:rsidR="00B55FAF">
        <w:t xml:space="preserve"> </w:t>
      </w:r>
      <w:r>
        <w:t>VK API предоставляет разработчикам широкий функционал и гибкость, позволяя создавать разнообразные приложения, интегрированные с VK</w:t>
      </w:r>
      <w:r w:rsidR="00A75902">
        <w:t>;</w:t>
      </w:r>
      <w:r>
        <w:t xml:space="preserve"> </w:t>
      </w:r>
      <w:r w:rsidR="00A75902">
        <w:t>д</w:t>
      </w:r>
      <w:r>
        <w:t>оступ к демографическим, социальным и поведенческим данным открывает возможности для анализа аудитории и разработки персонализированных сервисов.</w:t>
      </w:r>
    </w:p>
    <w:p w:rsidR="003F0A3E" w:rsidRDefault="003F0A3E" w:rsidP="00B55FAF">
      <w:pPr>
        <w:pStyle w:val="a1"/>
      </w:pPr>
      <w:r>
        <w:t>Ограничения</w:t>
      </w:r>
      <w:r w:rsidR="002B6C69" w:rsidRPr="00B55FAF">
        <w:t xml:space="preserve"> </w:t>
      </w:r>
      <w:r w:rsidR="002B6C69">
        <w:t>использования VK API</w:t>
      </w:r>
      <w:r w:rsidR="002B6C69" w:rsidRPr="00B55FAF">
        <w:t>:</w:t>
      </w:r>
      <w:r w:rsidR="00B55FAF">
        <w:t xml:space="preserve"> </w:t>
      </w:r>
      <w:r w:rsidR="00A75902">
        <w:t>и</w:t>
      </w:r>
      <w:r>
        <w:t>спользование VK API ограничено политикой конфи</w:t>
      </w:r>
      <w:r w:rsidR="00A75902">
        <w:t>денциальности и правами доступа; к</w:t>
      </w:r>
      <w:r>
        <w:t>роме того, лимиты на частоту запросов требуют оптимизации работы с API, а несанкционированное использование данных может привести к блокировке приложения.</w:t>
      </w:r>
    </w:p>
    <w:p w:rsidR="00512306" w:rsidRDefault="00512306" w:rsidP="00B55FAF">
      <w:pPr>
        <w:pStyle w:val="a1"/>
        <w:spacing w:after="0"/>
      </w:pPr>
    </w:p>
    <w:p w:rsidR="003F0A3E" w:rsidRDefault="003F0A3E" w:rsidP="00B55FAF">
      <w:pPr>
        <w:pStyle w:val="3"/>
        <w:spacing w:after="0"/>
      </w:pPr>
      <w:r>
        <w:t xml:space="preserve"> </w:t>
      </w:r>
      <w:bookmarkStart w:id="12" w:name="_Toc185235207"/>
      <w:r>
        <w:t>Разделение прав доступа и их значения</w:t>
      </w:r>
      <w:bookmarkEnd w:id="12"/>
    </w:p>
    <w:p w:rsidR="00512306" w:rsidRPr="00512306" w:rsidRDefault="00512306" w:rsidP="00B55FAF">
      <w:pPr>
        <w:spacing w:after="0" w:line="360" w:lineRule="auto"/>
        <w:rPr>
          <w:lang w:eastAsia="uk-UA"/>
        </w:rPr>
      </w:pPr>
    </w:p>
    <w:p w:rsidR="003F0A3E" w:rsidRDefault="003F0A3E" w:rsidP="000E332F">
      <w:pPr>
        <w:pStyle w:val="a1"/>
      </w:pPr>
      <w:r>
        <w:t xml:space="preserve">API социальной сети vk.com предоставляет доступ к широкому спектру данных и функций, однако доступ к этим данным регулируется системой прав доступа. Разделение прав доступа служит для обеспечения конфиденциальности и безопасности информации пользователей, ограничивая доступ к тем данным и функциям, которые могут использоваться только при явном согласии пользователя. Права доступа определяются в виде разрешений (scopes), которые запрашиваются приложением при авторизации </w:t>
      </w:r>
      <w:r>
        <w:lastRenderedPageBreak/>
        <w:t>пользователя и влияют на тип данных, к которым это приложение получит доступ.</w:t>
      </w:r>
    </w:p>
    <w:p w:rsidR="003F0A3E" w:rsidRPr="006D106B" w:rsidRDefault="003F0A3E" w:rsidP="000E332F">
      <w:pPr>
        <w:pStyle w:val="a1"/>
      </w:pPr>
      <w:r>
        <w:t>Основные права доступа VK API и их значение</w:t>
      </w:r>
      <w:r w:rsidR="006D106B" w:rsidRPr="006D106B">
        <w:t>:</w:t>
      </w:r>
    </w:p>
    <w:p w:rsidR="003F0A3E" w:rsidRDefault="00A75902" w:rsidP="004430EE">
      <w:pPr>
        <w:pStyle w:val="a1"/>
        <w:numPr>
          <w:ilvl w:val="0"/>
          <w:numId w:val="23"/>
        </w:numPr>
        <w:tabs>
          <w:tab w:val="left" w:pos="1276"/>
        </w:tabs>
        <w:ind w:left="0" w:firstLine="709"/>
      </w:pPr>
      <w:r>
        <w:t>д</w:t>
      </w:r>
      <w:r w:rsidR="007E4196">
        <w:t>рузья(</w:t>
      </w:r>
      <w:r w:rsidR="003F0A3E">
        <w:t>friends</w:t>
      </w:r>
      <w:r w:rsidR="007E4196">
        <w:t>)</w:t>
      </w:r>
      <w:r>
        <w:t>; д</w:t>
      </w:r>
      <w:r w:rsidR="003F0A3E">
        <w:t>оступ к списку друзей пользователя</w:t>
      </w:r>
      <w:r>
        <w:t>;</w:t>
      </w:r>
      <w:r w:rsidR="003F0A3E">
        <w:t xml:space="preserve"> </w:t>
      </w:r>
      <w:r>
        <w:t>с</w:t>
      </w:r>
      <w:r w:rsidR="003F0A3E">
        <w:t xml:space="preserve"> этим правом приложение может получать ID друзей, а также дополнительные данные профиля (например, имя, фамилия), если это разрешено настройками конфиденциальности</w:t>
      </w:r>
      <w:r>
        <w:t>;</w:t>
      </w:r>
      <w:r w:rsidR="003F0A3E">
        <w:t xml:space="preserve"> </w:t>
      </w:r>
      <w:r>
        <w:t>и</w:t>
      </w:r>
      <w:r w:rsidR="003F0A3E">
        <w:t>спользуется для анализа социальных связей и постр</w:t>
      </w:r>
      <w:r>
        <w:t>оения социальной сети контактов;</w:t>
      </w:r>
    </w:p>
    <w:p w:rsidR="003F0A3E" w:rsidRDefault="00A75902" w:rsidP="004430EE">
      <w:pPr>
        <w:pStyle w:val="a1"/>
        <w:numPr>
          <w:ilvl w:val="0"/>
          <w:numId w:val="23"/>
        </w:numPr>
        <w:tabs>
          <w:tab w:val="left" w:pos="1276"/>
        </w:tabs>
        <w:ind w:left="0" w:firstLine="567"/>
      </w:pPr>
      <w:r>
        <w:t>ф</w:t>
      </w:r>
      <w:r w:rsidR="00FD03BE">
        <w:t>ото(</w:t>
      </w:r>
      <w:r w:rsidR="003F0A3E">
        <w:t>photos</w:t>
      </w:r>
      <w:r w:rsidR="00FD03BE">
        <w:t>)</w:t>
      </w:r>
      <w:r>
        <w:t>;</w:t>
      </w:r>
      <w:r w:rsidR="006D6E8C" w:rsidRPr="006D6E8C">
        <w:t xml:space="preserve"> </w:t>
      </w:r>
      <w:r>
        <w:t>д</w:t>
      </w:r>
      <w:r w:rsidR="003F0A3E">
        <w:t>оступ к фотографиям пользователя</w:t>
      </w:r>
      <w:r>
        <w:t>;</w:t>
      </w:r>
      <w:r w:rsidR="003F0A3E">
        <w:t xml:space="preserve"> </w:t>
      </w:r>
      <w:r>
        <w:t>п</w:t>
      </w:r>
      <w:r w:rsidR="003F0A3E">
        <w:t>озволяет получать информацию о фотоальбомах, фотографиях и их метаданных (например, дата добавления, место съемки)</w:t>
      </w:r>
      <w:r>
        <w:t>;</w:t>
      </w:r>
      <w:r w:rsidR="003F0A3E">
        <w:t xml:space="preserve"> </w:t>
      </w:r>
      <w:r>
        <w:t>э</w:t>
      </w:r>
      <w:r w:rsidR="003F0A3E">
        <w:t>то разрешение полезно для приложений, которые используют фотографии пользователя для анализа активности, создания ф</w:t>
      </w:r>
      <w:r>
        <w:t>отоколлажей или личных альбомов;</w:t>
      </w:r>
    </w:p>
    <w:p w:rsidR="003F0A3E" w:rsidRDefault="00A75902" w:rsidP="004430EE">
      <w:pPr>
        <w:pStyle w:val="a1"/>
        <w:numPr>
          <w:ilvl w:val="0"/>
          <w:numId w:val="23"/>
        </w:numPr>
        <w:tabs>
          <w:tab w:val="left" w:pos="1276"/>
        </w:tabs>
        <w:ind w:left="0" w:firstLine="709"/>
      </w:pPr>
      <w:r>
        <w:t>а</w:t>
      </w:r>
      <w:r w:rsidR="00FD03BE">
        <w:t>удио(</w:t>
      </w:r>
      <w:r w:rsidR="003F0A3E">
        <w:t>audio</w:t>
      </w:r>
      <w:r w:rsidR="00FD03BE">
        <w:t>)</w:t>
      </w:r>
      <w:r>
        <w:t>;</w:t>
      </w:r>
      <w:r w:rsidR="006D6E8C" w:rsidRPr="006D6E8C">
        <w:t xml:space="preserve"> </w:t>
      </w:r>
      <w:r>
        <w:t>д</w:t>
      </w:r>
      <w:r w:rsidR="003F0A3E">
        <w:t>оступ к аудиозаписям пользователя</w:t>
      </w:r>
      <w:r>
        <w:t>;</w:t>
      </w:r>
      <w:r w:rsidR="003F0A3E">
        <w:t xml:space="preserve"> </w:t>
      </w:r>
      <w:r>
        <w:t>р</w:t>
      </w:r>
      <w:r w:rsidR="003F0A3E">
        <w:t>азрешает приложению получать список аудиофайлов, добавленных пользователем</w:t>
      </w:r>
      <w:r>
        <w:t>; и</w:t>
      </w:r>
      <w:r w:rsidR="003F0A3E">
        <w:t>спользуется для создания музыка</w:t>
      </w:r>
      <w:r>
        <w:t>льных приложений и рекомендаций;</w:t>
      </w:r>
    </w:p>
    <w:p w:rsidR="003F0A3E" w:rsidRDefault="00A75902" w:rsidP="004430EE">
      <w:pPr>
        <w:pStyle w:val="a1"/>
        <w:numPr>
          <w:ilvl w:val="0"/>
          <w:numId w:val="23"/>
        </w:numPr>
        <w:tabs>
          <w:tab w:val="left" w:pos="1276"/>
        </w:tabs>
        <w:ind w:left="0" w:firstLine="567"/>
      </w:pPr>
      <w:r>
        <w:t>в</w:t>
      </w:r>
      <w:r w:rsidR="00FD03BE">
        <w:t>идео(</w:t>
      </w:r>
      <w:r w:rsidR="003F0A3E">
        <w:t>video</w:t>
      </w:r>
      <w:r w:rsidR="00FD03BE">
        <w:t>)</w:t>
      </w:r>
      <w:r>
        <w:t>;</w:t>
      </w:r>
      <w:r w:rsidR="006D6E8C" w:rsidRPr="006D6E8C">
        <w:t xml:space="preserve"> </w:t>
      </w:r>
      <w:r>
        <w:t>д</w:t>
      </w:r>
      <w:r w:rsidR="003F0A3E">
        <w:t>оступ к видеозаписям пользователя</w:t>
      </w:r>
      <w:r>
        <w:t>;</w:t>
      </w:r>
      <w:r w:rsidR="003F0A3E">
        <w:t xml:space="preserve"> </w:t>
      </w:r>
      <w:r>
        <w:t>с</w:t>
      </w:r>
      <w:r w:rsidR="003F0A3E">
        <w:t xml:space="preserve"> этим правом приложение может получать данные о видеофайлах, доступных в профиле, включая ссылки и метаданные</w:t>
      </w:r>
      <w:r>
        <w:t>;</w:t>
      </w:r>
      <w:r w:rsidR="003F0A3E">
        <w:t xml:space="preserve"> </w:t>
      </w:r>
      <w:r>
        <w:t>п</w:t>
      </w:r>
      <w:r w:rsidR="003F0A3E">
        <w:t>олезно для приложений, интегрирующих видеоконтент или анализирующих медиа-предпочтения пользователя</w:t>
      </w:r>
      <w:r>
        <w:t>;</w:t>
      </w:r>
    </w:p>
    <w:p w:rsidR="003F0A3E" w:rsidRDefault="00A75902" w:rsidP="004430EE">
      <w:pPr>
        <w:pStyle w:val="a1"/>
        <w:numPr>
          <w:ilvl w:val="0"/>
          <w:numId w:val="23"/>
        </w:numPr>
        <w:tabs>
          <w:tab w:val="left" w:pos="1276"/>
        </w:tabs>
        <w:ind w:left="0" w:firstLine="567"/>
      </w:pPr>
      <w:r>
        <w:t>и</w:t>
      </w:r>
      <w:r w:rsidR="00FD03BE">
        <w:t>стории(</w:t>
      </w:r>
      <w:r w:rsidR="003F0A3E">
        <w:t>stories</w:t>
      </w:r>
      <w:r w:rsidR="00FD03BE">
        <w:t>)</w:t>
      </w:r>
      <w:r>
        <w:t>;</w:t>
      </w:r>
      <w:r w:rsidR="006D6E8C" w:rsidRPr="006D6E8C">
        <w:t xml:space="preserve"> </w:t>
      </w:r>
      <w:r>
        <w:t>д</w:t>
      </w:r>
      <w:r w:rsidR="003F0A3E">
        <w:t>оступ к историям пользователя и его друзей</w:t>
      </w:r>
      <w:r>
        <w:t>;</w:t>
      </w:r>
      <w:r w:rsidR="003F0A3E">
        <w:t xml:space="preserve"> </w:t>
      </w:r>
      <w:r>
        <w:t>п</w:t>
      </w:r>
      <w:r w:rsidR="003F0A3E">
        <w:t>озволяет приложению получать информацию о созданных историях, но это право ограничено и доступно только для некоторых приложений</w:t>
      </w:r>
      <w:r>
        <w:t>;</w:t>
      </w:r>
    </w:p>
    <w:p w:rsidR="003F0A3E" w:rsidRDefault="00A75902" w:rsidP="004430EE">
      <w:pPr>
        <w:pStyle w:val="a1"/>
        <w:numPr>
          <w:ilvl w:val="0"/>
          <w:numId w:val="23"/>
        </w:numPr>
        <w:tabs>
          <w:tab w:val="left" w:pos="1276"/>
        </w:tabs>
        <w:ind w:left="0" w:firstLine="567"/>
      </w:pPr>
      <w:r>
        <w:t>с</w:t>
      </w:r>
      <w:r w:rsidR="00FD03BE">
        <w:t>тена(</w:t>
      </w:r>
      <w:r w:rsidR="003F0A3E">
        <w:t>wall</w:t>
      </w:r>
      <w:r w:rsidR="00FD03BE">
        <w:t>)</w:t>
      </w:r>
      <w:r>
        <w:t>;</w:t>
      </w:r>
      <w:r w:rsidR="006D6E8C" w:rsidRPr="006D6E8C">
        <w:t xml:space="preserve"> </w:t>
      </w:r>
      <w:r>
        <w:t>д</w:t>
      </w:r>
      <w:r w:rsidR="003F0A3E">
        <w:t>оступ к публикациям на стене пользователя</w:t>
      </w:r>
      <w:r>
        <w:t>;</w:t>
      </w:r>
      <w:r w:rsidR="003F0A3E">
        <w:t xml:space="preserve"> </w:t>
      </w:r>
      <w:r>
        <w:t>п</w:t>
      </w:r>
      <w:r w:rsidR="003F0A3E">
        <w:t>озволяет приложению получать записи, которые пользователь разместил на своей стене, включая текст, изображения, ссылки и видео</w:t>
      </w:r>
      <w:r>
        <w:t>;</w:t>
      </w:r>
      <w:r w:rsidR="003F0A3E">
        <w:t xml:space="preserve"> </w:t>
      </w:r>
      <w:r>
        <w:t>м</w:t>
      </w:r>
      <w:r w:rsidR="003F0A3E">
        <w:t>ожет использоваться для анализа контента, популярности записей и реакции аудитории</w:t>
      </w:r>
      <w:r>
        <w:t>;</w:t>
      </w:r>
    </w:p>
    <w:p w:rsidR="003F0A3E" w:rsidRDefault="00A75902" w:rsidP="004430EE">
      <w:pPr>
        <w:pStyle w:val="a1"/>
        <w:numPr>
          <w:ilvl w:val="0"/>
          <w:numId w:val="23"/>
        </w:numPr>
        <w:tabs>
          <w:tab w:val="left" w:pos="1276"/>
        </w:tabs>
        <w:ind w:left="0" w:firstLine="567"/>
      </w:pPr>
      <w:r>
        <w:t>с</w:t>
      </w:r>
      <w:r w:rsidR="00FD03BE">
        <w:t>ообщества(</w:t>
      </w:r>
      <w:r w:rsidR="003F0A3E">
        <w:t>groups</w:t>
      </w:r>
      <w:r w:rsidR="00FD03BE">
        <w:t>)</w:t>
      </w:r>
      <w:r>
        <w:t>;</w:t>
      </w:r>
      <w:r w:rsidR="006D6E8C" w:rsidRPr="006D6E8C">
        <w:t xml:space="preserve"> </w:t>
      </w:r>
      <w:r>
        <w:t>д</w:t>
      </w:r>
      <w:r w:rsidR="003F0A3E">
        <w:t>оступ к группам, на которые подписан пользователь</w:t>
      </w:r>
      <w:r>
        <w:t>;</w:t>
      </w:r>
      <w:r w:rsidR="003F0A3E">
        <w:t xml:space="preserve"> Приложение может получать данные о сообществах пользователя, включая названия, тематику и статус (например, открытое или </w:t>
      </w:r>
      <w:r w:rsidR="003F0A3E">
        <w:lastRenderedPageBreak/>
        <w:t>закрытое сообщество)</w:t>
      </w:r>
      <w:r>
        <w:t>;</w:t>
      </w:r>
      <w:r w:rsidR="003F0A3E">
        <w:t xml:space="preserve"> </w:t>
      </w:r>
      <w:r>
        <w:t>э</w:t>
      </w:r>
      <w:r w:rsidR="003F0A3E">
        <w:t>то право используется для анализа интересов пользователя и для создания приложений, связанных с сообществами</w:t>
      </w:r>
      <w:r>
        <w:t>;</w:t>
      </w:r>
    </w:p>
    <w:p w:rsidR="003F0A3E" w:rsidRDefault="00A75902" w:rsidP="004430EE">
      <w:pPr>
        <w:pStyle w:val="a1"/>
        <w:numPr>
          <w:ilvl w:val="0"/>
          <w:numId w:val="23"/>
        </w:numPr>
        <w:tabs>
          <w:tab w:val="left" w:pos="1276"/>
        </w:tabs>
        <w:ind w:left="0" w:firstLine="567"/>
      </w:pPr>
      <w:r>
        <w:t>п</w:t>
      </w:r>
      <w:r w:rsidR="00FD03BE">
        <w:t>очта(</w:t>
      </w:r>
      <w:r w:rsidR="003F0A3E">
        <w:t>email</w:t>
      </w:r>
      <w:r w:rsidR="00FD03BE">
        <w:t>)</w:t>
      </w:r>
      <w:r>
        <w:t>; п</w:t>
      </w:r>
      <w:r w:rsidR="003F0A3E">
        <w:t>озволяет получить электронный адрес пользователя, указанный при регистрации</w:t>
      </w:r>
      <w:r>
        <w:t>;</w:t>
      </w:r>
      <w:r w:rsidR="003F0A3E">
        <w:t xml:space="preserve"> </w:t>
      </w:r>
      <w:r>
        <w:t>э</w:t>
      </w:r>
      <w:r w:rsidR="003F0A3E">
        <w:t>то право редко используется и требует отдельного согласия пользователя, так как считается конфиденциальной информацией</w:t>
      </w:r>
      <w:r>
        <w:t>;</w:t>
      </w:r>
    </w:p>
    <w:p w:rsidR="003F0A3E" w:rsidRDefault="00A75902" w:rsidP="004430EE">
      <w:pPr>
        <w:pStyle w:val="a1"/>
        <w:numPr>
          <w:ilvl w:val="0"/>
          <w:numId w:val="23"/>
        </w:numPr>
        <w:tabs>
          <w:tab w:val="left" w:pos="1276"/>
        </w:tabs>
        <w:ind w:left="0" w:firstLine="567"/>
      </w:pPr>
      <w:r>
        <w:t>у</w:t>
      </w:r>
      <w:r w:rsidR="00FD03BE">
        <w:t>ведомления(</w:t>
      </w:r>
      <w:r w:rsidR="003F0A3E">
        <w:t>notifications</w:t>
      </w:r>
      <w:r w:rsidR="00FD03BE">
        <w:t>)</w:t>
      </w:r>
      <w:r>
        <w:t>;</w:t>
      </w:r>
      <w:r w:rsidR="006D6E8C" w:rsidRPr="006D6E8C">
        <w:t xml:space="preserve"> </w:t>
      </w:r>
      <w:r>
        <w:t>д</w:t>
      </w:r>
      <w:r w:rsidR="003F0A3E">
        <w:t>оступ для отправки уведомлений пользователю</w:t>
      </w:r>
      <w:r>
        <w:t>;</w:t>
      </w:r>
      <w:r w:rsidR="003F0A3E">
        <w:t xml:space="preserve"> Приложение с этим разрешением может отправлять оповещения, которые пользователь увидит в своей ленте уведомлений</w:t>
      </w:r>
      <w:r>
        <w:t>;</w:t>
      </w:r>
      <w:r w:rsidR="003F0A3E">
        <w:t xml:space="preserve"> </w:t>
      </w:r>
      <w:r>
        <w:t>э</w:t>
      </w:r>
      <w:r w:rsidR="003F0A3E">
        <w:t>то право используется для привлечения внимания к важной информации, новой активности или событиям в приложении</w:t>
      </w:r>
      <w:r>
        <w:t>;</w:t>
      </w:r>
    </w:p>
    <w:p w:rsidR="003F0A3E" w:rsidRDefault="00A75902" w:rsidP="004430EE">
      <w:pPr>
        <w:pStyle w:val="a1"/>
        <w:numPr>
          <w:ilvl w:val="0"/>
          <w:numId w:val="23"/>
        </w:numPr>
        <w:tabs>
          <w:tab w:val="left" w:pos="1276"/>
        </w:tabs>
        <w:ind w:left="0" w:firstLine="567"/>
      </w:pPr>
      <w:r>
        <w:t>д</w:t>
      </w:r>
      <w:r w:rsidR="00FD03BE">
        <w:t>окументы(</w:t>
      </w:r>
      <w:r w:rsidR="003F0A3E">
        <w:t>docs</w:t>
      </w:r>
      <w:r w:rsidR="00FD03BE">
        <w:t>)</w:t>
      </w:r>
      <w:r>
        <w:t>;</w:t>
      </w:r>
      <w:r w:rsidR="006D6E8C" w:rsidRPr="006D6E8C">
        <w:t xml:space="preserve"> </w:t>
      </w:r>
      <w:r>
        <w:t>д</w:t>
      </w:r>
      <w:r w:rsidR="003F0A3E">
        <w:t>оступ к документам пользователя</w:t>
      </w:r>
      <w:r>
        <w:t>;</w:t>
      </w:r>
      <w:r w:rsidR="003F0A3E">
        <w:t xml:space="preserve"> </w:t>
      </w:r>
      <w:r>
        <w:t>п</w:t>
      </w:r>
      <w:r w:rsidR="003F0A3E">
        <w:t>риложение может получать список документов, загруженных пользователем, что может быть полезно для приложений, которые работают с обменом файлами</w:t>
      </w:r>
      <w:r>
        <w:t>;</w:t>
      </w:r>
    </w:p>
    <w:p w:rsidR="003F0A3E" w:rsidRDefault="00A75902" w:rsidP="004430EE">
      <w:pPr>
        <w:pStyle w:val="a1"/>
        <w:numPr>
          <w:ilvl w:val="0"/>
          <w:numId w:val="23"/>
        </w:numPr>
        <w:tabs>
          <w:tab w:val="left" w:pos="1276"/>
        </w:tabs>
        <w:ind w:left="0" w:firstLine="567"/>
      </w:pPr>
      <w:r>
        <w:t>с</w:t>
      </w:r>
      <w:r w:rsidR="00FD03BE">
        <w:t>ообщения(</w:t>
      </w:r>
      <w:r w:rsidR="003F0A3E">
        <w:t>messages</w:t>
      </w:r>
      <w:r w:rsidR="00FD03BE">
        <w:t>)</w:t>
      </w:r>
      <w:r>
        <w:t>;</w:t>
      </w:r>
      <w:r w:rsidR="006D6E8C" w:rsidRPr="006D6E8C">
        <w:t xml:space="preserve"> </w:t>
      </w:r>
      <w:r>
        <w:t>д</w:t>
      </w:r>
      <w:r w:rsidR="003F0A3E">
        <w:t>оступ к сообщениям пользователя</w:t>
      </w:r>
      <w:r>
        <w:t>;</w:t>
      </w:r>
      <w:r w:rsidR="003F0A3E">
        <w:t xml:space="preserve"> </w:t>
      </w:r>
      <w:r>
        <w:t>п</w:t>
      </w:r>
      <w:r w:rsidR="003F0A3E">
        <w:t>риложение с этим правом может отправлять и получать сообщения от имени пользователя или группы</w:t>
      </w:r>
      <w:r>
        <w:t>;</w:t>
      </w:r>
      <w:r w:rsidR="003F0A3E">
        <w:t xml:space="preserve"> </w:t>
      </w:r>
      <w:r>
        <w:t>д</w:t>
      </w:r>
      <w:r w:rsidR="003F0A3E">
        <w:t>анный доступ используется для создания чат-ботов, которые взаимодействуют с пользователями, отправляя сообщения с информацией, поддержкой или уведомлениями</w:t>
      </w:r>
      <w:r>
        <w:t>;</w:t>
      </w:r>
    </w:p>
    <w:p w:rsidR="003F0A3E" w:rsidRDefault="00A75902" w:rsidP="004430EE">
      <w:pPr>
        <w:pStyle w:val="a1"/>
        <w:numPr>
          <w:ilvl w:val="0"/>
          <w:numId w:val="23"/>
        </w:numPr>
        <w:tabs>
          <w:tab w:val="left" w:pos="1276"/>
        </w:tabs>
        <w:ind w:left="0" w:firstLine="567"/>
      </w:pPr>
      <w:r>
        <w:t>р</w:t>
      </w:r>
      <w:r w:rsidR="00FD03BE">
        <w:t>еклама(</w:t>
      </w:r>
      <w:r w:rsidR="003F0A3E">
        <w:t>ads</w:t>
      </w:r>
      <w:r w:rsidR="00FD03BE">
        <w:t>)</w:t>
      </w:r>
      <w:r>
        <w:t>;</w:t>
      </w:r>
      <w:r w:rsidR="006D6E8C" w:rsidRPr="006D6E8C">
        <w:t xml:space="preserve"> </w:t>
      </w:r>
      <w:r>
        <w:t>д</w:t>
      </w:r>
      <w:r w:rsidR="003F0A3E">
        <w:t>оступ к рекламному кабинету пользователя</w:t>
      </w:r>
      <w:r>
        <w:t>;</w:t>
      </w:r>
      <w:r w:rsidR="003F0A3E">
        <w:t xml:space="preserve"> Предоставляет возможность управления рекламными кампаниями, получения статистики и настроек</w:t>
      </w:r>
      <w:r>
        <w:t>;</w:t>
      </w:r>
      <w:r w:rsidR="003F0A3E">
        <w:t xml:space="preserve"> </w:t>
      </w:r>
      <w:r>
        <w:t>э</w:t>
      </w:r>
      <w:r w:rsidR="003F0A3E">
        <w:t>то право используется для приложений, которые помогают анализировать эффективность рекламы и управлять объявлениями</w:t>
      </w:r>
      <w:r>
        <w:t>;</w:t>
      </w:r>
    </w:p>
    <w:p w:rsidR="003F0A3E" w:rsidRDefault="00A75902" w:rsidP="004430EE">
      <w:pPr>
        <w:pStyle w:val="a1"/>
        <w:numPr>
          <w:ilvl w:val="0"/>
          <w:numId w:val="23"/>
        </w:numPr>
        <w:tabs>
          <w:tab w:val="left" w:pos="1276"/>
        </w:tabs>
        <w:ind w:left="0" w:firstLine="567"/>
      </w:pPr>
      <w:r>
        <w:t>о</w:t>
      </w:r>
      <w:r w:rsidR="00FD03BE">
        <w:t>флайн(</w:t>
      </w:r>
      <w:r w:rsidR="003F0A3E">
        <w:t>offline</w:t>
      </w:r>
      <w:r w:rsidR="00FD03BE">
        <w:t>)</w:t>
      </w:r>
      <w:r>
        <w:t>;</w:t>
      </w:r>
      <w:r w:rsidR="006D6E8C" w:rsidRPr="006D6E8C">
        <w:t xml:space="preserve"> </w:t>
      </w:r>
      <w:r>
        <w:t>д</w:t>
      </w:r>
      <w:r w:rsidR="003F0A3E">
        <w:t>ает возможность приложению работать с данными пользователя даже в том случае, если он не находится в сети</w:t>
      </w:r>
      <w:r>
        <w:t>;</w:t>
      </w:r>
      <w:r w:rsidR="003F0A3E">
        <w:t xml:space="preserve"> </w:t>
      </w:r>
      <w:r>
        <w:t>о</w:t>
      </w:r>
      <w:r w:rsidR="003F0A3E">
        <w:t>бычно токены доступа ограничены по времени, но с этим правом приложение может действовать дольше, что удобно для фоновой аналитики и сбора данных.</w:t>
      </w:r>
    </w:p>
    <w:p w:rsidR="003F0A3E" w:rsidRDefault="003F0A3E" w:rsidP="000E332F">
      <w:pPr>
        <w:pStyle w:val="a1"/>
      </w:pPr>
      <w:r>
        <w:t xml:space="preserve">Механизм предоставления прав доступа Права доступа (scopes) запрашиваются при авторизации пользователя с помощью протокола OAuth 2.0. Пользователь видит, какие права запрашивает приложение, и должен явно </w:t>
      </w:r>
      <w:r>
        <w:lastRenderedPageBreak/>
        <w:t xml:space="preserve">подтвердить согласие, что обеспечивает прозрачность использования его данных. Примерный процесс </w:t>
      </w:r>
      <w:r w:rsidR="006D6E8C">
        <w:t>включает в себя несколько шагов.</w:t>
      </w:r>
    </w:p>
    <w:p w:rsidR="003F0A3E" w:rsidRDefault="003F0A3E" w:rsidP="000E332F">
      <w:pPr>
        <w:pStyle w:val="a1"/>
      </w:pPr>
      <w:r>
        <w:t>Запрос авторизации — приложение направляет пользователя на страницу авторизации VK, где запрашивает необходимые права доступа.</w:t>
      </w:r>
    </w:p>
    <w:p w:rsidR="003F0A3E" w:rsidRDefault="003F0A3E" w:rsidP="000E332F">
      <w:pPr>
        <w:pStyle w:val="a1"/>
      </w:pPr>
      <w:r>
        <w:t>Подтверждение пользователя — пользователь видит список запрашиваемых прав и принимает решение о предоставлении доступа. Это дает пользователю контроль над своими данными.</w:t>
      </w:r>
    </w:p>
    <w:p w:rsidR="003F0A3E" w:rsidRDefault="003F0A3E" w:rsidP="000E332F">
      <w:pPr>
        <w:pStyle w:val="a1"/>
      </w:pPr>
      <w:r>
        <w:t>Получение access token — после подтверждения пользователем доступа приложение получает токен, который позволяет выполнять запросы к API в пределах разрешенных прав.</w:t>
      </w:r>
    </w:p>
    <w:p w:rsidR="007E4196" w:rsidRDefault="003F0A3E" w:rsidP="000E332F">
      <w:pPr>
        <w:pStyle w:val="a1"/>
      </w:pPr>
      <w:r w:rsidRPr="007E4196">
        <w:t>Значение разделения прав доступа для бе</w:t>
      </w:r>
      <w:r w:rsidR="007E4196">
        <w:t>зопасности и конфиденциальности.</w:t>
      </w:r>
    </w:p>
    <w:p w:rsidR="003F0A3E" w:rsidRPr="007E4196" w:rsidRDefault="003F0A3E" w:rsidP="000E332F">
      <w:pPr>
        <w:pStyle w:val="a1"/>
      </w:pPr>
      <w:r w:rsidRPr="007E4196">
        <w:t>Разделение прав доступа имеет важное значение для защиты личных данных и конфиденциальности пользователей, поскольку позволяет:</w:t>
      </w:r>
    </w:p>
    <w:p w:rsidR="003F0A3E" w:rsidRDefault="003F0A3E" w:rsidP="000E332F">
      <w:pPr>
        <w:pStyle w:val="a1"/>
      </w:pPr>
      <w:r>
        <w:t>Ограничить доступ к данным — приложение может получить только ту информацию, которая действительно необходима для его работы, минимизируя риски злоупотребления данными.</w:t>
      </w:r>
    </w:p>
    <w:p w:rsidR="003F0A3E" w:rsidRDefault="003F0A3E" w:rsidP="000E332F">
      <w:pPr>
        <w:pStyle w:val="a1"/>
      </w:pPr>
      <w:r>
        <w:t>Снизить риски утечек — ограничение прав доступа уменьшает вероятность утечки конфиденциальной информации, если токен доступа окажется скомпрометирован.</w:t>
      </w:r>
    </w:p>
    <w:p w:rsidR="003F0A3E" w:rsidRDefault="003F0A3E" w:rsidP="000E332F">
      <w:pPr>
        <w:pStyle w:val="a1"/>
      </w:pPr>
      <w:r>
        <w:t>Повысить доверие к приложениям — пользователи могут видеть, какие именно данные запрашивает приложение, и давать согласие только на те права, которые они считают необходимыми.</w:t>
      </w:r>
    </w:p>
    <w:p w:rsidR="003F0A3E" w:rsidRDefault="003F0A3E" w:rsidP="000E332F">
      <w:pPr>
        <w:pStyle w:val="a1"/>
      </w:pPr>
      <w:r>
        <w:t>Контроль за доступом — пользователь может в любой момент отозвать предоставленные права через настройки своего профиля, что обеспечивает дополнительную защиту.</w:t>
      </w:r>
    </w:p>
    <w:p w:rsidR="003F0A3E" w:rsidRDefault="003F0A3E" w:rsidP="000E332F">
      <w:pPr>
        <w:pStyle w:val="a1"/>
      </w:pPr>
      <w:r>
        <w:t>Ограничения и особенности использования прав доступа Важно отметить, что VK API накладывает ограничения на доступ к определенным данным даже при наличии прав:</w:t>
      </w:r>
    </w:p>
    <w:p w:rsidR="003F0A3E" w:rsidRDefault="00F906E8" w:rsidP="004430EE">
      <w:pPr>
        <w:pStyle w:val="a1"/>
        <w:numPr>
          <w:ilvl w:val="0"/>
          <w:numId w:val="17"/>
        </w:numPr>
        <w:tabs>
          <w:tab w:val="left" w:pos="1276"/>
        </w:tabs>
        <w:ind w:left="0" w:firstLine="709"/>
      </w:pPr>
      <w:r>
        <w:t>ч</w:t>
      </w:r>
      <w:r w:rsidR="003F0A3E">
        <w:t xml:space="preserve">астные профили и закрытые данные — если у пользователя </w:t>
      </w:r>
      <w:r w:rsidR="003F0A3E">
        <w:lastRenderedPageBreak/>
        <w:t>профиль закрыт или данные защищены настройками конфиденциальности, приложение не сможет получить к ним доступ, даж</w:t>
      </w:r>
      <w:r>
        <w:t>е если права были предоставлены;</w:t>
      </w:r>
    </w:p>
    <w:p w:rsidR="003F0A3E" w:rsidRDefault="00F906E8" w:rsidP="004430EE">
      <w:pPr>
        <w:pStyle w:val="a1"/>
        <w:numPr>
          <w:ilvl w:val="0"/>
          <w:numId w:val="17"/>
        </w:numPr>
        <w:tabs>
          <w:tab w:val="left" w:pos="1276"/>
        </w:tabs>
        <w:ind w:left="0" w:firstLine="709"/>
      </w:pPr>
      <w:r>
        <w:t>л</w:t>
      </w:r>
      <w:r w:rsidR="003F0A3E">
        <w:t>имиты на частоту запросов — каждое приложение имеет ограничения по частоте запросов, и превышение этих лимитов может привести</w:t>
      </w:r>
      <w:r>
        <w:t xml:space="preserve"> к временной блокировке доступа;</w:t>
      </w:r>
    </w:p>
    <w:p w:rsidR="003F0A3E" w:rsidRDefault="00F906E8" w:rsidP="004430EE">
      <w:pPr>
        <w:pStyle w:val="a1"/>
        <w:numPr>
          <w:ilvl w:val="0"/>
          <w:numId w:val="17"/>
        </w:numPr>
        <w:tabs>
          <w:tab w:val="left" w:pos="1276"/>
        </w:tabs>
        <w:spacing w:after="0"/>
        <w:ind w:left="0" w:firstLine="709"/>
      </w:pPr>
      <w:r>
        <w:t>с</w:t>
      </w:r>
      <w:r w:rsidR="003F0A3E">
        <w:t>рок действия токена доступа — токен, полученный с правом offline, действует дольше, чем обычный токен, однако пользователь может его отозвать, что завершит доступ приложения.</w:t>
      </w:r>
    </w:p>
    <w:p w:rsidR="007E4196" w:rsidRDefault="007E4196" w:rsidP="006D6E8C">
      <w:pPr>
        <w:pStyle w:val="a1"/>
        <w:spacing w:after="0"/>
      </w:pPr>
    </w:p>
    <w:p w:rsidR="001B3B37" w:rsidRDefault="003F0A3E" w:rsidP="006D6E8C">
      <w:pPr>
        <w:pStyle w:val="3"/>
        <w:spacing w:after="0"/>
      </w:pPr>
      <w:r>
        <w:t xml:space="preserve"> </w:t>
      </w:r>
      <w:bookmarkStart w:id="13" w:name="_Toc185235208"/>
      <w:r>
        <w:t>Описание методов API, используемых для извлечения данных</w:t>
      </w:r>
      <w:bookmarkEnd w:id="13"/>
    </w:p>
    <w:p w:rsidR="00512306" w:rsidRPr="00512306" w:rsidRDefault="00512306" w:rsidP="006D6E8C">
      <w:pPr>
        <w:spacing w:after="0" w:line="360" w:lineRule="auto"/>
        <w:rPr>
          <w:lang w:eastAsia="uk-UA"/>
        </w:rPr>
      </w:pPr>
    </w:p>
    <w:p w:rsidR="003F0A3E" w:rsidRDefault="003F0A3E" w:rsidP="006D6E8C">
      <w:pPr>
        <w:pStyle w:val="a1"/>
        <w:spacing w:after="0"/>
      </w:pPr>
      <w:r>
        <w:t>В социальной сети vk.com реализован обширный API, который предоставляет доступ к данным пользователей, их социальным связям и контенту. Методы API классифицированы по группам в зависимости от типа данных, к которым они предоставляют доступ. Рассмотрим ключевые методы, которые можно использовать для извлечения данных из VK, а также их функциональные возможности и параметры.</w:t>
      </w:r>
    </w:p>
    <w:p w:rsidR="003F0A3E" w:rsidRDefault="00E375CD" w:rsidP="000E332F">
      <w:pPr>
        <w:pStyle w:val="a1"/>
      </w:pPr>
      <w:r>
        <w:t>Рассмотрим м</w:t>
      </w:r>
      <w:r w:rsidR="003F0A3E">
        <w:t>етоды для извлечения информации о пользователях</w:t>
      </w:r>
    </w:p>
    <w:p w:rsidR="006D41C0" w:rsidRPr="006D41C0" w:rsidRDefault="006D41C0" w:rsidP="000E332F">
      <w:pPr>
        <w:pStyle w:val="a1"/>
        <w:rPr>
          <w:lang w:val="en-US"/>
        </w:rPr>
      </w:pPr>
      <w:r w:rsidRPr="006D41C0">
        <w:rPr>
          <w:lang w:val="en-US"/>
        </w:rPr>
        <w:t>users.get(user_ids, fields, name_case)</w:t>
      </w:r>
    </w:p>
    <w:p w:rsidR="003F0A3E" w:rsidRPr="00B30E6A" w:rsidRDefault="003F0A3E" w:rsidP="000E332F">
      <w:pPr>
        <w:pStyle w:val="a1"/>
      </w:pPr>
      <w:r w:rsidRPr="00B30E6A">
        <w:t>Основной метод для получения информации о пользователе по его ID.</w:t>
      </w:r>
    </w:p>
    <w:p w:rsidR="003F0A3E" w:rsidRPr="00B30E6A" w:rsidRDefault="003F0A3E" w:rsidP="000E332F">
      <w:pPr>
        <w:pStyle w:val="a1"/>
      </w:pPr>
      <w:r w:rsidRPr="00B30E6A">
        <w:t>Параметры:</w:t>
      </w:r>
    </w:p>
    <w:p w:rsidR="003F0A3E" w:rsidRPr="00B30E6A" w:rsidRDefault="003F0A3E" w:rsidP="004430EE">
      <w:pPr>
        <w:pStyle w:val="a1"/>
        <w:numPr>
          <w:ilvl w:val="1"/>
          <w:numId w:val="20"/>
        </w:numPr>
        <w:tabs>
          <w:tab w:val="left" w:pos="1276"/>
        </w:tabs>
        <w:ind w:left="0" w:firstLine="709"/>
      </w:pPr>
      <w:r w:rsidRPr="00B30E6A">
        <w:t>user_ids — список идентификаторов пользователей (можно указать несколько ID, разделяя их запятыми)</w:t>
      </w:r>
      <w:r w:rsidR="00CB68C3">
        <w:t>;</w:t>
      </w:r>
    </w:p>
    <w:p w:rsidR="003F0A3E" w:rsidRDefault="003F0A3E" w:rsidP="004430EE">
      <w:pPr>
        <w:pStyle w:val="a1"/>
        <w:numPr>
          <w:ilvl w:val="1"/>
          <w:numId w:val="20"/>
        </w:numPr>
        <w:tabs>
          <w:tab w:val="left" w:pos="1276"/>
        </w:tabs>
        <w:ind w:left="0" w:firstLine="709"/>
      </w:pPr>
      <w:r>
        <w:t>fields — список дополнительных полей, которые нужно получить (например, дата рождения, город, страна, контакты, информация о работе и образовании)</w:t>
      </w:r>
      <w:r w:rsidR="00CB68C3">
        <w:t>;</w:t>
      </w:r>
    </w:p>
    <w:p w:rsidR="006D106B" w:rsidRDefault="003F0A3E" w:rsidP="004430EE">
      <w:pPr>
        <w:pStyle w:val="a1"/>
        <w:numPr>
          <w:ilvl w:val="1"/>
          <w:numId w:val="20"/>
        </w:numPr>
        <w:tabs>
          <w:tab w:val="left" w:pos="1276"/>
        </w:tabs>
        <w:ind w:left="0" w:firstLine="709"/>
      </w:pPr>
      <w:r>
        <w:t xml:space="preserve">name_case — склонение имени и фамилии (именительный, родительный, дательный падежи). </w:t>
      </w:r>
    </w:p>
    <w:p w:rsidR="003F0A3E" w:rsidRDefault="003F0A3E" w:rsidP="000E332F">
      <w:pPr>
        <w:pStyle w:val="a1"/>
      </w:pPr>
      <w:r>
        <w:t xml:space="preserve">Описание: возвращает базовые данные профиля пользователя (имя, </w:t>
      </w:r>
      <w:r>
        <w:lastRenderedPageBreak/>
        <w:t>фамилию, ID) и указанные дополнительные поля, такие как дата рождения, информация о работе и учебе, пол и др. Пример использования: метод полезен для получения основной информации о пользователях и создания баз данных профилей для дальнейшего анализа.</w:t>
      </w:r>
    </w:p>
    <w:p w:rsidR="00BB19C6" w:rsidRDefault="00BB19C6" w:rsidP="000E332F">
      <w:pPr>
        <w:pStyle w:val="a1"/>
        <w:rPr>
          <w:lang w:val="en-US"/>
        </w:rPr>
      </w:pPr>
      <w:r w:rsidRPr="00BB19C6">
        <w:rPr>
          <w:lang w:val="en-US"/>
        </w:rPr>
        <w:t>users.search(q, fields, age_from, age_to, city, country, sex, status, has_photo)</w:t>
      </w:r>
    </w:p>
    <w:p w:rsidR="003F0A3E" w:rsidRPr="00BB19C6" w:rsidRDefault="00E375CD" w:rsidP="000E332F">
      <w:pPr>
        <w:pStyle w:val="a1"/>
      </w:pPr>
      <w:r>
        <w:t>Рассмотрим м</w:t>
      </w:r>
      <w:r w:rsidR="003F0A3E">
        <w:t>етод</w:t>
      </w:r>
      <w:r w:rsidR="003F0A3E" w:rsidRPr="00BB19C6">
        <w:t xml:space="preserve"> </w:t>
      </w:r>
      <w:r w:rsidR="003F0A3E">
        <w:t>для</w:t>
      </w:r>
      <w:r w:rsidR="003F0A3E" w:rsidRPr="00BB19C6">
        <w:t xml:space="preserve"> </w:t>
      </w:r>
      <w:r w:rsidR="003F0A3E">
        <w:t>поиска</w:t>
      </w:r>
      <w:r w:rsidR="003F0A3E" w:rsidRPr="00BB19C6">
        <w:t xml:space="preserve"> </w:t>
      </w:r>
      <w:r w:rsidR="003F0A3E">
        <w:t>пользователей</w:t>
      </w:r>
      <w:r w:rsidR="003F0A3E" w:rsidRPr="00BB19C6">
        <w:t xml:space="preserve"> </w:t>
      </w:r>
      <w:r w:rsidR="003F0A3E">
        <w:t>по</w:t>
      </w:r>
      <w:r w:rsidR="003F0A3E" w:rsidRPr="00BB19C6">
        <w:t xml:space="preserve"> </w:t>
      </w:r>
      <w:r w:rsidR="003F0A3E">
        <w:t>заданным</w:t>
      </w:r>
      <w:r w:rsidR="003F0A3E" w:rsidRPr="00BB19C6">
        <w:t xml:space="preserve"> </w:t>
      </w:r>
      <w:r w:rsidR="003F0A3E">
        <w:t>критериям</w:t>
      </w:r>
      <w:r w:rsidR="003F0A3E" w:rsidRPr="00BB19C6">
        <w:t>.</w:t>
      </w:r>
    </w:p>
    <w:p w:rsidR="003F0A3E" w:rsidRDefault="003F0A3E" w:rsidP="000E332F">
      <w:pPr>
        <w:pStyle w:val="a1"/>
      </w:pPr>
      <w:r>
        <w:t>Параметры:</w:t>
      </w:r>
    </w:p>
    <w:p w:rsidR="003F0A3E" w:rsidRDefault="003F0A3E" w:rsidP="004430EE">
      <w:pPr>
        <w:pStyle w:val="a1"/>
        <w:numPr>
          <w:ilvl w:val="0"/>
          <w:numId w:val="24"/>
        </w:numPr>
        <w:tabs>
          <w:tab w:val="left" w:pos="1276"/>
        </w:tabs>
        <w:ind w:left="0" w:firstLine="709"/>
      </w:pPr>
      <w:r>
        <w:t>q — поисковый запрос (имя, фамилия или часть имени)</w:t>
      </w:r>
      <w:r w:rsidR="00CB68C3">
        <w:t>;</w:t>
      </w:r>
    </w:p>
    <w:p w:rsidR="003F0A3E" w:rsidRDefault="003F0A3E" w:rsidP="004430EE">
      <w:pPr>
        <w:pStyle w:val="a1"/>
        <w:numPr>
          <w:ilvl w:val="0"/>
          <w:numId w:val="24"/>
        </w:numPr>
        <w:tabs>
          <w:tab w:val="left" w:pos="1276"/>
        </w:tabs>
        <w:ind w:left="0" w:firstLine="709"/>
      </w:pPr>
      <w:r>
        <w:t>fields — дополнительные данные, которые нужно включить в результаты (например, интересы, место работы)</w:t>
      </w:r>
      <w:r w:rsidR="00CB68C3">
        <w:t>;</w:t>
      </w:r>
    </w:p>
    <w:p w:rsidR="003F0A3E" w:rsidRPr="003F0A3E" w:rsidRDefault="003F0A3E" w:rsidP="004430EE">
      <w:pPr>
        <w:pStyle w:val="a1"/>
        <w:numPr>
          <w:ilvl w:val="0"/>
          <w:numId w:val="24"/>
        </w:numPr>
        <w:tabs>
          <w:tab w:val="left" w:pos="1276"/>
        </w:tabs>
        <w:ind w:left="0" w:firstLine="709"/>
        <w:rPr>
          <w:lang w:val="en-US"/>
        </w:rPr>
      </w:pPr>
      <w:r w:rsidRPr="003F0A3E">
        <w:rPr>
          <w:lang w:val="en-US"/>
        </w:rPr>
        <w:t xml:space="preserve">age_from, age_to — </w:t>
      </w:r>
      <w:r>
        <w:t>диапазон</w:t>
      </w:r>
      <w:r w:rsidRPr="003F0A3E">
        <w:rPr>
          <w:lang w:val="en-US"/>
        </w:rPr>
        <w:t xml:space="preserve"> </w:t>
      </w:r>
      <w:r>
        <w:t>возрастов</w:t>
      </w:r>
      <w:r w:rsidR="00CB68C3">
        <w:rPr>
          <w:lang w:val="en-US"/>
        </w:rPr>
        <w:t>;</w:t>
      </w:r>
    </w:p>
    <w:p w:rsidR="003F0A3E" w:rsidRDefault="003F0A3E" w:rsidP="004430EE">
      <w:pPr>
        <w:pStyle w:val="a1"/>
        <w:numPr>
          <w:ilvl w:val="0"/>
          <w:numId w:val="24"/>
        </w:numPr>
        <w:tabs>
          <w:tab w:val="left" w:pos="1276"/>
        </w:tabs>
        <w:ind w:left="0" w:firstLine="709"/>
      </w:pPr>
      <w:r>
        <w:t>city, country — ID города и страны</w:t>
      </w:r>
      <w:r w:rsidR="00CB68C3">
        <w:t>;</w:t>
      </w:r>
    </w:p>
    <w:p w:rsidR="003F0A3E" w:rsidRDefault="003F0A3E" w:rsidP="004430EE">
      <w:pPr>
        <w:pStyle w:val="a1"/>
        <w:numPr>
          <w:ilvl w:val="0"/>
          <w:numId w:val="24"/>
        </w:numPr>
        <w:tabs>
          <w:tab w:val="left" w:pos="1276"/>
        </w:tabs>
        <w:ind w:left="0" w:firstLine="709"/>
      </w:pPr>
      <w:r>
        <w:t>sex — пол пользователя</w:t>
      </w:r>
      <w:r w:rsidR="00CB68C3">
        <w:t>;</w:t>
      </w:r>
    </w:p>
    <w:p w:rsidR="006D106B" w:rsidRDefault="003F0A3E" w:rsidP="004430EE">
      <w:pPr>
        <w:pStyle w:val="a1"/>
        <w:numPr>
          <w:ilvl w:val="0"/>
          <w:numId w:val="24"/>
        </w:numPr>
        <w:tabs>
          <w:tab w:val="left" w:pos="1276"/>
        </w:tabs>
        <w:ind w:left="0" w:firstLine="709"/>
      </w:pPr>
      <w:r>
        <w:t>status, has_photo — фильтры п</w:t>
      </w:r>
      <w:r w:rsidR="006D106B">
        <w:t>о статусу и наличию фотографии.</w:t>
      </w:r>
    </w:p>
    <w:p w:rsidR="003F0A3E" w:rsidRDefault="003F0A3E" w:rsidP="006D106B">
      <w:pPr>
        <w:pStyle w:val="a1"/>
      </w:pPr>
      <w:r>
        <w:t>Описание: возвращает список пользователей, соответствующих заданным критериям поиска. Это позволяет выбирать пользователей по интересам, возрасту, месту жительства и другим параметрам. Пример использования: используется для фильтрации и поиска пользователей с определенными характеристиками.</w:t>
      </w:r>
    </w:p>
    <w:p w:rsidR="003F0A3E" w:rsidRDefault="00E375CD" w:rsidP="000E332F">
      <w:pPr>
        <w:pStyle w:val="a1"/>
      </w:pPr>
      <w:r>
        <w:t>Рассмотрим м</w:t>
      </w:r>
      <w:r w:rsidR="003F0A3E">
        <w:t>етоды для извлечения данных о друзьях и подписчиках</w:t>
      </w:r>
      <w:r>
        <w:t>.</w:t>
      </w:r>
    </w:p>
    <w:p w:rsidR="00BB19C6" w:rsidRPr="00BB19C6" w:rsidRDefault="00BB19C6" w:rsidP="000E332F">
      <w:pPr>
        <w:pStyle w:val="a1"/>
        <w:rPr>
          <w:lang w:val="en-US"/>
        </w:rPr>
      </w:pPr>
      <w:r w:rsidRPr="00BB19C6">
        <w:rPr>
          <w:lang w:val="en-US"/>
        </w:rPr>
        <w:t>friends.get(user_id, order, fields, count, offset)</w:t>
      </w:r>
    </w:p>
    <w:p w:rsidR="003F0A3E" w:rsidRDefault="003F0A3E" w:rsidP="000E332F">
      <w:pPr>
        <w:pStyle w:val="a1"/>
      </w:pPr>
      <w:r>
        <w:t>Метод для получения списка друзей пользователя.</w:t>
      </w:r>
    </w:p>
    <w:p w:rsidR="003F0A3E" w:rsidRDefault="003F0A3E" w:rsidP="000E332F">
      <w:pPr>
        <w:pStyle w:val="a1"/>
      </w:pPr>
      <w:r>
        <w:t>Параметры:</w:t>
      </w:r>
    </w:p>
    <w:p w:rsidR="003F0A3E" w:rsidRDefault="003F0A3E" w:rsidP="004430EE">
      <w:pPr>
        <w:pStyle w:val="a1"/>
        <w:numPr>
          <w:ilvl w:val="0"/>
          <w:numId w:val="25"/>
        </w:numPr>
        <w:tabs>
          <w:tab w:val="left" w:pos="1276"/>
        </w:tabs>
        <w:ind w:left="0" w:firstLine="709"/>
      </w:pPr>
      <w:r>
        <w:t>user_id — ID пользователя, для которого нужно получить список друзей</w:t>
      </w:r>
      <w:r w:rsidR="00CB68C3">
        <w:t>;</w:t>
      </w:r>
    </w:p>
    <w:p w:rsidR="003F0A3E" w:rsidRDefault="003F0A3E" w:rsidP="004430EE">
      <w:pPr>
        <w:pStyle w:val="a1"/>
        <w:numPr>
          <w:ilvl w:val="0"/>
          <w:numId w:val="25"/>
        </w:numPr>
        <w:tabs>
          <w:tab w:val="left" w:pos="1276"/>
        </w:tabs>
        <w:ind w:left="0" w:firstLine="709"/>
      </w:pPr>
      <w:r>
        <w:t>order — порядок сортировки (например, по популярности или случайный порядок)</w:t>
      </w:r>
      <w:r w:rsidR="00CB68C3">
        <w:t>;</w:t>
      </w:r>
    </w:p>
    <w:p w:rsidR="003F0A3E" w:rsidRDefault="003F0A3E" w:rsidP="004430EE">
      <w:pPr>
        <w:pStyle w:val="a1"/>
        <w:numPr>
          <w:ilvl w:val="0"/>
          <w:numId w:val="25"/>
        </w:numPr>
        <w:tabs>
          <w:tab w:val="left" w:pos="1276"/>
        </w:tabs>
        <w:ind w:left="0" w:firstLine="709"/>
      </w:pPr>
      <w:r>
        <w:t>fields — дополнительные поля данных друзей (например, дата рождения, город, пол)</w:t>
      </w:r>
      <w:r w:rsidR="00CB68C3">
        <w:t>;</w:t>
      </w:r>
    </w:p>
    <w:p w:rsidR="005F59F3" w:rsidRDefault="003F0A3E" w:rsidP="004430EE">
      <w:pPr>
        <w:pStyle w:val="a1"/>
        <w:numPr>
          <w:ilvl w:val="0"/>
          <w:numId w:val="25"/>
        </w:numPr>
        <w:tabs>
          <w:tab w:val="left" w:pos="1276"/>
        </w:tabs>
        <w:ind w:left="0" w:firstLine="709"/>
      </w:pPr>
      <w:r>
        <w:lastRenderedPageBreak/>
        <w:t xml:space="preserve">count, offset — количество возвращаемых результатов и смещение для пагинации. </w:t>
      </w:r>
    </w:p>
    <w:p w:rsidR="003F0A3E" w:rsidRDefault="003F0A3E" w:rsidP="000E332F">
      <w:pPr>
        <w:pStyle w:val="a1"/>
      </w:pPr>
      <w:r>
        <w:t>Описание: возвращает ID и основные данные друзей пользователя. Это позволяет строить социальную сеть контактов, определять наиболее популярные связи. Пример использования: используется для анализа социальной сети пользователя и построения графа его друзей.</w:t>
      </w:r>
    </w:p>
    <w:p w:rsidR="00BB19C6" w:rsidRPr="00BB19C6" w:rsidRDefault="00BB19C6" w:rsidP="000E332F">
      <w:pPr>
        <w:pStyle w:val="a1"/>
        <w:rPr>
          <w:lang w:val="en-US"/>
        </w:rPr>
      </w:pPr>
      <w:r w:rsidRPr="00BB19C6">
        <w:rPr>
          <w:lang w:val="en-US"/>
        </w:rPr>
        <w:t>users.getFollowers(user_id, fields, count, offset)</w:t>
      </w:r>
    </w:p>
    <w:p w:rsidR="003F0A3E" w:rsidRDefault="00E375CD" w:rsidP="000E332F">
      <w:pPr>
        <w:pStyle w:val="a1"/>
      </w:pPr>
      <w:r>
        <w:t>Рассмотрим м</w:t>
      </w:r>
      <w:r w:rsidR="003F0A3E">
        <w:t>етод для получения списка подписчиков пользователя.</w:t>
      </w:r>
    </w:p>
    <w:p w:rsidR="003F0A3E" w:rsidRDefault="003F0A3E" w:rsidP="005F59F3">
      <w:pPr>
        <w:pStyle w:val="a1"/>
        <w:spacing w:after="0"/>
      </w:pPr>
      <w:r>
        <w:t>Параметры:</w:t>
      </w:r>
    </w:p>
    <w:p w:rsidR="003F0A3E" w:rsidRDefault="003F0A3E" w:rsidP="004430EE">
      <w:pPr>
        <w:pStyle w:val="a1"/>
        <w:numPr>
          <w:ilvl w:val="0"/>
          <w:numId w:val="26"/>
        </w:numPr>
        <w:tabs>
          <w:tab w:val="left" w:pos="1276"/>
        </w:tabs>
        <w:ind w:left="0" w:firstLine="709"/>
      </w:pPr>
      <w:r>
        <w:t>user_id — ID пользователя, для которого нужно получить список подписчиков</w:t>
      </w:r>
      <w:r w:rsidR="00CB68C3">
        <w:t>;</w:t>
      </w:r>
    </w:p>
    <w:p w:rsidR="003F0A3E" w:rsidRDefault="003F0A3E" w:rsidP="004430EE">
      <w:pPr>
        <w:pStyle w:val="a1"/>
        <w:numPr>
          <w:ilvl w:val="0"/>
          <w:numId w:val="26"/>
        </w:numPr>
        <w:tabs>
          <w:tab w:val="left" w:pos="1276"/>
        </w:tabs>
        <w:ind w:left="0" w:firstLine="709"/>
      </w:pPr>
      <w:r>
        <w:t>fields — дополнительные поля, которые нужно вернуть (например, пол, город)</w:t>
      </w:r>
      <w:r w:rsidR="00CB68C3">
        <w:t>;</w:t>
      </w:r>
    </w:p>
    <w:p w:rsidR="005F59F3" w:rsidRDefault="003F0A3E" w:rsidP="004430EE">
      <w:pPr>
        <w:pStyle w:val="a1"/>
        <w:numPr>
          <w:ilvl w:val="0"/>
          <w:numId w:val="26"/>
        </w:numPr>
        <w:tabs>
          <w:tab w:val="left" w:pos="1276"/>
        </w:tabs>
        <w:ind w:left="0" w:firstLine="709"/>
      </w:pPr>
      <w:r>
        <w:t>count, offset — количество возвр</w:t>
      </w:r>
      <w:r w:rsidR="005F59F3">
        <w:t>ащаемых результатов и смещение.</w:t>
      </w:r>
    </w:p>
    <w:p w:rsidR="003F0A3E" w:rsidRDefault="003F0A3E" w:rsidP="000E332F">
      <w:pPr>
        <w:pStyle w:val="a1"/>
      </w:pPr>
      <w:r>
        <w:t>Описание: возвращает список пользователей, которые подписаны на данный профиль, что позволяет анализировать аудиторию и популярность. Пример использования: применяется для получения информации о фолловерах и анализа структуры подписчиков.</w:t>
      </w:r>
    </w:p>
    <w:p w:rsidR="003F0A3E" w:rsidRDefault="00E375CD" w:rsidP="000E332F">
      <w:pPr>
        <w:pStyle w:val="a1"/>
      </w:pPr>
      <w:r>
        <w:t>Рассмотрим м</w:t>
      </w:r>
      <w:r w:rsidR="003F0A3E">
        <w:t>етоды для работы с сообществами и группами</w:t>
      </w:r>
      <w:r>
        <w:t>.</w:t>
      </w:r>
    </w:p>
    <w:p w:rsidR="00BB19C6" w:rsidRPr="00BB19C6" w:rsidRDefault="00BB19C6" w:rsidP="000E332F">
      <w:pPr>
        <w:pStyle w:val="a1"/>
        <w:rPr>
          <w:lang w:val="en-US"/>
        </w:rPr>
      </w:pPr>
      <w:r w:rsidRPr="00BB19C6">
        <w:rPr>
          <w:lang w:val="en-US"/>
        </w:rPr>
        <w:t>groups.get(user_id, extended, fields)</w:t>
      </w:r>
    </w:p>
    <w:p w:rsidR="003F0A3E" w:rsidRDefault="003F0A3E" w:rsidP="000E332F">
      <w:pPr>
        <w:pStyle w:val="a1"/>
      </w:pPr>
      <w:r>
        <w:t>Метод для получения списка сообществ, в которых состоит пользователь.</w:t>
      </w:r>
    </w:p>
    <w:p w:rsidR="003F0A3E" w:rsidRDefault="003F0A3E" w:rsidP="005F59F3">
      <w:pPr>
        <w:pStyle w:val="a1"/>
        <w:spacing w:after="0"/>
      </w:pPr>
      <w:r>
        <w:t>Параметры:</w:t>
      </w:r>
    </w:p>
    <w:p w:rsidR="003F0A3E" w:rsidRPr="005F59F3" w:rsidRDefault="003F0A3E" w:rsidP="00E375CD">
      <w:pPr>
        <w:pStyle w:val="a"/>
        <w:ind w:left="0" w:firstLine="709"/>
      </w:pPr>
      <w:r w:rsidRPr="005F59F3">
        <w:t>user_id — ID пользователя, для которого нужно получить список сообществ</w:t>
      </w:r>
      <w:r w:rsidR="00CB68C3">
        <w:t>;</w:t>
      </w:r>
    </w:p>
    <w:p w:rsidR="003F0A3E" w:rsidRPr="005F59F3" w:rsidRDefault="003F0A3E" w:rsidP="00E375CD">
      <w:pPr>
        <w:pStyle w:val="a"/>
        <w:ind w:left="0" w:firstLine="709"/>
      </w:pPr>
      <w:r w:rsidRPr="005F59F3">
        <w:t>extended — если значение равно 1, метод возвращает подробную информацию о каждом сообществе</w:t>
      </w:r>
      <w:r w:rsidR="00CB68C3">
        <w:t>;</w:t>
      </w:r>
    </w:p>
    <w:p w:rsidR="005F59F3" w:rsidRPr="005F59F3" w:rsidRDefault="003F0A3E" w:rsidP="00E375CD">
      <w:pPr>
        <w:pStyle w:val="a"/>
        <w:ind w:left="0" w:firstLine="709"/>
      </w:pPr>
      <w:r w:rsidRPr="005F59F3">
        <w:t xml:space="preserve">fields — дополнительные поля для сообществ (например, описание, тематика). </w:t>
      </w:r>
    </w:p>
    <w:p w:rsidR="003F0A3E" w:rsidRDefault="003F0A3E" w:rsidP="000E332F">
      <w:pPr>
        <w:pStyle w:val="a1"/>
      </w:pPr>
      <w:r>
        <w:lastRenderedPageBreak/>
        <w:t>Описание: возвращает ID и базовую информацию о сообществах, к которым принадлежит пользователь. Это помогает понять интересы и предпочтения пользователя. Пример использования: полезен для построения профиля интересов и анализа тематики сообществ, на которые подписан пользователь.</w:t>
      </w:r>
    </w:p>
    <w:p w:rsidR="00BB19C6" w:rsidRPr="00BB19C6" w:rsidRDefault="00BB19C6" w:rsidP="000E332F">
      <w:pPr>
        <w:pStyle w:val="a1"/>
        <w:rPr>
          <w:lang w:val="en-US"/>
        </w:rPr>
      </w:pPr>
      <w:r w:rsidRPr="00BB19C6">
        <w:rPr>
          <w:lang w:val="en-US"/>
        </w:rPr>
        <w:t>groups.getMembers(group_id, sort, fields, count, offset)</w:t>
      </w:r>
    </w:p>
    <w:p w:rsidR="003F0A3E" w:rsidRDefault="00E375CD" w:rsidP="000E332F">
      <w:pPr>
        <w:pStyle w:val="a1"/>
      </w:pPr>
      <w:r>
        <w:t>Рассмотрим м</w:t>
      </w:r>
      <w:r w:rsidR="003F0A3E">
        <w:t>етод для получения списка участников группы.</w:t>
      </w:r>
    </w:p>
    <w:p w:rsidR="003F0A3E" w:rsidRDefault="003F0A3E" w:rsidP="005F59F3">
      <w:pPr>
        <w:pStyle w:val="a1"/>
        <w:spacing w:after="0"/>
      </w:pPr>
      <w:r>
        <w:t>Параметры:</w:t>
      </w:r>
    </w:p>
    <w:p w:rsidR="003F0A3E" w:rsidRDefault="003F0A3E" w:rsidP="00E375CD">
      <w:pPr>
        <w:pStyle w:val="a"/>
        <w:ind w:left="0" w:firstLine="709"/>
      </w:pPr>
      <w:r>
        <w:t>group_id — ID группы или короткое имя сообщества</w:t>
      </w:r>
      <w:r w:rsidR="00CB68C3">
        <w:t>;</w:t>
      </w:r>
    </w:p>
    <w:p w:rsidR="003F0A3E" w:rsidRDefault="003F0A3E" w:rsidP="00E375CD">
      <w:pPr>
        <w:pStyle w:val="a"/>
        <w:ind w:left="0" w:firstLine="709"/>
      </w:pPr>
      <w:r>
        <w:t>sort — порядок сортировки (по возрастанию ID или случайный порядок)</w:t>
      </w:r>
      <w:r w:rsidR="00CB68C3">
        <w:t>;</w:t>
      </w:r>
    </w:p>
    <w:p w:rsidR="005F59F3" w:rsidRDefault="003F0A3E" w:rsidP="00E375CD">
      <w:pPr>
        <w:pStyle w:val="a"/>
        <w:ind w:left="0" w:firstLine="709"/>
      </w:pPr>
      <w:r>
        <w:t xml:space="preserve">fields — дополнительные поля, которые нужно вернуть (например, город, дата рождения участников). </w:t>
      </w:r>
    </w:p>
    <w:p w:rsidR="003F0A3E" w:rsidRDefault="003F0A3E" w:rsidP="000E332F">
      <w:pPr>
        <w:pStyle w:val="a1"/>
      </w:pPr>
      <w:r>
        <w:t>Описание: возвращает ID и данные участников группы, что позволяет исследовать структуру аудитории и демографические данные. Пример использования: применяется для анализа состава участников группы и определения активной аудитории.</w:t>
      </w:r>
    </w:p>
    <w:p w:rsidR="003F0A3E" w:rsidRPr="00C4067D" w:rsidRDefault="00E375CD" w:rsidP="000E332F">
      <w:pPr>
        <w:pStyle w:val="a1"/>
      </w:pPr>
      <w:r>
        <w:t>Рассмотрим м</w:t>
      </w:r>
      <w:r w:rsidR="003F0A3E" w:rsidRPr="00C4067D">
        <w:t>етоды для извлечения контентных данных</w:t>
      </w:r>
      <w:r>
        <w:t>.</w:t>
      </w:r>
    </w:p>
    <w:p w:rsidR="00BB19C6" w:rsidRPr="00A75902" w:rsidRDefault="00BB19C6" w:rsidP="000E332F">
      <w:pPr>
        <w:pStyle w:val="a1"/>
        <w:rPr>
          <w:lang w:val="en-US"/>
        </w:rPr>
      </w:pPr>
      <w:r w:rsidRPr="00BB19C6">
        <w:rPr>
          <w:lang w:val="en-US"/>
        </w:rPr>
        <w:t>wall</w:t>
      </w:r>
      <w:r w:rsidRPr="00A75902">
        <w:rPr>
          <w:lang w:val="en-US"/>
        </w:rPr>
        <w:t>.</w:t>
      </w:r>
      <w:r w:rsidRPr="00BB19C6">
        <w:rPr>
          <w:lang w:val="en-US"/>
        </w:rPr>
        <w:t>get</w:t>
      </w:r>
      <w:r w:rsidRPr="00A75902">
        <w:rPr>
          <w:lang w:val="en-US"/>
        </w:rPr>
        <w:t>(</w:t>
      </w:r>
      <w:r w:rsidRPr="00BB19C6">
        <w:rPr>
          <w:lang w:val="en-US"/>
        </w:rPr>
        <w:t>owner</w:t>
      </w:r>
      <w:r w:rsidRPr="00A75902">
        <w:rPr>
          <w:lang w:val="en-US"/>
        </w:rPr>
        <w:t>_</w:t>
      </w:r>
      <w:r w:rsidRPr="00BB19C6">
        <w:rPr>
          <w:lang w:val="en-US"/>
        </w:rPr>
        <w:t>id</w:t>
      </w:r>
      <w:r w:rsidRPr="00A75902">
        <w:rPr>
          <w:lang w:val="en-US"/>
        </w:rPr>
        <w:t xml:space="preserve">, </w:t>
      </w:r>
      <w:r w:rsidRPr="00BB19C6">
        <w:rPr>
          <w:lang w:val="en-US"/>
        </w:rPr>
        <w:t>count</w:t>
      </w:r>
      <w:r w:rsidRPr="00A75902">
        <w:rPr>
          <w:lang w:val="en-US"/>
        </w:rPr>
        <w:t xml:space="preserve">, </w:t>
      </w:r>
      <w:r w:rsidRPr="00BB19C6">
        <w:rPr>
          <w:lang w:val="en-US"/>
        </w:rPr>
        <w:t>offset</w:t>
      </w:r>
      <w:r w:rsidRPr="00A75902">
        <w:rPr>
          <w:lang w:val="en-US"/>
        </w:rPr>
        <w:t xml:space="preserve">, </w:t>
      </w:r>
      <w:r w:rsidRPr="00BB19C6">
        <w:rPr>
          <w:lang w:val="en-US"/>
        </w:rPr>
        <w:t>filter</w:t>
      </w:r>
      <w:r w:rsidRPr="00A75902">
        <w:rPr>
          <w:lang w:val="en-US"/>
        </w:rPr>
        <w:t>)</w:t>
      </w:r>
    </w:p>
    <w:p w:rsidR="003F0A3E" w:rsidRPr="00C4067D" w:rsidRDefault="003F0A3E" w:rsidP="000E332F">
      <w:pPr>
        <w:pStyle w:val="a1"/>
      </w:pPr>
      <w:r w:rsidRPr="00C4067D">
        <w:t>Метод для получения записей со стены пользователя или сообщества.</w:t>
      </w:r>
    </w:p>
    <w:p w:rsidR="003F0A3E" w:rsidRPr="00C4067D" w:rsidRDefault="003F0A3E" w:rsidP="005F59F3">
      <w:pPr>
        <w:pStyle w:val="a1"/>
        <w:spacing w:after="0"/>
      </w:pPr>
      <w:r w:rsidRPr="00C4067D">
        <w:t>Параметры:</w:t>
      </w:r>
    </w:p>
    <w:p w:rsidR="003F0A3E" w:rsidRPr="00C4067D" w:rsidRDefault="003F0A3E" w:rsidP="004430EE">
      <w:pPr>
        <w:pStyle w:val="a1"/>
        <w:numPr>
          <w:ilvl w:val="0"/>
          <w:numId w:val="27"/>
        </w:numPr>
        <w:tabs>
          <w:tab w:val="left" w:pos="1276"/>
        </w:tabs>
        <w:ind w:left="0" w:firstLine="709"/>
      </w:pPr>
      <w:r w:rsidRPr="00C4067D">
        <w:t>owner_id — ID пользователя или сообщества, чьи записи нужно получить</w:t>
      </w:r>
      <w:r w:rsidR="00CB68C3">
        <w:t>;</w:t>
      </w:r>
    </w:p>
    <w:p w:rsidR="003F0A3E" w:rsidRPr="00C4067D" w:rsidRDefault="003F0A3E" w:rsidP="004430EE">
      <w:pPr>
        <w:pStyle w:val="a1"/>
        <w:numPr>
          <w:ilvl w:val="0"/>
          <w:numId w:val="27"/>
        </w:numPr>
        <w:tabs>
          <w:tab w:val="left" w:pos="1276"/>
        </w:tabs>
        <w:ind w:left="0" w:firstLine="709"/>
      </w:pPr>
      <w:r w:rsidRPr="00C4067D">
        <w:t>count, offset — количество возвращаемых записей и смещение</w:t>
      </w:r>
      <w:r w:rsidR="00CB68C3">
        <w:t>;</w:t>
      </w:r>
    </w:p>
    <w:p w:rsidR="005F59F3" w:rsidRDefault="003F0A3E" w:rsidP="004430EE">
      <w:pPr>
        <w:pStyle w:val="a1"/>
        <w:numPr>
          <w:ilvl w:val="0"/>
          <w:numId w:val="27"/>
        </w:numPr>
        <w:tabs>
          <w:tab w:val="left" w:pos="1276"/>
        </w:tabs>
        <w:ind w:left="0" w:firstLine="709"/>
      </w:pPr>
      <w:r w:rsidRPr="00C4067D">
        <w:t xml:space="preserve">filter — фильтрация записей (например, только владельца или всех пользователей). </w:t>
      </w:r>
    </w:p>
    <w:p w:rsidR="003F0A3E" w:rsidRPr="00C4067D" w:rsidRDefault="003F0A3E" w:rsidP="000E332F">
      <w:pPr>
        <w:pStyle w:val="a1"/>
      </w:pPr>
      <w:r w:rsidRPr="00C4067D">
        <w:t xml:space="preserve">Описание: возвращает публикации на стене, включая текст, медиафайлы и временные метки. Позволяет анализировать активность и предпочтения пользователя. Пример использования: используется для сбора данных о </w:t>
      </w:r>
      <w:r w:rsidRPr="00C4067D">
        <w:lastRenderedPageBreak/>
        <w:t>контенте, который публикует пользователь, и анализа его интересов и активности.</w:t>
      </w:r>
    </w:p>
    <w:p w:rsidR="00BB19C6" w:rsidRPr="00C4067D" w:rsidRDefault="00BB19C6" w:rsidP="000E332F">
      <w:pPr>
        <w:pStyle w:val="a1"/>
        <w:rPr>
          <w:lang w:val="en-US"/>
        </w:rPr>
      </w:pPr>
      <w:r w:rsidRPr="00C4067D">
        <w:rPr>
          <w:lang w:val="en-US"/>
        </w:rPr>
        <w:t>photos.get(owner_id, album_id, rev, count, offset)</w:t>
      </w:r>
    </w:p>
    <w:p w:rsidR="003F0A3E" w:rsidRPr="00C4067D" w:rsidRDefault="00E375CD" w:rsidP="000E332F">
      <w:pPr>
        <w:pStyle w:val="a1"/>
      </w:pPr>
      <w:r>
        <w:t>Рассмотрим м</w:t>
      </w:r>
      <w:r w:rsidR="003F0A3E" w:rsidRPr="00C4067D">
        <w:t>етод для получения списка фотографий пользователя или сообщества.</w:t>
      </w:r>
    </w:p>
    <w:p w:rsidR="003F0A3E" w:rsidRPr="00C4067D" w:rsidRDefault="003F0A3E" w:rsidP="000E332F">
      <w:pPr>
        <w:pStyle w:val="a1"/>
      </w:pPr>
      <w:r w:rsidRPr="00C4067D">
        <w:t>Параметры:</w:t>
      </w:r>
    </w:p>
    <w:p w:rsidR="003F0A3E" w:rsidRPr="00C4067D" w:rsidRDefault="003F0A3E" w:rsidP="004430EE">
      <w:pPr>
        <w:pStyle w:val="a1"/>
        <w:numPr>
          <w:ilvl w:val="0"/>
          <w:numId w:val="27"/>
        </w:numPr>
        <w:tabs>
          <w:tab w:val="left" w:pos="1276"/>
        </w:tabs>
        <w:ind w:left="0" w:firstLine="709"/>
      </w:pPr>
      <w:r w:rsidRPr="00C4067D">
        <w:t>owner_id — ID владельца фотографий</w:t>
      </w:r>
      <w:r w:rsidR="00CB68C3">
        <w:t>;</w:t>
      </w:r>
    </w:p>
    <w:p w:rsidR="003F0A3E" w:rsidRPr="00C4067D" w:rsidRDefault="003F0A3E" w:rsidP="004430EE">
      <w:pPr>
        <w:pStyle w:val="a1"/>
        <w:numPr>
          <w:ilvl w:val="0"/>
          <w:numId w:val="27"/>
        </w:numPr>
        <w:tabs>
          <w:tab w:val="left" w:pos="1276"/>
        </w:tabs>
        <w:ind w:left="0" w:firstLine="709"/>
      </w:pPr>
      <w:r w:rsidRPr="00C4067D">
        <w:t>album_id — ID альбома, из которого нужно извлечь фотографии (например, профильные фото или загруженные)</w:t>
      </w:r>
      <w:r w:rsidR="00CB68C3">
        <w:t>;</w:t>
      </w:r>
    </w:p>
    <w:p w:rsidR="003F0A3E" w:rsidRPr="00C4067D" w:rsidRDefault="003F0A3E" w:rsidP="004430EE">
      <w:pPr>
        <w:pStyle w:val="a1"/>
        <w:numPr>
          <w:ilvl w:val="0"/>
          <w:numId w:val="27"/>
        </w:numPr>
        <w:tabs>
          <w:tab w:val="left" w:pos="1276"/>
        </w:tabs>
        <w:ind w:left="0" w:firstLine="709"/>
      </w:pPr>
      <w:r w:rsidRPr="00C4067D">
        <w:t>rev — порядок сортировки фотографий (по дате загрузки)</w:t>
      </w:r>
      <w:r w:rsidR="00CB68C3">
        <w:t>;</w:t>
      </w:r>
    </w:p>
    <w:p w:rsidR="005F59F3" w:rsidRDefault="003F0A3E" w:rsidP="004430EE">
      <w:pPr>
        <w:pStyle w:val="a1"/>
        <w:numPr>
          <w:ilvl w:val="0"/>
          <w:numId w:val="27"/>
        </w:numPr>
        <w:tabs>
          <w:tab w:val="left" w:pos="1276"/>
        </w:tabs>
        <w:ind w:left="0" w:firstLine="709"/>
      </w:pPr>
      <w:r w:rsidRPr="00C4067D">
        <w:t>count, offset — количество возв</w:t>
      </w:r>
      <w:r w:rsidR="005F59F3">
        <w:t>ращаемых фотографий и смещение.</w:t>
      </w:r>
    </w:p>
    <w:p w:rsidR="003F0A3E" w:rsidRPr="00C4067D" w:rsidRDefault="003F0A3E" w:rsidP="000E332F">
      <w:pPr>
        <w:pStyle w:val="a1"/>
      </w:pPr>
      <w:r w:rsidRPr="00C4067D">
        <w:t>Описание: возвращает список фотографий и метаданные (например, дата создания, количество лайков). Эти данные можно использовать для визуализации и анализа визуальных предпочтений пользователя. Пример использования: применяется для извлечения медиаданных, связанных с профилем пользователя.</w:t>
      </w:r>
    </w:p>
    <w:p w:rsidR="003F0A3E" w:rsidRPr="00C4067D" w:rsidRDefault="00E375CD" w:rsidP="000E332F">
      <w:pPr>
        <w:pStyle w:val="a1"/>
      </w:pPr>
      <w:r>
        <w:t>Рассмотрим м</w:t>
      </w:r>
      <w:r w:rsidR="003F0A3E" w:rsidRPr="00C4067D">
        <w:t>етоды для получения данных о реакции пользователей</w:t>
      </w:r>
      <w:r>
        <w:t>.</w:t>
      </w:r>
    </w:p>
    <w:p w:rsidR="00BB19C6" w:rsidRPr="00C4067D" w:rsidRDefault="00BB19C6" w:rsidP="000E332F">
      <w:pPr>
        <w:pStyle w:val="a1"/>
        <w:rPr>
          <w:lang w:val="en-US"/>
        </w:rPr>
      </w:pPr>
      <w:r w:rsidRPr="00C4067D">
        <w:rPr>
          <w:lang w:val="en-US"/>
        </w:rPr>
        <w:t>likes.getList(type, owner_id, item_id, count, offset)</w:t>
      </w:r>
    </w:p>
    <w:p w:rsidR="003F0A3E" w:rsidRPr="00C4067D" w:rsidRDefault="003F0A3E" w:rsidP="000E332F">
      <w:pPr>
        <w:pStyle w:val="a1"/>
      </w:pPr>
      <w:r w:rsidRPr="00C4067D">
        <w:t>Метод для получения списка пользователей, которым понравился определенный контент (пост, фотография, видео).</w:t>
      </w:r>
    </w:p>
    <w:p w:rsidR="003F0A3E" w:rsidRPr="00C4067D" w:rsidRDefault="003F0A3E" w:rsidP="005F59F3">
      <w:pPr>
        <w:pStyle w:val="a1"/>
        <w:spacing w:after="0"/>
      </w:pPr>
      <w:r w:rsidRPr="00C4067D">
        <w:t>Параметры:</w:t>
      </w:r>
    </w:p>
    <w:p w:rsidR="003F0A3E" w:rsidRPr="00C4067D" w:rsidRDefault="003F0A3E" w:rsidP="00E375CD">
      <w:pPr>
        <w:pStyle w:val="a"/>
        <w:ind w:left="0" w:firstLine="709"/>
      </w:pPr>
      <w:r w:rsidRPr="00C4067D">
        <w:t>type — тип контента (публикация, фото, видео)</w:t>
      </w:r>
      <w:r w:rsidR="00CB68C3">
        <w:t>;</w:t>
      </w:r>
    </w:p>
    <w:p w:rsidR="003F0A3E" w:rsidRPr="00C4067D" w:rsidRDefault="003F0A3E" w:rsidP="00E375CD">
      <w:pPr>
        <w:pStyle w:val="a"/>
        <w:ind w:left="0" w:firstLine="709"/>
      </w:pPr>
      <w:r w:rsidRPr="00C4067D">
        <w:t>owner_id — ID владельца контента</w:t>
      </w:r>
      <w:r w:rsidR="00CB68C3">
        <w:t>;</w:t>
      </w:r>
    </w:p>
    <w:p w:rsidR="003F0A3E" w:rsidRPr="00C4067D" w:rsidRDefault="003F0A3E" w:rsidP="00E375CD">
      <w:pPr>
        <w:pStyle w:val="a"/>
        <w:ind w:left="0" w:firstLine="709"/>
      </w:pPr>
      <w:r w:rsidRPr="00C4067D">
        <w:t>item_id — ID элемента (например, ID поста или фотографии)</w:t>
      </w:r>
      <w:r w:rsidR="00CB68C3">
        <w:t>;</w:t>
      </w:r>
    </w:p>
    <w:p w:rsidR="005F59F3" w:rsidRDefault="003F0A3E" w:rsidP="00E375CD">
      <w:pPr>
        <w:pStyle w:val="a"/>
        <w:ind w:left="0" w:firstLine="709"/>
      </w:pPr>
      <w:r w:rsidRPr="00C4067D">
        <w:t>count, offset — количество в</w:t>
      </w:r>
      <w:r w:rsidR="005F59F3">
        <w:t>озвращаемых записей и смещение.</w:t>
      </w:r>
    </w:p>
    <w:p w:rsidR="003F0A3E" w:rsidRPr="00C4067D" w:rsidRDefault="003F0A3E" w:rsidP="000E332F">
      <w:pPr>
        <w:pStyle w:val="a1"/>
      </w:pPr>
      <w:r w:rsidRPr="00C4067D">
        <w:t>Описание: возвращает список пользователей, которые поставили «лайк» контенту, что позволяет определить популярность контента и вовлеченность аудитории. Пример использования: используется для оценки реакций пользователей на контент и анализа их предпочтений.</w:t>
      </w:r>
    </w:p>
    <w:p w:rsidR="00BB19C6" w:rsidRPr="00C4067D" w:rsidRDefault="00BB19C6" w:rsidP="000E332F">
      <w:pPr>
        <w:pStyle w:val="a1"/>
        <w:rPr>
          <w:lang w:val="en-US"/>
        </w:rPr>
      </w:pPr>
      <w:r w:rsidRPr="00C4067D">
        <w:rPr>
          <w:lang w:val="en-US"/>
        </w:rPr>
        <w:lastRenderedPageBreak/>
        <w:t>comments.get(owner_id, post_id, count, offset)</w:t>
      </w:r>
    </w:p>
    <w:p w:rsidR="003F0A3E" w:rsidRPr="00C4067D" w:rsidRDefault="00E375CD" w:rsidP="000E332F">
      <w:pPr>
        <w:pStyle w:val="a1"/>
      </w:pPr>
      <w:r>
        <w:t>Рассмотрим м</w:t>
      </w:r>
      <w:r w:rsidR="003F0A3E" w:rsidRPr="00C4067D">
        <w:t>етод для получения списка комментариев к контенту (например, публикации, фотографии).</w:t>
      </w:r>
    </w:p>
    <w:p w:rsidR="003F0A3E" w:rsidRPr="00C4067D" w:rsidRDefault="003F0A3E" w:rsidP="005F59F3">
      <w:pPr>
        <w:pStyle w:val="a1"/>
        <w:spacing w:after="0"/>
      </w:pPr>
      <w:r w:rsidRPr="00C4067D">
        <w:t>Параметры:</w:t>
      </w:r>
    </w:p>
    <w:p w:rsidR="003F0A3E" w:rsidRPr="005F59F3" w:rsidRDefault="003F0A3E" w:rsidP="00E375CD">
      <w:pPr>
        <w:pStyle w:val="a"/>
        <w:ind w:left="0" w:firstLine="709"/>
      </w:pPr>
      <w:r w:rsidRPr="005F59F3">
        <w:t>owner_id — ID владельца контента</w:t>
      </w:r>
      <w:r w:rsidR="00CB68C3">
        <w:t>;</w:t>
      </w:r>
    </w:p>
    <w:p w:rsidR="003F0A3E" w:rsidRPr="005F59F3" w:rsidRDefault="003F0A3E" w:rsidP="00E375CD">
      <w:pPr>
        <w:pStyle w:val="a"/>
        <w:ind w:left="0" w:firstLine="709"/>
      </w:pPr>
      <w:r w:rsidRPr="005F59F3">
        <w:t>post_id — ID публикации, для которой нужно получить комментарии</w:t>
      </w:r>
      <w:r w:rsidR="00CB68C3">
        <w:t>;</w:t>
      </w:r>
    </w:p>
    <w:p w:rsidR="005F59F3" w:rsidRPr="005F59F3" w:rsidRDefault="003F0A3E" w:rsidP="00E375CD">
      <w:pPr>
        <w:pStyle w:val="a"/>
        <w:ind w:left="0" w:firstLine="709"/>
      </w:pPr>
      <w:r w:rsidRPr="005F59F3">
        <w:t>count, offset — количество в</w:t>
      </w:r>
      <w:r w:rsidR="005F59F3" w:rsidRPr="005F59F3">
        <w:t>озвращаемых записей и смещение.</w:t>
      </w:r>
    </w:p>
    <w:p w:rsidR="003F0A3E" w:rsidRPr="00C4067D" w:rsidRDefault="003F0A3E" w:rsidP="000E332F">
      <w:pPr>
        <w:pStyle w:val="a1"/>
      </w:pPr>
      <w:r w:rsidRPr="00C4067D">
        <w:t>Описание: возвращает список комментариев, что позволяет анализировать мнение и реакцию аудитории на контент. Пример использования: применяется для анализа комментариев, что дает представление об отношении пользователей к контенту.</w:t>
      </w:r>
    </w:p>
    <w:p w:rsidR="003F0A3E" w:rsidRPr="00C4067D" w:rsidRDefault="00E375CD" w:rsidP="000E332F">
      <w:pPr>
        <w:pStyle w:val="a1"/>
      </w:pPr>
      <w:r>
        <w:t>Рассмотрим м</w:t>
      </w:r>
      <w:r w:rsidR="003F0A3E" w:rsidRPr="00C4067D">
        <w:t>етоды для анализа активности пользователей</w:t>
      </w:r>
      <w:r>
        <w:t>.</w:t>
      </w:r>
    </w:p>
    <w:p w:rsidR="00BB19C6" w:rsidRPr="00C4067D" w:rsidRDefault="00BB19C6" w:rsidP="000E332F">
      <w:pPr>
        <w:pStyle w:val="a1"/>
      </w:pPr>
      <w:r w:rsidRPr="00C4067D">
        <w:t>status.get(user_id)</w:t>
      </w:r>
    </w:p>
    <w:p w:rsidR="003F0A3E" w:rsidRPr="00C4067D" w:rsidRDefault="003F0A3E" w:rsidP="000E332F">
      <w:pPr>
        <w:pStyle w:val="a1"/>
      </w:pPr>
      <w:r w:rsidRPr="00C4067D">
        <w:t>Метод для получения статуса пользователя.</w:t>
      </w:r>
    </w:p>
    <w:p w:rsidR="003F0A3E" w:rsidRPr="00C4067D" w:rsidRDefault="003F0A3E" w:rsidP="005F59F3">
      <w:pPr>
        <w:pStyle w:val="a1"/>
        <w:spacing w:after="0"/>
      </w:pPr>
      <w:r w:rsidRPr="00C4067D">
        <w:t>Параметры:</w:t>
      </w:r>
    </w:p>
    <w:p w:rsidR="005F59F3" w:rsidRDefault="003F0A3E" w:rsidP="00E375CD">
      <w:pPr>
        <w:pStyle w:val="a"/>
        <w:ind w:left="0" w:firstLine="709"/>
      </w:pPr>
      <w:r w:rsidRPr="00C4067D">
        <w:t xml:space="preserve">user_id — ID пользователя, чей статус нужно получить. </w:t>
      </w:r>
    </w:p>
    <w:p w:rsidR="003F0A3E" w:rsidRPr="00C4067D" w:rsidRDefault="003F0A3E" w:rsidP="000E332F">
      <w:pPr>
        <w:pStyle w:val="a1"/>
      </w:pPr>
      <w:r w:rsidRPr="00C4067D">
        <w:t>Описание: возвращает текст статуса пользователя, который может дать представление о его текущем настроении или интересах. Пример использования: используется для мониторинга изменений в статусе и определения текущих интересов пользователя.</w:t>
      </w:r>
    </w:p>
    <w:p w:rsidR="00BB19C6" w:rsidRPr="00C4067D" w:rsidRDefault="00BB19C6" w:rsidP="000E332F">
      <w:pPr>
        <w:pStyle w:val="a1"/>
      </w:pPr>
      <w:r w:rsidRPr="00C4067D">
        <w:t>account.getProfileInfo()</w:t>
      </w:r>
    </w:p>
    <w:p w:rsidR="003F0A3E" w:rsidRPr="00C4067D" w:rsidRDefault="003F0A3E" w:rsidP="000E332F">
      <w:pPr>
        <w:pStyle w:val="a1"/>
      </w:pPr>
      <w:r w:rsidRPr="00C4067D">
        <w:t>Метод для получения дополнительной информации о профиле пользователя, например, настройках конфиденциальности и базовых данных.</w:t>
      </w:r>
    </w:p>
    <w:p w:rsidR="003F0A3E" w:rsidRPr="00C4067D" w:rsidRDefault="005F59F3" w:rsidP="000E332F">
      <w:pPr>
        <w:pStyle w:val="a1"/>
      </w:pPr>
      <w:r>
        <w:t>Параметры отсутствуют.</w:t>
      </w:r>
    </w:p>
    <w:p w:rsidR="00BC121B" w:rsidRPr="00C4067D" w:rsidRDefault="003F0A3E" w:rsidP="000E332F">
      <w:pPr>
        <w:pStyle w:val="a1"/>
      </w:pPr>
      <w:r w:rsidRPr="00C4067D">
        <w:t>Описание: возвращает информацию о профиле, включая личные данные и настройки. Пример использования: позволяет получить дополнительную информацию для построения профиля пользователя.</w:t>
      </w:r>
    </w:p>
    <w:p w:rsidR="00BC121B" w:rsidRDefault="00BC121B">
      <w:pPr>
        <w:rPr>
          <w:rFonts w:ascii="Times New Roman" w:eastAsia="Times New Roman" w:hAnsi="Times New Roman" w:cs="Times New Roman"/>
          <w:color w:val="000000"/>
          <w:sz w:val="28"/>
          <w:szCs w:val="28"/>
          <w:highlight w:val="lightGray"/>
        </w:rPr>
      </w:pPr>
      <w:r>
        <w:rPr>
          <w:highlight w:val="lightGray"/>
        </w:rPr>
        <w:br w:type="page"/>
      </w:r>
    </w:p>
    <w:p w:rsidR="004640C5" w:rsidRDefault="004640C5" w:rsidP="00213330">
      <w:pPr>
        <w:pStyle w:val="1"/>
        <w:spacing w:after="0"/>
      </w:pPr>
      <w:r>
        <w:lastRenderedPageBreak/>
        <w:t xml:space="preserve"> </w:t>
      </w:r>
      <w:r w:rsidR="00D32B08">
        <w:t>Описание программы и создание кластеров</w:t>
      </w:r>
    </w:p>
    <w:p w:rsidR="00213330" w:rsidRPr="00213330" w:rsidRDefault="00213330" w:rsidP="00213330">
      <w:pPr>
        <w:spacing w:after="0" w:line="360" w:lineRule="auto"/>
        <w:rPr>
          <w:lang w:eastAsia="uk-UA"/>
        </w:rPr>
      </w:pPr>
    </w:p>
    <w:p w:rsidR="00BC121B" w:rsidRDefault="00016A1D" w:rsidP="004430EE">
      <w:pPr>
        <w:pStyle w:val="2"/>
        <w:numPr>
          <w:ilvl w:val="0"/>
          <w:numId w:val="3"/>
        </w:numPr>
        <w:spacing w:after="0"/>
        <w:ind w:hanging="11"/>
      </w:pPr>
      <w:r>
        <w:t xml:space="preserve"> </w:t>
      </w:r>
      <w:bookmarkStart w:id="14" w:name="_Toc185235210"/>
      <w:r>
        <w:t>Описание процесса извлечения и обработки данных</w:t>
      </w:r>
      <w:bookmarkEnd w:id="14"/>
      <w:r>
        <w:t xml:space="preserve"> </w:t>
      </w:r>
    </w:p>
    <w:p w:rsidR="00512306" w:rsidRDefault="00512306" w:rsidP="00213330">
      <w:pPr>
        <w:pStyle w:val="2"/>
        <w:numPr>
          <w:ilvl w:val="0"/>
          <w:numId w:val="0"/>
        </w:numPr>
        <w:spacing w:after="0"/>
        <w:ind w:left="720"/>
      </w:pPr>
    </w:p>
    <w:p w:rsidR="00BC121B" w:rsidRPr="00BC121B" w:rsidRDefault="00BC121B" w:rsidP="000E332F">
      <w:pPr>
        <w:pStyle w:val="a1"/>
      </w:pPr>
      <w:r>
        <w:t xml:space="preserve">Для реализации программного продукта была выбрана СУБД </w:t>
      </w:r>
      <w:r>
        <w:rPr>
          <w:lang w:val="en-US"/>
        </w:rPr>
        <w:t>SQLite</w:t>
      </w:r>
      <w:r>
        <w:t xml:space="preserve"> и язык программирования </w:t>
      </w:r>
      <w:r>
        <w:rPr>
          <w:lang w:val="en-US"/>
        </w:rPr>
        <w:t>Pyt</w:t>
      </w:r>
      <w:r w:rsidR="00264D1B">
        <w:rPr>
          <w:lang w:val="en-US"/>
        </w:rPr>
        <w:t>h</w:t>
      </w:r>
      <w:r>
        <w:rPr>
          <w:lang w:val="en-US"/>
        </w:rPr>
        <w:t>on</w:t>
      </w:r>
      <w:r>
        <w:t>.</w:t>
      </w:r>
    </w:p>
    <w:p w:rsidR="00016A1D" w:rsidRDefault="00016A1D" w:rsidP="000E332F">
      <w:pPr>
        <w:pStyle w:val="a1"/>
      </w:pPr>
      <w:r>
        <w:t xml:space="preserve">Обработка данных перед их сохранением в базе данных является важным этапом, обеспечивающим целостность, структурированность и готовность информации для последующего анализа. В рамках курсовой работы процесс обработки данных из социальной сети vk.com </w:t>
      </w:r>
      <w:r w:rsidR="00264D1B">
        <w:t xml:space="preserve">следующие шаги: </w:t>
      </w:r>
    </w:p>
    <w:p w:rsidR="00016A1D" w:rsidRPr="00264D1B" w:rsidRDefault="005F59F3" w:rsidP="000E332F">
      <w:pPr>
        <w:pStyle w:val="a1"/>
        <w:rPr>
          <w:color w:val="FFFF00"/>
        </w:rPr>
      </w:pPr>
      <w:r>
        <w:t>Рассмотрим и</w:t>
      </w:r>
      <w:r w:rsidR="00016A1D" w:rsidRPr="00264D1B">
        <w:t>звлечение данных через API</w:t>
      </w:r>
      <w:r>
        <w:t>.</w:t>
      </w:r>
    </w:p>
    <w:p w:rsidR="00016A1D" w:rsidRDefault="00016A1D" w:rsidP="000E332F">
      <w:pPr>
        <w:pStyle w:val="a1"/>
      </w:pPr>
      <w:r>
        <w:t>Данные пользователей и сообществ извлекаются с помощью методов API vk.com, таких как users.get, friends.get, users.getSubscriptions и groups.getById. Эти методы возвращают информацию в формате JSON, содержащую необработанные данные, полученные напрямую из социальной сети.</w:t>
      </w:r>
    </w:p>
    <w:p w:rsidR="00016A1D" w:rsidRDefault="00016A1D" w:rsidP="000E332F">
      <w:pPr>
        <w:pStyle w:val="a1"/>
      </w:pPr>
      <w:r>
        <w:t>На этом этапе основное внимание уделяется корректному выполнению запросов:</w:t>
      </w:r>
    </w:p>
    <w:p w:rsidR="00016A1D" w:rsidRDefault="00CB68C3" w:rsidP="00E375CD">
      <w:pPr>
        <w:pStyle w:val="a"/>
        <w:ind w:left="0" w:firstLine="709"/>
      </w:pPr>
      <w:r>
        <w:t>п</w:t>
      </w:r>
      <w:r w:rsidR="00016A1D">
        <w:t>роверяется наличие необходимых прав доступа (токен авторизации с соответствующими разрешениями)</w:t>
      </w:r>
      <w:r>
        <w:t>;</w:t>
      </w:r>
    </w:p>
    <w:p w:rsidR="00016A1D" w:rsidRDefault="00CB68C3" w:rsidP="00E375CD">
      <w:pPr>
        <w:pStyle w:val="a"/>
        <w:ind w:left="0" w:firstLine="709"/>
      </w:pPr>
      <w:r>
        <w:t>о</w:t>
      </w:r>
      <w:r w:rsidR="00016A1D">
        <w:t>брабатываются ответы API, включая ситуации с ошибками (например, отсутствием данных, блокировкой аккаунтов или ошибками ограничения запросов).</w:t>
      </w:r>
    </w:p>
    <w:p w:rsidR="00016A1D" w:rsidRDefault="005F59F3" w:rsidP="00E375CD">
      <w:pPr>
        <w:pStyle w:val="a1"/>
        <w:spacing w:after="0"/>
      </w:pPr>
      <w:r>
        <w:t>Далее проводится валидация данных</w:t>
      </w:r>
      <w:r w:rsidR="00390A94">
        <w:t xml:space="preserve">. </w:t>
      </w:r>
      <w:r w:rsidR="00016A1D">
        <w:t>Перед сохранением данных важно убедиться, что они соответствуют требованиям целевой базы данных:</w:t>
      </w:r>
    </w:p>
    <w:p w:rsidR="00016A1D" w:rsidRDefault="00CB68C3" w:rsidP="00E375CD">
      <w:pPr>
        <w:pStyle w:val="a"/>
        <w:tabs>
          <w:tab w:val="left" w:pos="1843"/>
        </w:tabs>
        <w:ind w:left="0" w:firstLine="709"/>
      </w:pPr>
      <w:r>
        <w:t>п</w:t>
      </w:r>
      <w:r w:rsidR="00016A1D">
        <w:t>роверяется наличие обязательных полей, таких как vk_id, first_name, last_name</w:t>
      </w:r>
      <w:r>
        <w:t>;</w:t>
      </w:r>
    </w:p>
    <w:p w:rsidR="00016A1D" w:rsidRDefault="00CB68C3" w:rsidP="00E375CD">
      <w:pPr>
        <w:pStyle w:val="a"/>
        <w:tabs>
          <w:tab w:val="left" w:pos="1843"/>
        </w:tabs>
        <w:ind w:left="0" w:firstLine="709"/>
      </w:pPr>
      <w:r>
        <w:t>п</w:t>
      </w:r>
      <w:r w:rsidR="00016A1D">
        <w:t xml:space="preserve">роверяются типы данных (например, vk_id должен быть числом, а </w:t>
      </w:r>
      <w:r w:rsidR="00016A1D">
        <w:lastRenderedPageBreak/>
        <w:t>даты – в корректном формате)</w:t>
      </w:r>
      <w:r>
        <w:t>;</w:t>
      </w:r>
    </w:p>
    <w:p w:rsidR="00016A1D" w:rsidRDefault="00CB68C3" w:rsidP="00E375CD">
      <w:pPr>
        <w:pStyle w:val="a"/>
        <w:tabs>
          <w:tab w:val="left" w:pos="1843"/>
        </w:tabs>
        <w:ind w:left="0" w:firstLine="709"/>
      </w:pPr>
      <w:r>
        <w:t>у</w:t>
      </w:r>
      <w:r w:rsidR="00016A1D">
        <w:t>достоверяется, что данные не содержат ошибок, вызванных неполнотой информации, некорректным форматом или пустыми значениями</w:t>
      </w:r>
      <w:r>
        <w:t>;</w:t>
      </w:r>
    </w:p>
    <w:p w:rsidR="00016A1D" w:rsidRDefault="00CB68C3" w:rsidP="00E375CD">
      <w:pPr>
        <w:pStyle w:val="a"/>
        <w:tabs>
          <w:tab w:val="left" w:pos="1843"/>
        </w:tabs>
        <w:ind w:left="0" w:firstLine="709"/>
      </w:pPr>
      <w:r>
        <w:t>е</w:t>
      </w:r>
      <w:r w:rsidR="00016A1D">
        <w:t>сли данные не проходят валидацию, они либо исключаются из обработки, либо приводятся к допустимому формату, если это возможно.</w:t>
      </w:r>
    </w:p>
    <w:p w:rsidR="00016A1D" w:rsidRDefault="00016A1D" w:rsidP="00390A94">
      <w:pPr>
        <w:pStyle w:val="a1"/>
        <w:spacing w:after="0"/>
      </w:pPr>
      <w:r>
        <w:t>API vk.com возвращает данные в плоском JSON-формате, который может содержать избыточные или дублирующиеся данные. Для соответствия структуре базы данных выполняется нормализация:</w:t>
      </w:r>
    </w:p>
    <w:p w:rsidR="00016A1D" w:rsidRDefault="00CB68C3" w:rsidP="00390A94">
      <w:pPr>
        <w:pStyle w:val="a"/>
        <w:ind w:left="0" w:firstLine="709"/>
      </w:pPr>
      <w:r>
        <w:t>д</w:t>
      </w:r>
      <w:r w:rsidR="00016A1D">
        <w:t>анные разделяются по логическим сущностям: пользователи, группы, связи между ними (сущности User, Group и UserGroup в базе данных)</w:t>
      </w:r>
      <w:r>
        <w:t>;</w:t>
      </w:r>
    </w:p>
    <w:p w:rsidR="00016A1D" w:rsidRDefault="00CB68C3" w:rsidP="00390A94">
      <w:pPr>
        <w:pStyle w:val="a"/>
        <w:ind w:left="0" w:firstLine="709"/>
      </w:pPr>
      <w:r>
        <w:t>с</w:t>
      </w:r>
      <w:r w:rsidR="00016A1D">
        <w:t>троки, содержащие массивы вложенных данных (например, интересы, родственники, подписки), преобразуются в удобный для хранения и обработки вид</w:t>
      </w:r>
      <w:r>
        <w:t>;</w:t>
      </w:r>
    </w:p>
    <w:p w:rsidR="00016A1D" w:rsidRDefault="00CB68C3" w:rsidP="00390A94">
      <w:pPr>
        <w:pStyle w:val="a"/>
        <w:ind w:left="0" w:firstLine="709"/>
      </w:pPr>
      <w:r>
        <w:t>д</w:t>
      </w:r>
      <w:r w:rsidR="00016A1D">
        <w:t>аты (например, дата рождения) приводятся к унифицированному формату.</w:t>
      </w:r>
    </w:p>
    <w:p w:rsidR="00016A1D" w:rsidRDefault="00390A94" w:rsidP="00390A94">
      <w:pPr>
        <w:pStyle w:val="a1"/>
        <w:spacing w:after="0"/>
      </w:pPr>
      <w:r>
        <w:t>Далее проводится ф</w:t>
      </w:r>
      <w:r w:rsidR="00016A1D">
        <w:t>ильтрация данных</w:t>
      </w:r>
      <w:r>
        <w:t xml:space="preserve">. </w:t>
      </w:r>
      <w:r w:rsidR="00016A1D">
        <w:t>На данном этапе выполняется фильтрация данных для исключения ненужной или конфиденциальной информации:</w:t>
      </w:r>
    </w:p>
    <w:p w:rsidR="00016A1D" w:rsidRDefault="00CB68C3" w:rsidP="00390A94">
      <w:pPr>
        <w:pStyle w:val="a"/>
        <w:ind w:left="0" w:firstLine="709"/>
      </w:pPr>
      <w:r>
        <w:t>у</w:t>
      </w:r>
      <w:r w:rsidR="00016A1D">
        <w:t>даляются поля, которые не будут использоваться в дальнейшем анализе (например, временные данные, уникальные только для внутренней обработки)</w:t>
      </w:r>
      <w:r>
        <w:t>;</w:t>
      </w:r>
    </w:p>
    <w:p w:rsidR="00016A1D" w:rsidRDefault="00CB68C3" w:rsidP="00390A94">
      <w:pPr>
        <w:pStyle w:val="a"/>
        <w:ind w:left="0" w:firstLine="709"/>
      </w:pPr>
      <w:r>
        <w:t>д</w:t>
      </w:r>
      <w:r w:rsidR="00016A1D">
        <w:t>анные закрытых профилей пользователей, помеченные атрибутами is_closed или is_private, обрабатываются в соответствии с политикой конфиденциальности</w:t>
      </w:r>
      <w:r>
        <w:t>;</w:t>
      </w:r>
      <w:r w:rsidR="00016A1D">
        <w:t xml:space="preserve"> </w:t>
      </w:r>
      <w:r>
        <w:t>т</w:t>
      </w:r>
      <w:r w:rsidR="00016A1D">
        <w:t>акие записи могут либо исключаться из базы, либо сохраняться с ограниченным набором доступных полей.</w:t>
      </w:r>
    </w:p>
    <w:p w:rsidR="00016A1D" w:rsidRDefault="00390A94" w:rsidP="00E375CD">
      <w:pPr>
        <w:pStyle w:val="a1"/>
        <w:spacing w:after="0"/>
      </w:pPr>
      <w:r>
        <w:t xml:space="preserve">Далее происходит обогащение данных. Оно </w:t>
      </w:r>
      <w:r w:rsidR="00016A1D">
        <w:t>подразумевает добавление дополнительной информации или расчет производных метрик. Например:</w:t>
      </w:r>
    </w:p>
    <w:p w:rsidR="00016A1D" w:rsidRDefault="00CB68C3" w:rsidP="00390A94">
      <w:pPr>
        <w:pStyle w:val="a"/>
        <w:ind w:left="0" w:firstLine="709"/>
      </w:pPr>
      <w:r>
        <w:t>о</w:t>
      </w:r>
      <w:r w:rsidR="00016A1D">
        <w:t>пределение возраста пользователя на основе его даты рождения</w:t>
      </w:r>
      <w:r>
        <w:t>;</w:t>
      </w:r>
    </w:p>
    <w:p w:rsidR="00016A1D" w:rsidRDefault="00CB68C3" w:rsidP="00390A94">
      <w:pPr>
        <w:pStyle w:val="a"/>
        <w:ind w:left="0" w:firstLine="709"/>
      </w:pPr>
      <w:r>
        <w:t>п</w:t>
      </w:r>
      <w:r w:rsidR="00016A1D">
        <w:t>одсчет количества друзей или подписчиков</w:t>
      </w:r>
      <w:r>
        <w:t>;</w:t>
      </w:r>
    </w:p>
    <w:p w:rsidR="00016A1D" w:rsidRDefault="00CB68C3" w:rsidP="00390A94">
      <w:pPr>
        <w:pStyle w:val="a"/>
        <w:ind w:left="0" w:firstLine="709"/>
      </w:pPr>
      <w:r>
        <w:lastRenderedPageBreak/>
        <w:t>о</w:t>
      </w:r>
      <w:r w:rsidR="00016A1D">
        <w:t>бработка данных о последнем визите (last_seen) для определения активности пользователя</w:t>
      </w:r>
      <w:r>
        <w:t>;</w:t>
      </w:r>
    </w:p>
    <w:p w:rsidR="00016A1D" w:rsidRDefault="00CB68C3" w:rsidP="00390A94">
      <w:pPr>
        <w:pStyle w:val="a"/>
        <w:ind w:left="0" w:firstLine="709"/>
      </w:pPr>
      <w:r>
        <w:t>п</w:t>
      </w:r>
      <w:r w:rsidR="00016A1D">
        <w:t>одготовка данных к сохранению</w:t>
      </w:r>
    </w:p>
    <w:p w:rsidR="00016A1D" w:rsidRDefault="00CB68C3" w:rsidP="00390A94">
      <w:pPr>
        <w:pStyle w:val="a"/>
        <w:ind w:left="0" w:firstLine="709"/>
      </w:pPr>
      <w:r>
        <w:t>п</w:t>
      </w:r>
      <w:r w:rsidR="00016A1D">
        <w:t>осле нормализации и фильтрации данные преобразуются в формат, совместимый с целевой структурой базы данных</w:t>
      </w:r>
      <w:r>
        <w:t>;</w:t>
      </w:r>
    </w:p>
    <w:p w:rsidR="00016A1D" w:rsidRDefault="00CB68C3" w:rsidP="00390A94">
      <w:pPr>
        <w:pStyle w:val="a"/>
        <w:ind w:left="0" w:firstLine="709"/>
      </w:pPr>
      <w:r>
        <w:t>г</w:t>
      </w:r>
      <w:r w:rsidR="00016A1D">
        <w:t>енерируются объекты ORM, представляющие сущности User, Group и UserGroup (используется SQLAlchemy)</w:t>
      </w:r>
      <w:r>
        <w:t>;</w:t>
      </w:r>
    </w:p>
    <w:p w:rsidR="00016A1D" w:rsidRDefault="00CB68C3" w:rsidP="00390A94">
      <w:pPr>
        <w:pStyle w:val="a"/>
        <w:ind w:left="0" w:firstLine="709"/>
      </w:pPr>
      <w:r>
        <w:t>у</w:t>
      </w:r>
      <w:r w:rsidR="00016A1D">
        <w:t>никальные записи проверяются на наличие в базе данных для предотвращения дублирования.</w:t>
      </w:r>
    </w:p>
    <w:p w:rsidR="00016A1D" w:rsidRDefault="00CB68C3" w:rsidP="00390A94">
      <w:pPr>
        <w:pStyle w:val="a"/>
        <w:ind w:left="0" w:firstLine="709"/>
      </w:pPr>
      <w:r>
        <w:t>д</w:t>
      </w:r>
      <w:r w:rsidR="00016A1D">
        <w:t>анные разбиваются на батчи, чтобы минимизировать нагрузку на базу данных при массовой вставке.</w:t>
      </w:r>
    </w:p>
    <w:p w:rsidR="00016A1D" w:rsidRDefault="00390A94" w:rsidP="00390A94">
      <w:pPr>
        <w:pStyle w:val="a1"/>
        <w:spacing w:after="0"/>
      </w:pPr>
      <w:r>
        <w:t>Затем происходит о</w:t>
      </w:r>
      <w:r w:rsidR="00016A1D">
        <w:t>бработка ошибок и логирование</w:t>
      </w:r>
      <w:r>
        <w:t xml:space="preserve">. </w:t>
      </w:r>
      <w:r w:rsidR="00016A1D">
        <w:t>На всех этапах предусмотрены механизмы обработки ошибок:</w:t>
      </w:r>
    </w:p>
    <w:p w:rsidR="00016A1D" w:rsidRDefault="00CB68C3" w:rsidP="00390A94">
      <w:pPr>
        <w:pStyle w:val="a"/>
        <w:ind w:left="0" w:firstLine="709"/>
      </w:pPr>
      <w:r>
        <w:t>о</w:t>
      </w:r>
      <w:r w:rsidR="00016A1D">
        <w:t>шибки API (например, превышение лимитов запросов) логируются для дальнейшего анализа</w:t>
      </w:r>
      <w:r>
        <w:t>;</w:t>
      </w:r>
    </w:p>
    <w:p w:rsidR="00016A1D" w:rsidRDefault="00CB68C3" w:rsidP="00390A94">
      <w:pPr>
        <w:pStyle w:val="a"/>
        <w:ind w:left="0" w:firstLine="709"/>
      </w:pPr>
      <w:r>
        <w:t>н</w:t>
      </w:r>
      <w:r w:rsidR="00016A1D">
        <w:t>екорректные или пропущенные данные фиксируются в отдельном логе</w:t>
      </w:r>
      <w:r>
        <w:t>;</w:t>
      </w:r>
    </w:p>
    <w:p w:rsidR="00016A1D" w:rsidRDefault="00CB68C3" w:rsidP="00390A94">
      <w:pPr>
        <w:pStyle w:val="a"/>
        <w:ind w:left="0" w:firstLine="709"/>
      </w:pPr>
      <w:r>
        <w:t>о</w:t>
      </w:r>
      <w:r w:rsidR="00016A1D">
        <w:t>бработка данных продолжается даже при возникновении ошибок в отдельных записях.</w:t>
      </w:r>
    </w:p>
    <w:p w:rsidR="00016A1D" w:rsidRDefault="00390A94" w:rsidP="000E332F">
      <w:pPr>
        <w:pStyle w:val="a1"/>
      </w:pPr>
      <w:r>
        <w:t>Рассмотрим итоговый процесс.</w:t>
      </w:r>
    </w:p>
    <w:p w:rsidR="00016A1D" w:rsidRDefault="00016A1D" w:rsidP="00390A94">
      <w:pPr>
        <w:pStyle w:val="a1"/>
        <w:spacing w:after="0"/>
      </w:pPr>
      <w:r>
        <w:t>Все описанные шаги обработки реализуются в соответствующих классах проекта, таких как UserManager и GroupManager. Например:</w:t>
      </w:r>
    </w:p>
    <w:p w:rsidR="00016A1D" w:rsidRDefault="00CB68C3" w:rsidP="00390A94">
      <w:pPr>
        <w:pStyle w:val="a"/>
        <w:ind w:left="0" w:firstLine="709"/>
      </w:pPr>
      <w:r>
        <w:t>м</w:t>
      </w:r>
      <w:r w:rsidR="00016A1D">
        <w:t>етод get_info из класса UserManager отвечает за извлечение и нормализацию данных пользовате</w:t>
      </w:r>
      <w:r>
        <w:t>лей;</w:t>
      </w:r>
    </w:p>
    <w:p w:rsidR="00016A1D" w:rsidRDefault="00CB68C3" w:rsidP="00390A94">
      <w:pPr>
        <w:pStyle w:val="a"/>
        <w:ind w:left="0" w:firstLine="709"/>
      </w:pPr>
      <w:r>
        <w:t>к</w:t>
      </w:r>
      <w:r w:rsidR="00016A1D">
        <w:t>ласс UserService обрабатывает подготовленные данные перед сохранением их в базу.</w:t>
      </w:r>
    </w:p>
    <w:p w:rsidR="00016A1D" w:rsidRDefault="00CB68C3" w:rsidP="00153E31">
      <w:pPr>
        <w:pStyle w:val="a"/>
        <w:widowControl/>
        <w:numPr>
          <w:ilvl w:val="0"/>
          <w:numId w:val="0"/>
        </w:numPr>
        <w:ind w:firstLine="709"/>
      </w:pPr>
      <w:r>
        <w:t>Т</w:t>
      </w:r>
      <w:r w:rsidR="00016A1D">
        <w:t xml:space="preserve">аким образом, процесс обработки данных гарантирует, что вся информация, поступающая в базу данных, будет соответствовать требованиям </w:t>
      </w:r>
      <w:r w:rsidR="00016A1D">
        <w:lastRenderedPageBreak/>
        <w:t>структуры, иметь минимальное количество ошибок и быть готовой к дальнейшему использованию.</w:t>
      </w:r>
    </w:p>
    <w:p w:rsidR="00512306" w:rsidRDefault="00512306" w:rsidP="00390A94">
      <w:pPr>
        <w:pStyle w:val="a1"/>
        <w:spacing w:after="0"/>
      </w:pPr>
    </w:p>
    <w:p w:rsidR="00016A1D" w:rsidRDefault="00016A1D" w:rsidP="004430EE">
      <w:pPr>
        <w:pStyle w:val="2"/>
        <w:numPr>
          <w:ilvl w:val="0"/>
          <w:numId w:val="3"/>
        </w:numPr>
        <w:spacing w:after="0"/>
        <w:ind w:left="709" w:firstLine="0"/>
      </w:pPr>
      <w:r>
        <w:t xml:space="preserve"> </w:t>
      </w:r>
      <w:bookmarkStart w:id="15" w:name="_Toc185235211"/>
      <w:r>
        <w:t>Схема сохранения данных в базе (ORM-модели)</w:t>
      </w:r>
      <w:bookmarkEnd w:id="15"/>
    </w:p>
    <w:p w:rsidR="00512306" w:rsidRDefault="00512306" w:rsidP="00390A94">
      <w:pPr>
        <w:pStyle w:val="2"/>
        <w:numPr>
          <w:ilvl w:val="0"/>
          <w:numId w:val="0"/>
        </w:numPr>
        <w:spacing w:after="0"/>
        <w:ind w:left="720"/>
      </w:pPr>
    </w:p>
    <w:p w:rsidR="00016A1D" w:rsidRDefault="00016A1D" w:rsidP="000E332F">
      <w:pPr>
        <w:pStyle w:val="a1"/>
      </w:pPr>
      <w:r>
        <w:t xml:space="preserve">Для структурированного хранения данных, извлеченных из социальной сети vk.com, </w:t>
      </w:r>
      <w:r w:rsidRPr="000E332F">
        <w:t>используется</w:t>
      </w:r>
      <w:r>
        <w:t xml:space="preserve"> реляционная база данных. Для взаимодействия с ней применяются ORM-модели, реализованные с использованием библиотеки SQLAlchemy. Данная схема позволяет описывать структуру базы данных на уровне классов Python, что делает код удобным и читаемым, а также упрощает операции с данными.</w:t>
      </w:r>
    </w:p>
    <w:p w:rsidR="00016A1D" w:rsidRDefault="00016A1D" w:rsidP="00390A94">
      <w:pPr>
        <w:pStyle w:val="a1"/>
        <w:spacing w:after="0"/>
      </w:pPr>
      <w:r>
        <w:t>Для хранения данных разработана следующая схема, включающая три основные таблицы</w:t>
      </w:r>
      <w:r w:rsidR="00A43B64">
        <w:t xml:space="preserve"> </w:t>
      </w:r>
      <w:r w:rsidR="001B3B37">
        <w:t>(рисунок 1)</w:t>
      </w:r>
      <w:r>
        <w:t>:</w:t>
      </w:r>
    </w:p>
    <w:p w:rsidR="00016A1D" w:rsidRDefault="00016A1D" w:rsidP="004430EE">
      <w:pPr>
        <w:pStyle w:val="a"/>
        <w:numPr>
          <w:ilvl w:val="0"/>
          <w:numId w:val="28"/>
        </w:numPr>
        <w:ind w:left="0" w:firstLine="709"/>
      </w:pPr>
      <w:r>
        <w:t xml:space="preserve">users – таблица для </w:t>
      </w:r>
      <w:r w:rsidR="00A43B64">
        <w:t>хранения данных о пользователях;</w:t>
      </w:r>
    </w:p>
    <w:p w:rsidR="00016A1D" w:rsidRDefault="00016A1D" w:rsidP="004430EE">
      <w:pPr>
        <w:pStyle w:val="a"/>
        <w:numPr>
          <w:ilvl w:val="0"/>
          <w:numId w:val="28"/>
        </w:numPr>
        <w:ind w:left="0" w:firstLine="709"/>
      </w:pPr>
      <w:r>
        <w:t>groups – таблица для хранения</w:t>
      </w:r>
      <w:r w:rsidR="00A43B64">
        <w:t xml:space="preserve"> данных о группах (сообществах);</w:t>
      </w:r>
    </w:p>
    <w:p w:rsidR="00016A1D" w:rsidRDefault="00016A1D" w:rsidP="004430EE">
      <w:pPr>
        <w:pStyle w:val="a"/>
        <w:numPr>
          <w:ilvl w:val="0"/>
          <w:numId w:val="28"/>
        </w:numPr>
        <w:ind w:left="0" w:firstLine="709"/>
      </w:pPr>
      <w:r>
        <w:t>user_groups – таблица для хранения связей между пользователями и группами, которые они посещают или в которых состоят.</w:t>
      </w:r>
    </w:p>
    <w:p w:rsidR="00016A1D" w:rsidRDefault="00016A1D" w:rsidP="000E332F">
      <w:pPr>
        <w:pStyle w:val="a1"/>
      </w:pPr>
      <w:r>
        <w:t>Эти таблицы связаны между собой отношением многие-ко-многим.</w:t>
      </w:r>
    </w:p>
    <w:p w:rsidR="000E332F" w:rsidRDefault="001B3229" w:rsidP="00B70008">
      <w:pPr>
        <w:pStyle w:val="a1"/>
        <w:ind w:firstLine="0"/>
        <w:jc w:val="center"/>
      </w:pPr>
      <w:r>
        <w:rPr>
          <w:noProof/>
        </w:rPr>
        <w:drawing>
          <wp:inline distT="0" distB="0" distL="0" distR="0" wp14:anchorId="0AA63C0C" wp14:editId="265A5D98">
            <wp:extent cx="5291057" cy="2847109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698" cy="2870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306" w:rsidRDefault="00512306" w:rsidP="00512306">
      <w:pPr>
        <w:pStyle w:val="Textbody"/>
        <w:widowControl w:val="0"/>
        <w:spacing w:after="0" w:line="360" w:lineRule="auto"/>
        <w:jc w:val="center"/>
        <w:rPr>
          <w:rFonts w:ascii="Times New Roman" w:eastAsiaTheme="minorEastAsia" w:hAnsi="Times New Roman" w:cs="Times New Roman"/>
          <w:bCs/>
          <w:kern w:val="0"/>
          <w:sz w:val="28"/>
          <w:szCs w:val="28"/>
          <w:lang w:val="ru-RU" w:eastAsia="uk-UA" w:bidi="ar-SA"/>
        </w:rPr>
      </w:pPr>
      <w:r w:rsidRPr="00C605ED">
        <w:rPr>
          <w:rFonts w:ascii="Times New Roman" w:eastAsiaTheme="minorEastAsia" w:hAnsi="Times New Roman" w:cs="Times New Roman"/>
          <w:bCs/>
          <w:kern w:val="0"/>
          <w:sz w:val="28"/>
          <w:szCs w:val="28"/>
          <w:lang w:val="ru-RU" w:eastAsia="uk-UA" w:bidi="ar-SA"/>
        </w:rPr>
        <w:t xml:space="preserve">Рисунок 1 – </w:t>
      </w:r>
      <w:r w:rsidRPr="00C605ED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uk-UA" w:bidi="ar-SA"/>
        </w:rPr>
        <w:t>ER</w:t>
      </w:r>
      <w:r w:rsidRPr="00512306">
        <w:rPr>
          <w:rFonts w:ascii="Times New Roman" w:eastAsiaTheme="minorEastAsia" w:hAnsi="Times New Roman" w:cs="Times New Roman"/>
          <w:bCs/>
          <w:kern w:val="0"/>
          <w:sz w:val="28"/>
          <w:szCs w:val="28"/>
          <w:lang w:val="ru-RU" w:eastAsia="uk-UA" w:bidi="ar-SA"/>
        </w:rPr>
        <w:t xml:space="preserve"> </w:t>
      </w:r>
      <w:r w:rsidRPr="00C605ED">
        <w:rPr>
          <w:rFonts w:ascii="Times New Roman" w:eastAsiaTheme="minorEastAsia" w:hAnsi="Times New Roman" w:cs="Times New Roman"/>
          <w:bCs/>
          <w:kern w:val="0"/>
          <w:sz w:val="28"/>
          <w:szCs w:val="28"/>
          <w:lang w:val="ru-RU" w:eastAsia="uk-UA" w:bidi="ar-SA"/>
        </w:rPr>
        <w:t>диаграмма</w:t>
      </w:r>
    </w:p>
    <w:p w:rsidR="00512306" w:rsidRPr="00C605ED" w:rsidRDefault="00512306" w:rsidP="00512306">
      <w:pPr>
        <w:pStyle w:val="Textbody"/>
        <w:widowControl w:val="0"/>
        <w:spacing w:after="0" w:line="360" w:lineRule="auto"/>
        <w:jc w:val="center"/>
        <w:rPr>
          <w:rFonts w:ascii="Times New Roman" w:eastAsiaTheme="minorEastAsia" w:hAnsi="Times New Roman" w:cs="Times New Roman"/>
          <w:bCs/>
          <w:kern w:val="0"/>
          <w:sz w:val="28"/>
          <w:szCs w:val="28"/>
          <w:lang w:val="ru-RU" w:eastAsia="uk-UA" w:bidi="ar-SA"/>
        </w:rPr>
      </w:pPr>
    </w:p>
    <w:p w:rsidR="00016A1D" w:rsidRDefault="00390A94" w:rsidP="000E332F">
      <w:pPr>
        <w:pStyle w:val="a1"/>
      </w:pPr>
      <w:r>
        <w:lastRenderedPageBreak/>
        <w:t>Рассмотрим описание моделей.</w:t>
      </w:r>
    </w:p>
    <w:p w:rsidR="00016A1D" w:rsidRDefault="00016A1D" w:rsidP="000E332F">
      <w:pPr>
        <w:pStyle w:val="a1"/>
      </w:pPr>
      <w:r>
        <w:t>Модели описаны в виде классов, которые наследуются от базового класса DeclarativeBase. Каждая модель соответствует одной таблице в базе данных.</w:t>
      </w:r>
    </w:p>
    <w:p w:rsidR="00016A1D" w:rsidRDefault="00016A1D" w:rsidP="00390A94">
      <w:pPr>
        <w:pStyle w:val="a1"/>
      </w:pPr>
      <w:r>
        <w:t>Модель</w:t>
      </w:r>
      <w:r w:rsidR="00390A94">
        <w:t xml:space="preserve"> </w:t>
      </w:r>
      <w:r w:rsidR="00390A94">
        <w:rPr>
          <w:lang w:val="en-US"/>
        </w:rPr>
        <w:t>User</w:t>
      </w:r>
      <w:r>
        <w:t xml:space="preserve"> представляет пользователей социальной сети. Включает как обязательные поля (например, ID), так и дополнительные (например, информация о городе, дате рождения).</w:t>
      </w:r>
    </w:p>
    <w:p w:rsidR="00016A1D" w:rsidRDefault="00016A1D" w:rsidP="000E332F">
      <w:pPr>
        <w:pStyle w:val="a1"/>
      </w:pPr>
      <w:r>
        <w:t>Модель</w:t>
      </w:r>
      <w:r w:rsidR="00390A94" w:rsidRPr="00390A94">
        <w:t xml:space="preserve"> </w:t>
      </w:r>
      <w:r w:rsidR="00390A94">
        <w:t>Group</w:t>
      </w:r>
      <w:r>
        <w:t xml:space="preserve"> описывает сообщества (группы) в социальной сети.</w:t>
      </w:r>
    </w:p>
    <w:p w:rsidR="00016A1D" w:rsidRDefault="00016A1D" w:rsidP="000E332F">
      <w:pPr>
        <w:pStyle w:val="a1"/>
      </w:pPr>
      <w:r>
        <w:t>Таблица users и таблица groups соединены через промежуточную таблицу user_groups.</w:t>
      </w:r>
    </w:p>
    <w:p w:rsidR="00016A1D" w:rsidRDefault="00016A1D" w:rsidP="000E332F">
      <w:pPr>
        <w:pStyle w:val="a1"/>
      </w:pPr>
      <w:r>
        <w:t>Связь "пользователь ↔ группа" реализована через отношение многие-ко-многим.</w:t>
      </w:r>
    </w:p>
    <w:p w:rsidR="00016A1D" w:rsidRDefault="00016A1D" w:rsidP="00390A94">
      <w:pPr>
        <w:pStyle w:val="a1"/>
        <w:spacing w:after="0"/>
      </w:pPr>
      <w:r>
        <w:t>Каждая запись в таблице user_groups связывает конкретного пользователя с конкретной группой.</w:t>
      </w:r>
    </w:p>
    <w:p w:rsidR="00B70008" w:rsidRDefault="00B70008" w:rsidP="00390A94">
      <w:pPr>
        <w:pStyle w:val="a1"/>
        <w:spacing w:after="0"/>
      </w:pPr>
    </w:p>
    <w:p w:rsidR="00016A1D" w:rsidRDefault="00016A1D" w:rsidP="004430EE">
      <w:pPr>
        <w:pStyle w:val="2"/>
        <w:numPr>
          <w:ilvl w:val="0"/>
          <w:numId w:val="3"/>
        </w:numPr>
        <w:spacing w:after="0"/>
        <w:ind w:hanging="11"/>
      </w:pPr>
      <w:r>
        <w:t xml:space="preserve"> </w:t>
      </w:r>
      <w:bookmarkStart w:id="16" w:name="_Toc185235212"/>
      <w:r>
        <w:t>Описание основного скрипта</w:t>
      </w:r>
      <w:bookmarkEnd w:id="16"/>
      <w:r w:rsidR="00062F27">
        <w:t xml:space="preserve"> и создание кластеров</w:t>
      </w:r>
    </w:p>
    <w:p w:rsidR="00512306" w:rsidRDefault="00512306" w:rsidP="00390A94">
      <w:pPr>
        <w:pStyle w:val="2"/>
        <w:numPr>
          <w:ilvl w:val="0"/>
          <w:numId w:val="0"/>
        </w:numPr>
        <w:spacing w:after="0"/>
        <w:ind w:left="720"/>
      </w:pPr>
    </w:p>
    <w:p w:rsidR="00016A1D" w:rsidRDefault="00016A1D" w:rsidP="000E332F">
      <w:pPr>
        <w:pStyle w:val="a1"/>
      </w:pPr>
      <w:r>
        <w:t xml:space="preserve">Основной скрипт является центральным элементом проекта, который объединяет все модули и классы для реализации автоматизированного процесса извлечения данных из социальной сети VK, их обработки и сохранения в базе данных. </w:t>
      </w:r>
      <w:r w:rsidR="00103F1E">
        <w:t xml:space="preserve">Рассмотрим подробно структуру и </w:t>
      </w:r>
      <w:r>
        <w:t>ключевые этапы выполнения</w:t>
      </w:r>
      <w:r w:rsidR="00103F1E">
        <w:t>, логику</w:t>
      </w:r>
      <w:r w:rsidR="008E12E6">
        <w:t xml:space="preserve"> работы основного скрипта</w:t>
      </w:r>
      <w:r w:rsidR="00500CE5">
        <w:t>.</w:t>
      </w:r>
    </w:p>
    <w:p w:rsidR="00016A1D" w:rsidRDefault="00016A1D" w:rsidP="000E332F">
      <w:pPr>
        <w:pStyle w:val="a1"/>
      </w:pPr>
      <w:r>
        <w:t xml:space="preserve">Инициализация классов и настроек: </w:t>
      </w:r>
      <w:r w:rsidR="00500CE5">
        <w:t>п</w:t>
      </w:r>
      <w:r>
        <w:t>одготовка необходимых объектов для работы с API, базой данных и сервисами.</w:t>
      </w:r>
    </w:p>
    <w:p w:rsidR="00016A1D" w:rsidRDefault="00016A1D" w:rsidP="000E332F">
      <w:pPr>
        <w:pStyle w:val="a1"/>
      </w:pPr>
      <w:r>
        <w:t xml:space="preserve">Извлечение данных пользователей: </w:t>
      </w:r>
      <w:r w:rsidR="00500CE5">
        <w:t>п</w:t>
      </w:r>
      <w:r>
        <w:t>олучение информации о пользователях, их друзьях, подписках и группах.</w:t>
      </w:r>
    </w:p>
    <w:p w:rsidR="00016A1D" w:rsidRDefault="00016A1D" w:rsidP="000E332F">
      <w:pPr>
        <w:pStyle w:val="a1"/>
      </w:pPr>
      <w:r>
        <w:t xml:space="preserve">Обработка данных: </w:t>
      </w:r>
      <w:r w:rsidR="00500CE5">
        <w:t>п</w:t>
      </w:r>
      <w:r>
        <w:t>реобразование и фильтрация данных перед их сохранением.</w:t>
      </w:r>
    </w:p>
    <w:p w:rsidR="00016A1D" w:rsidRDefault="00016A1D" w:rsidP="000E332F">
      <w:pPr>
        <w:pStyle w:val="a1"/>
      </w:pPr>
      <w:r>
        <w:t xml:space="preserve">Сохранение данных: </w:t>
      </w:r>
      <w:r w:rsidR="00500CE5">
        <w:t>з</w:t>
      </w:r>
      <w:r>
        <w:t>апись извлеченной информации в базу данных с использованием ORM-моделей.</w:t>
      </w:r>
    </w:p>
    <w:p w:rsidR="00016A1D" w:rsidRDefault="00016A1D" w:rsidP="000E332F">
      <w:pPr>
        <w:pStyle w:val="a1"/>
      </w:pPr>
      <w:r>
        <w:lastRenderedPageBreak/>
        <w:t xml:space="preserve">Контроль выполнения: </w:t>
      </w:r>
      <w:r w:rsidR="00500CE5">
        <w:t>о</w:t>
      </w:r>
      <w:r>
        <w:t>граничение объема извлекаемых данных и обработка ошибок для обеспечения устойчивости программы.</w:t>
      </w:r>
    </w:p>
    <w:p w:rsidR="00016A1D" w:rsidRDefault="00500CE5" w:rsidP="000E332F">
      <w:pPr>
        <w:pStyle w:val="a1"/>
      </w:pPr>
      <w:r>
        <w:t>Рассмотрим структуру</w:t>
      </w:r>
      <w:r w:rsidR="00016A1D">
        <w:t xml:space="preserve"> основного скрипта</w:t>
      </w:r>
      <w:r>
        <w:t>.</w:t>
      </w:r>
    </w:p>
    <w:p w:rsidR="00016A1D" w:rsidRDefault="00016A1D" w:rsidP="000E332F">
      <w:pPr>
        <w:pStyle w:val="a1"/>
      </w:pPr>
      <w:r>
        <w:t>Основной скрипт состоит из следующих блоков:</w:t>
      </w:r>
    </w:p>
    <w:p w:rsidR="00016A1D" w:rsidRDefault="00A43B64" w:rsidP="004430EE">
      <w:pPr>
        <w:pStyle w:val="a1"/>
        <w:numPr>
          <w:ilvl w:val="0"/>
          <w:numId w:val="30"/>
        </w:numPr>
        <w:tabs>
          <w:tab w:val="left" w:pos="1276"/>
        </w:tabs>
        <w:ind w:left="0" w:firstLine="709"/>
      </w:pPr>
      <w:r>
        <w:t>и</w:t>
      </w:r>
      <w:r w:rsidR="00016A1D">
        <w:t>мпорты и настройки</w:t>
      </w:r>
      <w:r>
        <w:t>;</w:t>
      </w:r>
      <w:r w:rsidR="00500CE5">
        <w:t xml:space="preserve"> </w:t>
      </w:r>
      <w:r>
        <w:t>н</w:t>
      </w:r>
      <w:r w:rsidR="00016A1D">
        <w:t>а начальном этапе подключаются необходимые модули и устанавливаются константы, включая лимиты для предотвращения превышения допустимого объема данных, извлекаемых через API</w:t>
      </w:r>
      <w:r>
        <w:t>;</w:t>
      </w:r>
    </w:p>
    <w:p w:rsidR="00016A1D" w:rsidRPr="005A7F4D" w:rsidRDefault="00A43B64" w:rsidP="004430EE">
      <w:pPr>
        <w:pStyle w:val="a1"/>
        <w:numPr>
          <w:ilvl w:val="0"/>
          <w:numId w:val="30"/>
        </w:numPr>
        <w:tabs>
          <w:tab w:val="left" w:pos="1276"/>
        </w:tabs>
        <w:ind w:left="0" w:firstLine="709"/>
      </w:pPr>
      <w:r>
        <w:t>и</w:t>
      </w:r>
      <w:r w:rsidR="00016A1D">
        <w:t>нициализация объектов</w:t>
      </w:r>
      <w:r>
        <w:t>;</w:t>
      </w:r>
      <w:r w:rsidR="00500CE5">
        <w:t xml:space="preserve"> </w:t>
      </w:r>
      <w:r>
        <w:t>с</w:t>
      </w:r>
      <w:r w:rsidR="00016A1D">
        <w:t>оздаются экземпляры основных классов для взаимодействия с API и базой данных</w:t>
      </w:r>
      <w:r>
        <w:t>;</w:t>
      </w:r>
      <w:r w:rsidR="00016A1D">
        <w:t xml:space="preserve"> </w:t>
      </w:r>
      <w:r>
        <w:t>э</w:t>
      </w:r>
      <w:r w:rsidR="00016A1D">
        <w:t>ти объекты используются для выполнения ключевых операций, включая извлечение данных, их обработку и сохранение</w:t>
      </w:r>
      <w:r>
        <w:t>;</w:t>
      </w:r>
    </w:p>
    <w:p w:rsidR="00016A1D" w:rsidRPr="005A7F4D" w:rsidRDefault="00A43B64" w:rsidP="004430EE">
      <w:pPr>
        <w:pStyle w:val="a1"/>
        <w:numPr>
          <w:ilvl w:val="0"/>
          <w:numId w:val="30"/>
        </w:numPr>
        <w:tabs>
          <w:tab w:val="left" w:pos="1276"/>
        </w:tabs>
        <w:ind w:left="0" w:firstLine="709"/>
      </w:pPr>
      <w:r>
        <w:t>ц</w:t>
      </w:r>
      <w:r w:rsidR="00016A1D">
        <w:t>иклический процесс извлечения данных</w:t>
      </w:r>
      <w:r>
        <w:t>;</w:t>
      </w:r>
      <w:r w:rsidR="00500CE5">
        <w:t xml:space="preserve"> </w:t>
      </w:r>
      <w:r>
        <w:t>о</w:t>
      </w:r>
      <w:r w:rsidR="00016A1D">
        <w:t>сновной процесс извлечения данных организован в виде вложенных циклов</w:t>
      </w:r>
      <w:r>
        <w:t>;</w:t>
      </w:r>
      <w:r w:rsidR="00016A1D">
        <w:t xml:space="preserve"> </w:t>
      </w:r>
      <w:r>
        <w:t>в</w:t>
      </w:r>
      <w:r w:rsidR="00016A1D">
        <w:t>нешний цикл обрабатывает пользователей партиями, а внутренний цикл извлекает данные для каждого пользователя, такие как подписки на группы и их идентификаторы</w:t>
      </w:r>
      <w:r>
        <w:t>;</w:t>
      </w:r>
    </w:p>
    <w:p w:rsidR="00016A1D" w:rsidRPr="005A7F4D" w:rsidRDefault="00A43B64" w:rsidP="004430EE">
      <w:pPr>
        <w:pStyle w:val="a1"/>
        <w:numPr>
          <w:ilvl w:val="0"/>
          <w:numId w:val="30"/>
        </w:numPr>
        <w:tabs>
          <w:tab w:val="left" w:pos="1276"/>
        </w:tabs>
        <w:ind w:left="0" w:firstLine="709"/>
      </w:pPr>
      <w:r>
        <w:t>с</w:t>
      </w:r>
      <w:r w:rsidR="00016A1D">
        <w:t>охранение данных в базу</w:t>
      </w:r>
      <w:r>
        <w:t>;</w:t>
      </w:r>
      <w:r w:rsidR="00500CE5">
        <w:t xml:space="preserve"> </w:t>
      </w:r>
      <w:r>
        <w:t>и</w:t>
      </w:r>
      <w:r w:rsidR="00016A1D">
        <w:t>звлеченные данные обрабатываются и сохраняются в соответствующие таблицы базы данных</w:t>
      </w:r>
      <w:r>
        <w:t>;</w:t>
      </w:r>
      <w:r w:rsidR="00016A1D">
        <w:t xml:space="preserve"> </w:t>
      </w:r>
      <w:r>
        <w:t>д</w:t>
      </w:r>
      <w:r w:rsidR="00016A1D">
        <w:t>ля этого используются методы сервисов, предназначенных для работы с пользователями, группами и их связями</w:t>
      </w:r>
      <w:r>
        <w:t>;</w:t>
      </w:r>
    </w:p>
    <w:p w:rsidR="00016A1D" w:rsidRPr="005A7F4D" w:rsidRDefault="00A43B64" w:rsidP="004430EE">
      <w:pPr>
        <w:pStyle w:val="a1"/>
        <w:numPr>
          <w:ilvl w:val="0"/>
          <w:numId w:val="30"/>
        </w:numPr>
        <w:tabs>
          <w:tab w:val="left" w:pos="1276"/>
        </w:tabs>
        <w:ind w:left="0" w:firstLine="709"/>
      </w:pPr>
      <w:r>
        <w:t>к</w:t>
      </w:r>
      <w:r w:rsidR="00016A1D">
        <w:t>онтроль объема данных</w:t>
      </w:r>
      <w:r>
        <w:t>;</w:t>
      </w:r>
      <w:r w:rsidR="00500CE5">
        <w:t xml:space="preserve"> </w:t>
      </w:r>
      <w:r>
        <w:t>д</w:t>
      </w:r>
      <w:r w:rsidR="00016A1D">
        <w:t>ля предотвращения перегрузки API и базы данных реализовано ограничение на общее количество обрабатываемых пользователей</w:t>
      </w:r>
      <w:r>
        <w:t>;</w:t>
      </w:r>
      <w:r w:rsidR="00016A1D">
        <w:t xml:space="preserve"> </w:t>
      </w:r>
      <w:r>
        <w:t>п</w:t>
      </w:r>
      <w:r w:rsidR="00016A1D">
        <w:t>осле достижения заданного лимита процесс извлечения данных завершается.</w:t>
      </w:r>
    </w:p>
    <w:p w:rsidR="00016A1D" w:rsidRDefault="00500CE5" w:rsidP="000E332F">
      <w:pPr>
        <w:pStyle w:val="a1"/>
      </w:pPr>
      <w:r>
        <w:t>Рассмотрим а</w:t>
      </w:r>
      <w:r w:rsidR="00016A1D">
        <w:t>лгоритм работы</w:t>
      </w:r>
      <w:r>
        <w:t>.</w:t>
      </w:r>
    </w:p>
    <w:p w:rsidR="00016A1D" w:rsidRDefault="00016A1D" w:rsidP="000E332F">
      <w:pPr>
        <w:pStyle w:val="a1"/>
      </w:pPr>
      <w:r>
        <w:t>Основной скрипт работает по следующему алгоритму:</w:t>
      </w:r>
    </w:p>
    <w:p w:rsidR="00016A1D" w:rsidRDefault="00A43B64" w:rsidP="004430EE">
      <w:pPr>
        <w:pStyle w:val="a1"/>
        <w:numPr>
          <w:ilvl w:val="0"/>
          <w:numId w:val="31"/>
        </w:numPr>
        <w:tabs>
          <w:tab w:val="left" w:pos="1276"/>
        </w:tabs>
        <w:ind w:left="0" w:firstLine="709"/>
      </w:pPr>
      <w:r>
        <w:t>и</w:t>
      </w:r>
      <w:r w:rsidR="00016A1D">
        <w:t>нициализация необходимых объектов и установка лимитов на объем извлекаемых данных</w:t>
      </w:r>
      <w:r>
        <w:t>;</w:t>
      </w:r>
    </w:p>
    <w:p w:rsidR="00016A1D" w:rsidRDefault="00A43B64" w:rsidP="004430EE">
      <w:pPr>
        <w:pStyle w:val="a1"/>
        <w:numPr>
          <w:ilvl w:val="0"/>
          <w:numId w:val="31"/>
        </w:numPr>
        <w:tabs>
          <w:tab w:val="left" w:pos="1276"/>
        </w:tabs>
        <w:ind w:left="0" w:firstLine="709"/>
      </w:pPr>
      <w:r>
        <w:t>ф</w:t>
      </w:r>
      <w:r w:rsidR="00016A1D">
        <w:t>ормирование списка идентификаторов пользователей</w:t>
      </w:r>
      <w:r>
        <w:t>;</w:t>
      </w:r>
    </w:p>
    <w:p w:rsidR="00016A1D" w:rsidRDefault="00A43B64" w:rsidP="004430EE">
      <w:pPr>
        <w:pStyle w:val="a1"/>
        <w:numPr>
          <w:ilvl w:val="0"/>
          <w:numId w:val="31"/>
        </w:numPr>
        <w:tabs>
          <w:tab w:val="left" w:pos="1276"/>
        </w:tabs>
        <w:ind w:left="0" w:firstLine="709"/>
      </w:pPr>
      <w:r>
        <w:lastRenderedPageBreak/>
        <w:t>и</w:t>
      </w:r>
      <w:r w:rsidR="00016A1D">
        <w:t>звлечение данных о подписках пользователей с помощью менеджеров API</w:t>
      </w:r>
      <w:r>
        <w:t>;</w:t>
      </w:r>
    </w:p>
    <w:p w:rsidR="00016A1D" w:rsidRDefault="00A43B64" w:rsidP="004430EE">
      <w:pPr>
        <w:pStyle w:val="a1"/>
        <w:numPr>
          <w:ilvl w:val="0"/>
          <w:numId w:val="31"/>
        </w:numPr>
        <w:tabs>
          <w:tab w:val="left" w:pos="1276"/>
        </w:tabs>
        <w:ind w:left="0" w:firstLine="709"/>
      </w:pPr>
      <w:r>
        <w:t>с</w:t>
      </w:r>
      <w:r w:rsidR="00016A1D">
        <w:t>охранение информации о пользователях, группах и их связях в базе данных</w:t>
      </w:r>
      <w:r>
        <w:t>;</w:t>
      </w:r>
    </w:p>
    <w:p w:rsidR="00016A1D" w:rsidRDefault="00A43B64" w:rsidP="004430EE">
      <w:pPr>
        <w:pStyle w:val="a1"/>
        <w:numPr>
          <w:ilvl w:val="0"/>
          <w:numId w:val="31"/>
        </w:numPr>
        <w:tabs>
          <w:tab w:val="left" w:pos="1276"/>
        </w:tabs>
        <w:ind w:left="0" w:firstLine="709"/>
      </w:pPr>
      <w:r>
        <w:t>п</w:t>
      </w:r>
      <w:r w:rsidR="00016A1D">
        <w:t>роверка на достижение лимита обработанных пользователей</w:t>
      </w:r>
      <w:r>
        <w:t>;</w:t>
      </w:r>
    </w:p>
    <w:p w:rsidR="00016A1D" w:rsidRDefault="00A43B64" w:rsidP="004430EE">
      <w:pPr>
        <w:pStyle w:val="a1"/>
        <w:numPr>
          <w:ilvl w:val="0"/>
          <w:numId w:val="31"/>
        </w:numPr>
        <w:tabs>
          <w:tab w:val="left" w:pos="1276"/>
        </w:tabs>
        <w:ind w:left="0" w:firstLine="709"/>
      </w:pPr>
      <w:r>
        <w:t>з</w:t>
      </w:r>
      <w:r w:rsidR="00016A1D">
        <w:t>авершение работы после обработки заданного количества данных.</w:t>
      </w:r>
    </w:p>
    <w:p w:rsidR="00016A1D" w:rsidRDefault="00500CE5" w:rsidP="000E332F">
      <w:pPr>
        <w:pStyle w:val="a1"/>
      </w:pPr>
      <w:r>
        <w:t>Рассмотрим п</w:t>
      </w:r>
      <w:r w:rsidR="00016A1D">
        <w:t>реимущества используемой структуры</w:t>
      </w:r>
      <w:r>
        <w:t>.</w:t>
      </w:r>
    </w:p>
    <w:p w:rsidR="00016A1D" w:rsidRDefault="00016A1D" w:rsidP="000E332F">
      <w:pPr>
        <w:pStyle w:val="a1"/>
      </w:pPr>
      <w:r>
        <w:t xml:space="preserve">Модульность: </w:t>
      </w:r>
      <w:r w:rsidR="00A43B64">
        <w:t>к</w:t>
      </w:r>
      <w:r>
        <w:t>од разбит на отдельные классы, что упрощает его тестирование и модификацию.</w:t>
      </w:r>
    </w:p>
    <w:p w:rsidR="00016A1D" w:rsidRDefault="00016A1D" w:rsidP="000E332F">
      <w:pPr>
        <w:pStyle w:val="a1"/>
      </w:pPr>
      <w:r>
        <w:t xml:space="preserve">Эффективность: </w:t>
      </w:r>
      <w:r w:rsidR="00A43B64">
        <w:t>п</w:t>
      </w:r>
      <w:r>
        <w:t>акетная обработка данных снижает количество запросов к API.</w:t>
      </w:r>
    </w:p>
    <w:p w:rsidR="00016A1D" w:rsidRDefault="00016A1D" w:rsidP="000E332F">
      <w:pPr>
        <w:pStyle w:val="a1"/>
      </w:pPr>
      <w:r>
        <w:t xml:space="preserve">Автоматизация: </w:t>
      </w:r>
      <w:r w:rsidR="00A43B64">
        <w:t>в</w:t>
      </w:r>
      <w:r>
        <w:t>се операции, от извлечения до сохранения данных, выполняются без участия пользователя.</w:t>
      </w:r>
    </w:p>
    <w:p w:rsidR="00016A1D" w:rsidRDefault="00016A1D" w:rsidP="000E332F">
      <w:pPr>
        <w:pStyle w:val="a1"/>
      </w:pPr>
      <w:r>
        <w:t xml:space="preserve">Устойчивость: </w:t>
      </w:r>
      <w:r w:rsidR="00A43B64">
        <w:t>о</w:t>
      </w:r>
      <w:r>
        <w:t>бработка ошибок и контроль лимитов предотвращают сбои при работе с API и базой данных.</w:t>
      </w:r>
    </w:p>
    <w:p w:rsidR="00233873" w:rsidRDefault="00233873" w:rsidP="00233873">
      <w:pPr>
        <w:pStyle w:val="a1"/>
      </w:pPr>
      <w:r>
        <w:t xml:space="preserve">В рамках проекта был реализован аналитический модуль кластеризации пользователей, который расширяет функциональность основного скрипта. Этот модуль автоматически сегментирует пользовательскую базу на группы по демографическим и поведенческим характеристикам, используя алгоритм K-means. После загрузки данных из </w:t>
      </w:r>
      <w:r>
        <w:rPr>
          <w:lang w:val="en-US"/>
        </w:rPr>
        <w:t>SQLite</w:t>
      </w:r>
      <w:r>
        <w:t xml:space="preserve"> модуль выполняет предварительную обработку: заполняет пропуски, преобразует категориальные признаки (пол, город, семейное положение) и масштабирует числовые показатели (возраст, количество подписчиков, активность). Для определения оптимального числа кластеров применяется метод локтя, что обеспечивает объективность группировки.</w:t>
      </w:r>
    </w:p>
    <w:p w:rsidR="00233873" w:rsidRDefault="00233873" w:rsidP="00233873">
      <w:pPr>
        <w:pStyle w:val="a1"/>
      </w:pPr>
      <w:r>
        <w:t xml:space="preserve">Модуль сочетает различные методы анализа данных, включая комбинированную обработку числовых и категориальных признаков через ColumnTransformer. Особое внимание уделено визуализации результатов: программа автоматически генерирует точечные диаграммы, отображающие распределение пользователей по возрасту и количеству подписчиков; </w:t>
      </w:r>
      <w:r>
        <w:lastRenderedPageBreak/>
        <w:t>боксплоты, демонстрирующие возрастные различия между кластерами; а также стекированные столбчатые диаграммы, наглядно представляющие гендерный состав каждой группы. Дополнительно выводится детальная статистика по каждому кластеру.</w:t>
      </w:r>
    </w:p>
    <w:p w:rsidR="00233873" w:rsidRDefault="00233873" w:rsidP="00233873">
      <w:pPr>
        <w:pStyle w:val="a1"/>
      </w:pPr>
      <w:r>
        <w:t>Интеграция модуля с основным скриптом позволяет не только собирать и хранить данные пользователей, но и получать глубокие аналитические выводы о структуре аудитории. Использование методов машинного обучения дает возможность выявлять скрытые закономерности и естественные группы в пользовательской базе. Автоматизированная визуализация значительно упрощает интерпретацию результатов и помогает быстро оценить особенности каждого сегмента.</w:t>
      </w:r>
    </w:p>
    <w:p w:rsidR="00233873" w:rsidRDefault="00233873" w:rsidP="00233873">
      <w:pPr>
        <w:pStyle w:val="a1"/>
      </w:pPr>
      <w:r>
        <w:t>Разработанный модуль существенно расширяет аналитические возможности проекта, превращая сырые данные в ценные маркетинговые инсайты. Решение позволяет эффективно сегментировать аудиторию для персонализированных маркетинговых кампаний, анализа поведения пользователей и оптимизации сервисов. Все графики и статистики формируются автоматически, что делает инструмент удобным для регулярного использования и принятия управленческих решений.</w:t>
      </w:r>
    </w:p>
    <w:p w:rsidR="00153E31" w:rsidRPr="0057526C" w:rsidRDefault="00103F1E" w:rsidP="0057526C">
      <w:pPr>
        <w:pStyle w:val="a1"/>
        <w:rPr>
          <w:color w:val="auto"/>
        </w:rPr>
      </w:pPr>
      <w:r w:rsidRPr="00BB19C6">
        <w:t>В итоге в пр</w:t>
      </w:r>
      <w:r w:rsidR="00264D1B" w:rsidRPr="00BB19C6">
        <w:t xml:space="preserve">оцессе работы были исследованы </w:t>
      </w:r>
      <w:r w:rsidR="00233873" w:rsidRPr="00233873">
        <w:rPr>
          <w:color w:val="auto"/>
        </w:rPr>
        <w:t>26000</w:t>
      </w:r>
      <w:r w:rsidRPr="002C3D6E">
        <w:rPr>
          <w:color w:val="auto"/>
        </w:rPr>
        <w:t xml:space="preserve"> страниц пользователей </w:t>
      </w:r>
      <w:r w:rsidRPr="002C3D6E">
        <w:rPr>
          <w:color w:val="auto"/>
          <w:lang w:val="en-US"/>
        </w:rPr>
        <w:t>VK</w:t>
      </w:r>
      <w:r w:rsidRPr="002C3D6E">
        <w:rPr>
          <w:color w:val="auto"/>
        </w:rPr>
        <w:t xml:space="preserve">. Были извлечены основные данные и характеристики пользователей и помещены в соответствующие модели (рисунок </w:t>
      </w:r>
      <w:r w:rsidR="001B3B37" w:rsidRPr="002C3D6E">
        <w:rPr>
          <w:color w:val="auto"/>
        </w:rPr>
        <w:t>2</w:t>
      </w:r>
      <w:r w:rsidR="00D40F0C" w:rsidRPr="002C3D6E">
        <w:rPr>
          <w:color w:val="auto"/>
        </w:rPr>
        <w:t>). Также были извлечены данные о группах, в которы</w:t>
      </w:r>
      <w:r w:rsidR="00153E31">
        <w:rPr>
          <w:color w:val="auto"/>
        </w:rPr>
        <w:t>х состоят пользователи (рисунок </w:t>
      </w:r>
      <w:r w:rsidR="001B3B37" w:rsidRPr="002C3D6E">
        <w:rPr>
          <w:color w:val="auto"/>
        </w:rPr>
        <w:t>3</w:t>
      </w:r>
      <w:r w:rsidR="00D40F0C" w:rsidRPr="002C3D6E">
        <w:rPr>
          <w:color w:val="auto"/>
        </w:rPr>
        <w:t xml:space="preserve">), и создана таблица, которая хранит подписки пользователей (рисунок </w:t>
      </w:r>
      <w:r w:rsidR="001B3B37" w:rsidRPr="002C3D6E">
        <w:rPr>
          <w:color w:val="auto"/>
        </w:rPr>
        <w:t>4</w:t>
      </w:r>
      <w:r w:rsidR="00D40F0C" w:rsidRPr="002C3D6E">
        <w:rPr>
          <w:color w:val="auto"/>
        </w:rPr>
        <w:t>).</w:t>
      </w:r>
      <w:r w:rsidR="00233873" w:rsidRPr="00233873">
        <w:rPr>
          <w:color w:val="auto"/>
        </w:rPr>
        <w:t xml:space="preserve"> </w:t>
      </w:r>
      <w:r w:rsidR="0057526C" w:rsidRPr="0057526C">
        <w:rPr>
          <w:color w:val="auto"/>
        </w:rPr>
        <w:t>На основе собранных данных была проведена кластеризация пользователей, которая выявила 4 четких сегмента аудитории с характерными демографическими и поведенческими особенностями. Визуализация результатов кластеризации (рисунок 5) наглядно демонстрирует распределение пользователей по возрасту, полу и активности, что позволяет эффективно сегментировать аудиторию для маркетинговых задач.</w:t>
      </w:r>
    </w:p>
    <w:p w:rsidR="007862D9" w:rsidRPr="007862D9" w:rsidRDefault="007862D9" w:rsidP="007862D9">
      <w:pPr>
        <w:pStyle w:val="a1"/>
        <w:rPr>
          <w:color w:val="auto"/>
        </w:rPr>
      </w:pPr>
    </w:p>
    <w:p w:rsidR="00BB19C6" w:rsidRPr="00BB19C6" w:rsidRDefault="00BB19C6" w:rsidP="002C3D6E">
      <w:pPr>
        <w:pStyle w:val="a1"/>
        <w:ind w:firstLine="0"/>
        <w:jc w:val="center"/>
        <w:rPr>
          <w:color w:val="auto"/>
        </w:rPr>
      </w:pPr>
      <w:r>
        <w:rPr>
          <w:noProof/>
        </w:rPr>
        <w:lastRenderedPageBreak/>
        <w:drawing>
          <wp:inline distT="0" distB="0" distL="0" distR="0" wp14:anchorId="73C563C3" wp14:editId="76911DFB">
            <wp:extent cx="5015345" cy="22768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8987" cy="2287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A0F" w:rsidRDefault="00153E31" w:rsidP="0057526C">
      <w:pPr>
        <w:pStyle w:val="a1"/>
        <w:ind w:firstLine="0"/>
        <w:jc w:val="center"/>
        <w:rPr>
          <w:lang w:val="en-US"/>
        </w:rPr>
      </w:pPr>
      <w:r>
        <w:t>Рисунок 2 – Т</w:t>
      </w:r>
      <w:r w:rsidR="00362EDF">
        <w:t xml:space="preserve">аблица </w:t>
      </w:r>
      <w:r w:rsidR="00362EDF">
        <w:rPr>
          <w:lang w:val="en-US"/>
        </w:rPr>
        <w:t>users</w:t>
      </w:r>
    </w:p>
    <w:p w:rsidR="00153E31" w:rsidRPr="00362EDF" w:rsidRDefault="00153E31" w:rsidP="001B3B37">
      <w:pPr>
        <w:pStyle w:val="a1"/>
        <w:jc w:val="center"/>
        <w:rPr>
          <w:lang w:val="en-US"/>
        </w:rPr>
      </w:pPr>
    </w:p>
    <w:p w:rsidR="00D40F0C" w:rsidRDefault="00D40F0C" w:rsidP="00D40F0C">
      <w:pPr>
        <w:jc w:val="center"/>
      </w:pPr>
      <w:r>
        <w:rPr>
          <w:noProof/>
        </w:rPr>
        <w:drawing>
          <wp:inline distT="0" distB="0" distL="0" distR="0" wp14:anchorId="383826FC" wp14:editId="5D3C74AD">
            <wp:extent cx="3520440" cy="2835545"/>
            <wp:effectExtent l="0" t="0" r="381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36167" cy="2848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F0C" w:rsidRPr="00362EDF" w:rsidRDefault="00153E31" w:rsidP="0057526C">
      <w:pPr>
        <w:pStyle w:val="a1"/>
        <w:ind w:firstLine="0"/>
        <w:jc w:val="center"/>
        <w:rPr>
          <w:lang w:val="en-US"/>
        </w:rPr>
      </w:pPr>
      <w:r>
        <w:t>Рисунок 3 – Т</w:t>
      </w:r>
      <w:r w:rsidR="00362EDF">
        <w:t xml:space="preserve">аблица </w:t>
      </w:r>
      <w:r w:rsidR="00362EDF">
        <w:rPr>
          <w:lang w:val="en-US"/>
        </w:rPr>
        <w:t>groups</w:t>
      </w:r>
    </w:p>
    <w:p w:rsidR="00544DCD" w:rsidRDefault="00544DCD" w:rsidP="0057526C">
      <w:pPr>
        <w:pStyle w:val="a1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354F699" wp14:editId="1D853F0D">
            <wp:extent cx="2811780" cy="5028885"/>
            <wp:effectExtent l="0" t="0" r="762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16055" cy="503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26C" w:rsidRDefault="00153E31" w:rsidP="0057526C">
      <w:pPr>
        <w:pStyle w:val="a1"/>
        <w:ind w:firstLine="0"/>
        <w:jc w:val="center"/>
        <w:rPr>
          <w:lang w:val="en-US"/>
        </w:rPr>
      </w:pPr>
      <w:r>
        <w:t>Рисунок 4 – Т</w:t>
      </w:r>
      <w:r w:rsidR="00362EDF">
        <w:t xml:space="preserve">аблица </w:t>
      </w:r>
      <w:r w:rsidR="00362EDF">
        <w:rPr>
          <w:lang w:val="en-US"/>
        </w:rPr>
        <w:t>user</w:t>
      </w:r>
      <w:r w:rsidR="00362EDF" w:rsidRPr="00B70008">
        <w:t>_</w:t>
      </w:r>
      <w:r w:rsidR="00362EDF">
        <w:rPr>
          <w:lang w:val="en-US"/>
        </w:rPr>
        <w:t>groups</w:t>
      </w:r>
    </w:p>
    <w:p w:rsidR="0057526C" w:rsidRDefault="0057526C" w:rsidP="001B3B37">
      <w:pPr>
        <w:pStyle w:val="a1"/>
        <w:jc w:val="center"/>
        <w:rPr>
          <w:lang w:val="en-US"/>
        </w:rPr>
      </w:pPr>
    </w:p>
    <w:p w:rsidR="0057526C" w:rsidRDefault="0057526C" w:rsidP="0057526C">
      <w:pPr>
        <w:pStyle w:val="a1"/>
        <w:ind w:firstLine="0"/>
        <w:jc w:val="center"/>
      </w:pPr>
      <w:r w:rsidRPr="0057526C">
        <w:rPr>
          <w:noProof/>
        </w:rPr>
        <w:drawing>
          <wp:inline distT="0" distB="0" distL="0" distR="0" wp14:anchorId="1BD085C1" wp14:editId="29A80126">
            <wp:extent cx="5940425" cy="2970530"/>
            <wp:effectExtent l="0" t="0" r="317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DBF" w:rsidRPr="00BC121B" w:rsidRDefault="0057526C" w:rsidP="0057526C">
      <w:pPr>
        <w:pStyle w:val="a1"/>
        <w:ind w:firstLine="0"/>
        <w:jc w:val="center"/>
      </w:pPr>
      <w:r>
        <w:t>Рисунок 5 – кластеризация пользователей</w:t>
      </w:r>
      <w:r w:rsidR="002B5DBF" w:rsidRPr="00BC121B">
        <w:br w:type="page"/>
      </w:r>
    </w:p>
    <w:p w:rsidR="002B5DBF" w:rsidRDefault="002B5DBF" w:rsidP="002C3D6E">
      <w:pPr>
        <w:pStyle w:val="1"/>
        <w:numPr>
          <w:ilvl w:val="0"/>
          <w:numId w:val="0"/>
        </w:numPr>
        <w:jc w:val="center"/>
      </w:pPr>
      <w:bookmarkStart w:id="17" w:name="_Toc185235213"/>
      <w:r>
        <w:lastRenderedPageBreak/>
        <w:t>З</w:t>
      </w:r>
      <w:r w:rsidR="00A32FC5">
        <w:t>АКЛЮЧЕНИЕ</w:t>
      </w:r>
      <w:bookmarkEnd w:id="17"/>
    </w:p>
    <w:p w:rsidR="00D40F0C" w:rsidRPr="00D40F0C" w:rsidRDefault="00D40F0C" w:rsidP="00D40F0C">
      <w:pPr>
        <w:rPr>
          <w:lang w:eastAsia="uk-UA"/>
        </w:rPr>
      </w:pPr>
    </w:p>
    <w:p w:rsidR="00D94564" w:rsidRDefault="00E9035D" w:rsidP="000E332F">
      <w:pPr>
        <w:pStyle w:val="a1"/>
        <w:rPr>
          <w:lang w:eastAsia="uk-UA"/>
        </w:rPr>
      </w:pPr>
      <w:r>
        <w:rPr>
          <w:lang w:eastAsia="uk-UA"/>
        </w:rPr>
        <w:t xml:space="preserve">Цель курсовой работы, заключающаяся в </w:t>
      </w:r>
      <w:r w:rsidRPr="00D470B5">
        <w:t>разработк</w:t>
      </w:r>
      <w:r>
        <w:t xml:space="preserve">е </w:t>
      </w:r>
      <w:r w:rsidRPr="00D470B5">
        <w:t>программы, способной извлекать информацию о пользователях из социальной сети vk.com</w:t>
      </w:r>
      <w:r w:rsidR="00B70008">
        <w:t>,</w:t>
      </w:r>
      <w:r w:rsidRPr="00D470B5">
        <w:t xml:space="preserve"> </w:t>
      </w:r>
      <w:r w:rsidR="00B70008" w:rsidRPr="00D470B5">
        <w:t>сохранять</w:t>
      </w:r>
      <w:r w:rsidR="0057526C">
        <w:t xml:space="preserve"> ее</w:t>
      </w:r>
      <w:r w:rsidR="00B70008" w:rsidRPr="00D470B5">
        <w:t xml:space="preserve"> в базе данных</w:t>
      </w:r>
      <w:r w:rsidR="0057526C">
        <w:t xml:space="preserve"> и строить на ее основе кластеры</w:t>
      </w:r>
      <w:r>
        <w:t>, достигнута</w:t>
      </w:r>
      <w:r w:rsidR="0057526C">
        <w:t>.</w:t>
      </w:r>
    </w:p>
    <w:p w:rsidR="00E9035D" w:rsidRDefault="00092755" w:rsidP="000E332F">
      <w:pPr>
        <w:pStyle w:val="a1"/>
        <w:rPr>
          <w:lang w:eastAsia="uk-UA"/>
        </w:rPr>
      </w:pPr>
      <w:r>
        <w:rPr>
          <w:lang w:eastAsia="uk-UA"/>
        </w:rPr>
        <w:t xml:space="preserve">В ходе курсовой работы был разработан алгоритм для извлечения данных с учетом требований безопасности и ограничений </w:t>
      </w:r>
      <w:r>
        <w:rPr>
          <w:lang w:val="en-US" w:eastAsia="uk-UA"/>
        </w:rPr>
        <w:t>API</w:t>
      </w:r>
      <w:r w:rsidRPr="00092755">
        <w:rPr>
          <w:lang w:eastAsia="uk-UA"/>
        </w:rPr>
        <w:t xml:space="preserve">, </w:t>
      </w:r>
      <w:r>
        <w:rPr>
          <w:lang w:eastAsia="uk-UA"/>
        </w:rPr>
        <w:t xml:space="preserve">спроектирована и создана база данных для хранения информации о пользователях, реализована программа, которая запрашивает данные через </w:t>
      </w:r>
      <w:r>
        <w:rPr>
          <w:lang w:val="en-US" w:eastAsia="uk-UA"/>
        </w:rPr>
        <w:t>API</w:t>
      </w:r>
      <w:r w:rsidRPr="00092755">
        <w:rPr>
          <w:lang w:eastAsia="uk-UA"/>
        </w:rPr>
        <w:t xml:space="preserve">, </w:t>
      </w:r>
      <w:r w:rsidR="0057526C">
        <w:rPr>
          <w:lang w:eastAsia="uk-UA"/>
        </w:rPr>
        <w:t>сохраняет информацию в базу данных и строит кластеры на ее основе.</w:t>
      </w:r>
    </w:p>
    <w:p w:rsidR="00E9035D" w:rsidRPr="00E9035D" w:rsidRDefault="00E9035D" w:rsidP="00E9035D">
      <w:pPr>
        <w:rPr>
          <w:lang w:eastAsia="uk-UA"/>
        </w:rPr>
      </w:pPr>
      <w:r>
        <w:rPr>
          <w:lang w:eastAsia="uk-UA"/>
        </w:rPr>
        <w:br w:type="page"/>
      </w:r>
    </w:p>
    <w:p w:rsidR="002B5DBF" w:rsidRDefault="002B5DBF" w:rsidP="00CA62C9">
      <w:pPr>
        <w:pStyle w:val="1"/>
        <w:numPr>
          <w:ilvl w:val="0"/>
          <w:numId w:val="0"/>
        </w:numPr>
        <w:spacing w:after="0"/>
        <w:ind w:left="709"/>
        <w:jc w:val="center"/>
      </w:pPr>
      <w:bookmarkStart w:id="18" w:name="_Toc185235214"/>
      <w:r>
        <w:lastRenderedPageBreak/>
        <w:t>С</w:t>
      </w:r>
      <w:r w:rsidR="006700A6">
        <w:t>ПИСОК ИСПОЛЬЗОВАННЫХ</w:t>
      </w:r>
      <w:r w:rsidR="00A32FC5">
        <w:t xml:space="preserve"> ИСТОЧНИКОВ</w:t>
      </w:r>
      <w:bookmarkEnd w:id="18"/>
    </w:p>
    <w:p w:rsidR="00E9035D" w:rsidRPr="00E9035D" w:rsidRDefault="00E9035D" w:rsidP="003B1E3E">
      <w:pPr>
        <w:tabs>
          <w:tab w:val="left" w:pos="1276"/>
        </w:tabs>
        <w:ind w:firstLine="709"/>
        <w:rPr>
          <w:lang w:eastAsia="uk-UA"/>
        </w:rPr>
      </w:pPr>
    </w:p>
    <w:p w:rsidR="008E12E6" w:rsidRPr="00FD03BE" w:rsidRDefault="003B1E3E" w:rsidP="004430EE">
      <w:pPr>
        <w:pStyle w:val="a1"/>
        <w:numPr>
          <w:ilvl w:val="0"/>
          <w:numId w:val="4"/>
        </w:numPr>
        <w:tabs>
          <w:tab w:val="left" w:pos="1276"/>
        </w:tabs>
        <w:ind w:left="0" w:firstLine="709"/>
        <w:rPr>
          <w:lang w:eastAsia="uk-UA"/>
        </w:rPr>
      </w:pPr>
      <w:r>
        <w:rPr>
          <w:lang w:eastAsia="uk-UA"/>
        </w:rPr>
        <w:t xml:space="preserve"> </w:t>
      </w:r>
      <w:r w:rsidR="00D47EAE">
        <w:rPr>
          <w:lang w:eastAsia="uk-UA"/>
        </w:rPr>
        <w:t xml:space="preserve">VK API Documentation </w:t>
      </w:r>
      <w:r w:rsidR="00D47EAE" w:rsidRPr="00D47EAE">
        <w:rPr>
          <w:lang w:eastAsia="uk-UA"/>
        </w:rPr>
        <w:t xml:space="preserve">// </w:t>
      </w:r>
      <w:r w:rsidR="008E12E6" w:rsidRPr="00FD03BE">
        <w:rPr>
          <w:lang w:eastAsia="uk-UA"/>
        </w:rPr>
        <w:t>Офиц</w:t>
      </w:r>
      <w:r w:rsidR="00D47EAE">
        <w:rPr>
          <w:lang w:eastAsia="uk-UA"/>
        </w:rPr>
        <w:t>иальный сайт разработчиков VK</w:t>
      </w:r>
      <w:r w:rsidR="00D47EAE" w:rsidRPr="00D47EAE">
        <w:rPr>
          <w:lang w:eastAsia="uk-UA"/>
        </w:rPr>
        <w:t>:</w:t>
      </w:r>
      <w:r w:rsidR="00D47EAE">
        <w:rPr>
          <w:lang w:eastAsia="uk-UA"/>
        </w:rPr>
        <w:t xml:space="preserve"> </w:t>
      </w:r>
      <w:r w:rsidR="00D47EAE" w:rsidRPr="00D47EAE">
        <w:rPr>
          <w:lang w:eastAsia="uk-UA"/>
        </w:rPr>
        <w:t>[</w:t>
      </w:r>
      <w:r w:rsidR="00D47EAE">
        <w:rPr>
          <w:lang w:eastAsia="uk-UA"/>
        </w:rPr>
        <w:t>сайт</w:t>
      </w:r>
      <w:r w:rsidR="00D47EAE" w:rsidRPr="00D47EAE">
        <w:rPr>
          <w:lang w:eastAsia="uk-UA"/>
        </w:rPr>
        <w:t>]</w:t>
      </w:r>
      <w:r w:rsidR="00D47EAE">
        <w:rPr>
          <w:lang w:eastAsia="uk-UA"/>
        </w:rPr>
        <w:t xml:space="preserve">. </w:t>
      </w:r>
      <w:r w:rsidR="00D47EAE" w:rsidRPr="00D47EAE">
        <w:rPr>
          <w:bCs/>
          <w:color w:val="auto"/>
          <w:lang w:eastAsia="uk-UA"/>
        </w:rPr>
        <w:t>–</w:t>
      </w:r>
      <w:r w:rsidR="00D47EAE">
        <w:rPr>
          <w:bCs/>
          <w:color w:val="auto"/>
          <w:lang w:eastAsia="uk-UA"/>
        </w:rPr>
        <w:t xml:space="preserve"> 2024. </w:t>
      </w:r>
      <w:r w:rsidR="00D47EAE" w:rsidRPr="00D47EAE">
        <w:rPr>
          <w:bCs/>
          <w:color w:val="auto"/>
          <w:lang w:eastAsia="uk-UA"/>
        </w:rPr>
        <w:t>–</w:t>
      </w:r>
      <w:r w:rsidR="008E12E6" w:rsidRPr="00FD03BE">
        <w:rPr>
          <w:lang w:eastAsia="uk-UA"/>
        </w:rPr>
        <w:t xml:space="preserve"> URL: https://dev.vk.com/ (дата обращения: 26.11.2024).</w:t>
      </w:r>
    </w:p>
    <w:p w:rsidR="008E12E6" w:rsidRPr="00FD03BE" w:rsidRDefault="00D47EAE" w:rsidP="004430EE">
      <w:pPr>
        <w:pStyle w:val="a1"/>
        <w:numPr>
          <w:ilvl w:val="0"/>
          <w:numId w:val="4"/>
        </w:numPr>
        <w:tabs>
          <w:tab w:val="left" w:pos="1276"/>
        </w:tabs>
        <w:ind w:left="0" w:firstLine="709"/>
        <w:rPr>
          <w:lang w:eastAsia="uk-UA"/>
        </w:rPr>
      </w:pPr>
      <w:r>
        <w:rPr>
          <w:lang w:eastAsia="uk-UA"/>
        </w:rPr>
        <w:t xml:space="preserve">SQLAlchemy Documentation </w:t>
      </w:r>
      <w:r w:rsidRPr="00D47EAE">
        <w:rPr>
          <w:lang w:eastAsia="uk-UA"/>
        </w:rPr>
        <w:t xml:space="preserve">// </w:t>
      </w:r>
      <w:r w:rsidR="008E12E6" w:rsidRPr="00FD03BE">
        <w:rPr>
          <w:lang w:eastAsia="uk-UA"/>
        </w:rPr>
        <w:t>Документация библиотеки SQLAlchemy</w:t>
      </w:r>
      <w:r w:rsidRPr="00D47EAE">
        <w:rPr>
          <w:lang w:eastAsia="uk-UA"/>
        </w:rPr>
        <w:t>:</w:t>
      </w:r>
      <w:r>
        <w:rPr>
          <w:lang w:eastAsia="uk-UA"/>
        </w:rPr>
        <w:t xml:space="preserve"> </w:t>
      </w:r>
      <w:r w:rsidRPr="00D47EAE">
        <w:rPr>
          <w:lang w:eastAsia="uk-UA"/>
        </w:rPr>
        <w:t>[</w:t>
      </w:r>
      <w:r>
        <w:rPr>
          <w:lang w:eastAsia="uk-UA"/>
        </w:rPr>
        <w:t>сайт</w:t>
      </w:r>
      <w:r w:rsidRPr="00D47EAE">
        <w:rPr>
          <w:lang w:eastAsia="uk-UA"/>
        </w:rPr>
        <w:t>]</w:t>
      </w:r>
      <w:r>
        <w:rPr>
          <w:lang w:eastAsia="uk-UA"/>
        </w:rPr>
        <w:t>.</w:t>
      </w:r>
      <w:r w:rsidRPr="00D47EAE">
        <w:rPr>
          <w:lang w:eastAsia="uk-UA"/>
        </w:rPr>
        <w:t xml:space="preserve"> </w:t>
      </w:r>
      <w:r w:rsidRPr="00D47EAE">
        <w:rPr>
          <w:bCs/>
          <w:color w:val="auto"/>
          <w:lang w:eastAsia="uk-UA"/>
        </w:rPr>
        <w:t>–</w:t>
      </w:r>
      <w:r>
        <w:rPr>
          <w:bCs/>
          <w:color w:val="auto"/>
          <w:lang w:eastAsia="uk-UA"/>
        </w:rPr>
        <w:t xml:space="preserve"> 2024. </w:t>
      </w:r>
      <w:r w:rsidRPr="00D47EAE">
        <w:rPr>
          <w:bCs/>
          <w:color w:val="auto"/>
          <w:lang w:eastAsia="uk-UA"/>
        </w:rPr>
        <w:t xml:space="preserve">– </w:t>
      </w:r>
      <w:r w:rsidR="008E12E6" w:rsidRPr="00FD03BE">
        <w:rPr>
          <w:lang w:eastAsia="uk-UA"/>
        </w:rPr>
        <w:t>URL: https://docs.sqlalchemy.org/ (дата обращения: 26.11.2024).</w:t>
      </w:r>
    </w:p>
    <w:p w:rsidR="005538C5" w:rsidRDefault="00D47EAE" w:rsidP="004430EE">
      <w:pPr>
        <w:pStyle w:val="a1"/>
        <w:numPr>
          <w:ilvl w:val="0"/>
          <w:numId w:val="4"/>
        </w:numPr>
        <w:tabs>
          <w:tab w:val="left" w:pos="1276"/>
        </w:tabs>
        <w:ind w:left="0" w:firstLine="709"/>
        <w:rPr>
          <w:lang w:eastAsia="uk-UA"/>
        </w:rPr>
      </w:pPr>
      <w:r w:rsidRPr="00D47EAE">
        <w:rPr>
          <w:lang w:val="en-US" w:eastAsia="uk-UA"/>
        </w:rPr>
        <w:t>Python</w:t>
      </w:r>
      <w:r w:rsidRPr="00D47EAE">
        <w:rPr>
          <w:lang w:eastAsia="uk-UA"/>
        </w:rPr>
        <w:t xml:space="preserve"> </w:t>
      </w:r>
      <w:r w:rsidRPr="00D47EAE">
        <w:rPr>
          <w:lang w:val="en-US" w:eastAsia="uk-UA"/>
        </w:rPr>
        <w:t>Official</w:t>
      </w:r>
      <w:r w:rsidRPr="00D47EAE">
        <w:rPr>
          <w:lang w:eastAsia="uk-UA"/>
        </w:rPr>
        <w:t xml:space="preserve"> </w:t>
      </w:r>
      <w:r w:rsidRPr="00D47EAE">
        <w:rPr>
          <w:lang w:val="en-US" w:eastAsia="uk-UA"/>
        </w:rPr>
        <w:t>Documentation</w:t>
      </w:r>
      <w:r w:rsidRPr="00D47EAE">
        <w:rPr>
          <w:lang w:eastAsia="uk-UA"/>
        </w:rPr>
        <w:t xml:space="preserve"> // </w:t>
      </w:r>
      <w:r w:rsidR="008E12E6" w:rsidRPr="00FD03BE">
        <w:rPr>
          <w:lang w:eastAsia="uk-UA"/>
        </w:rPr>
        <w:t>Официальная</w:t>
      </w:r>
      <w:r w:rsidR="008E12E6" w:rsidRPr="00D47EAE">
        <w:rPr>
          <w:lang w:eastAsia="uk-UA"/>
        </w:rPr>
        <w:t xml:space="preserve"> </w:t>
      </w:r>
      <w:r w:rsidR="008E12E6" w:rsidRPr="00FD03BE">
        <w:rPr>
          <w:lang w:eastAsia="uk-UA"/>
        </w:rPr>
        <w:t>документа</w:t>
      </w:r>
      <w:r>
        <w:rPr>
          <w:lang w:eastAsia="uk-UA"/>
        </w:rPr>
        <w:t>ция</w:t>
      </w:r>
      <w:r w:rsidRPr="00D47EAE">
        <w:rPr>
          <w:lang w:eastAsia="uk-UA"/>
        </w:rPr>
        <w:t xml:space="preserve"> </w:t>
      </w:r>
      <w:r>
        <w:rPr>
          <w:lang w:val="en-US" w:eastAsia="uk-UA"/>
        </w:rPr>
        <w:t>Python</w:t>
      </w:r>
      <w:r>
        <w:rPr>
          <w:lang w:eastAsia="uk-UA"/>
        </w:rPr>
        <w:t xml:space="preserve">: </w:t>
      </w:r>
      <w:r w:rsidRPr="00D47EAE">
        <w:rPr>
          <w:lang w:eastAsia="uk-UA"/>
        </w:rPr>
        <w:t>[</w:t>
      </w:r>
      <w:r>
        <w:rPr>
          <w:lang w:eastAsia="uk-UA"/>
        </w:rPr>
        <w:t>сайт</w:t>
      </w:r>
      <w:r w:rsidRPr="00D47EAE">
        <w:rPr>
          <w:lang w:eastAsia="uk-UA"/>
        </w:rPr>
        <w:t>]</w:t>
      </w:r>
      <w:r>
        <w:rPr>
          <w:lang w:eastAsia="uk-UA"/>
        </w:rPr>
        <w:t xml:space="preserve">. </w:t>
      </w:r>
      <w:r w:rsidRPr="00D47EAE">
        <w:rPr>
          <w:bCs/>
          <w:color w:val="auto"/>
          <w:lang w:eastAsia="uk-UA"/>
        </w:rPr>
        <w:t>–</w:t>
      </w:r>
      <w:r>
        <w:rPr>
          <w:bCs/>
          <w:color w:val="auto"/>
          <w:lang w:eastAsia="uk-UA"/>
        </w:rPr>
        <w:t xml:space="preserve"> 2024. </w:t>
      </w:r>
      <w:r w:rsidRPr="00D47EAE">
        <w:rPr>
          <w:bCs/>
          <w:color w:val="auto"/>
          <w:lang w:eastAsia="uk-UA"/>
        </w:rPr>
        <w:t xml:space="preserve">– </w:t>
      </w:r>
      <w:r w:rsidR="008E12E6" w:rsidRPr="00D47EAE">
        <w:rPr>
          <w:lang w:eastAsia="uk-UA"/>
        </w:rPr>
        <w:t xml:space="preserve"> </w:t>
      </w:r>
      <w:r w:rsidR="008E12E6" w:rsidRPr="00FD03BE">
        <w:rPr>
          <w:lang w:eastAsia="uk-UA"/>
        </w:rPr>
        <w:t>URL: https://docs.python.org/ (дата обращения: 26.11.2024).</w:t>
      </w:r>
    </w:p>
    <w:p w:rsidR="00D47EAE" w:rsidRPr="005538C5" w:rsidRDefault="00DA5D44" w:rsidP="004430EE">
      <w:pPr>
        <w:pStyle w:val="a1"/>
        <w:numPr>
          <w:ilvl w:val="0"/>
          <w:numId w:val="4"/>
        </w:numPr>
        <w:tabs>
          <w:tab w:val="left" w:pos="1276"/>
        </w:tabs>
        <w:ind w:left="0" w:firstLine="709"/>
        <w:rPr>
          <w:lang w:eastAsia="uk-UA"/>
        </w:rPr>
      </w:pPr>
      <w:r>
        <w:rPr>
          <w:lang w:eastAsia="uk-UA"/>
        </w:rPr>
        <w:t xml:space="preserve">Гасанов, И.З. </w:t>
      </w:r>
      <w:r w:rsidR="00153E31">
        <w:rPr>
          <w:lang w:eastAsia="uk-UA"/>
        </w:rPr>
        <w:t>Э</w:t>
      </w:r>
      <w:r w:rsidR="00153E31" w:rsidRPr="005538C5">
        <w:rPr>
          <w:lang w:eastAsia="uk-UA"/>
        </w:rPr>
        <w:t>ффективная работа с данными сообществ на примере api вконтакте</w:t>
      </w:r>
      <w:r w:rsidRPr="00DA5D44">
        <w:rPr>
          <w:lang w:eastAsia="uk-UA"/>
        </w:rPr>
        <w:t xml:space="preserve">/ </w:t>
      </w:r>
      <w:r>
        <w:rPr>
          <w:lang w:eastAsia="uk-UA"/>
        </w:rPr>
        <w:t xml:space="preserve">И.З Гасанов </w:t>
      </w:r>
      <w:r w:rsidR="00FF6069" w:rsidRPr="005538C5">
        <w:rPr>
          <w:lang w:eastAsia="uk-UA"/>
        </w:rPr>
        <w:t xml:space="preserve">// Инновации и инвестиции. </w:t>
      </w:r>
      <w:r w:rsidR="005538C5" w:rsidRPr="005538C5">
        <w:rPr>
          <w:bCs/>
          <w:color w:val="auto"/>
          <w:lang w:eastAsia="uk-UA"/>
        </w:rPr>
        <w:t xml:space="preserve">– </w:t>
      </w:r>
      <w:r w:rsidR="00FF6069" w:rsidRPr="005538C5">
        <w:rPr>
          <w:lang w:eastAsia="uk-UA"/>
        </w:rPr>
        <w:t>202</w:t>
      </w:r>
      <w:r>
        <w:rPr>
          <w:lang w:eastAsia="uk-UA"/>
        </w:rPr>
        <w:t>3</w:t>
      </w:r>
      <w:r w:rsidR="005538C5">
        <w:rPr>
          <w:lang w:eastAsia="uk-UA"/>
        </w:rPr>
        <w:t xml:space="preserve">. </w:t>
      </w:r>
      <w:r w:rsidR="005538C5" w:rsidRPr="005538C5">
        <w:rPr>
          <w:bCs/>
          <w:color w:val="auto"/>
          <w:lang w:eastAsia="uk-UA"/>
        </w:rPr>
        <w:t xml:space="preserve">– </w:t>
      </w:r>
      <w:r w:rsidR="005538C5">
        <w:rPr>
          <w:lang w:eastAsia="uk-UA"/>
        </w:rPr>
        <w:t>№1</w:t>
      </w:r>
      <w:r w:rsidR="00FF6069" w:rsidRPr="005538C5">
        <w:rPr>
          <w:lang w:eastAsia="uk-UA"/>
        </w:rPr>
        <w:t>.</w:t>
      </w:r>
      <w:r w:rsidR="005538C5">
        <w:rPr>
          <w:lang w:eastAsia="uk-UA"/>
        </w:rPr>
        <w:t xml:space="preserve"> </w:t>
      </w:r>
      <w:r w:rsidR="005538C5" w:rsidRPr="005538C5">
        <w:rPr>
          <w:bCs/>
          <w:color w:val="auto"/>
          <w:lang w:eastAsia="uk-UA"/>
        </w:rPr>
        <w:t>–</w:t>
      </w:r>
      <w:r w:rsidR="00FF6069" w:rsidRPr="005538C5">
        <w:rPr>
          <w:lang w:eastAsia="uk-UA"/>
        </w:rPr>
        <w:t xml:space="preserve"> URL: </w:t>
      </w:r>
      <w:hyperlink r:id="rId14" w:history="1">
        <w:r w:rsidR="005538C5" w:rsidRPr="005E7212">
          <w:rPr>
            <w:rStyle w:val="af"/>
            <w:color w:val="auto"/>
            <w:u w:val="none"/>
            <w:lang w:eastAsia="uk-UA"/>
          </w:rPr>
          <w:t>https://cyberleninka.ru/article/n/effektivnaya-rabota-s-dannymi-soobschestv-na-primere-api-vkontakte</w:t>
        </w:r>
      </w:hyperlink>
      <w:r w:rsidR="005538C5">
        <w:rPr>
          <w:lang w:eastAsia="uk-UA"/>
        </w:rPr>
        <w:t xml:space="preserve"> </w:t>
      </w:r>
      <w:r w:rsidR="005538C5" w:rsidRPr="005538C5">
        <w:rPr>
          <w:bCs/>
          <w:color w:val="auto"/>
          <w:lang w:eastAsia="uk-UA"/>
        </w:rPr>
        <w:t>– Дата публикации: 26.11.2023.</w:t>
      </w:r>
    </w:p>
    <w:sectPr w:rsidR="00D47EAE" w:rsidRPr="005538C5" w:rsidSect="00BF11E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719" w:rsidRDefault="001B1719" w:rsidP="00315E64">
      <w:pPr>
        <w:spacing w:after="0" w:line="240" w:lineRule="auto"/>
      </w:pPr>
      <w:r>
        <w:separator/>
      </w:r>
    </w:p>
    <w:p w:rsidR="001B1719" w:rsidRDefault="001B1719"/>
    <w:p w:rsidR="001B1719" w:rsidRDefault="001B1719"/>
  </w:endnote>
  <w:endnote w:type="continuationSeparator" w:id="0">
    <w:p w:rsidR="001B1719" w:rsidRDefault="001B1719" w:rsidP="00315E64">
      <w:pPr>
        <w:spacing w:after="0" w:line="240" w:lineRule="auto"/>
      </w:pPr>
      <w:r>
        <w:continuationSeparator/>
      </w:r>
    </w:p>
    <w:p w:rsidR="001B1719" w:rsidRDefault="001B1719"/>
    <w:p w:rsidR="001B1719" w:rsidRDefault="001B17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997900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165BF" w:rsidRDefault="00E165BF">
        <w:pPr>
          <w:pStyle w:val="ac"/>
          <w:jc w:val="center"/>
        </w:pPr>
        <w:r w:rsidRPr="00B32EC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32EC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32EC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945A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32EC2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E165BF" w:rsidRDefault="00E165B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719" w:rsidRDefault="001B1719" w:rsidP="00315E64">
      <w:pPr>
        <w:spacing w:after="0" w:line="240" w:lineRule="auto"/>
      </w:pPr>
      <w:r>
        <w:separator/>
      </w:r>
    </w:p>
    <w:p w:rsidR="001B1719" w:rsidRDefault="001B1719"/>
    <w:p w:rsidR="001B1719" w:rsidRDefault="001B1719"/>
  </w:footnote>
  <w:footnote w:type="continuationSeparator" w:id="0">
    <w:p w:rsidR="001B1719" w:rsidRDefault="001B1719" w:rsidP="00315E64">
      <w:pPr>
        <w:spacing w:after="0" w:line="240" w:lineRule="auto"/>
      </w:pPr>
      <w:r>
        <w:continuationSeparator/>
      </w:r>
    </w:p>
    <w:p w:rsidR="001B1719" w:rsidRDefault="001B1719"/>
    <w:p w:rsidR="001B1719" w:rsidRDefault="001B171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A4D64"/>
    <w:multiLevelType w:val="hybridMultilevel"/>
    <w:tmpl w:val="785A9568"/>
    <w:lvl w:ilvl="0" w:tplc="198677F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DC2C83"/>
    <w:multiLevelType w:val="hybridMultilevel"/>
    <w:tmpl w:val="D0168AF6"/>
    <w:lvl w:ilvl="0" w:tplc="198677F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E8D677D"/>
    <w:multiLevelType w:val="hybridMultilevel"/>
    <w:tmpl w:val="E7E838AA"/>
    <w:lvl w:ilvl="0" w:tplc="ECE822E6"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69C1530"/>
    <w:multiLevelType w:val="hybridMultilevel"/>
    <w:tmpl w:val="D464C28A"/>
    <w:lvl w:ilvl="0" w:tplc="198677F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6E50270"/>
    <w:multiLevelType w:val="hybridMultilevel"/>
    <w:tmpl w:val="EB1299BC"/>
    <w:lvl w:ilvl="0" w:tplc="198677F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830289F"/>
    <w:multiLevelType w:val="hybridMultilevel"/>
    <w:tmpl w:val="220A4FF0"/>
    <w:lvl w:ilvl="0" w:tplc="EAA211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EAA2119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95E6B1B"/>
    <w:multiLevelType w:val="hybridMultilevel"/>
    <w:tmpl w:val="623401AE"/>
    <w:lvl w:ilvl="0" w:tplc="EAA211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A9B50D2"/>
    <w:multiLevelType w:val="hybridMultilevel"/>
    <w:tmpl w:val="9782DD8E"/>
    <w:lvl w:ilvl="0" w:tplc="198677F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B7F183B"/>
    <w:multiLevelType w:val="hybridMultilevel"/>
    <w:tmpl w:val="76D2F67A"/>
    <w:lvl w:ilvl="0" w:tplc="ECE822E6"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BB94D69"/>
    <w:multiLevelType w:val="hybridMultilevel"/>
    <w:tmpl w:val="080E6290"/>
    <w:lvl w:ilvl="0" w:tplc="198677F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25711FC"/>
    <w:multiLevelType w:val="hybridMultilevel"/>
    <w:tmpl w:val="4FDAD3D6"/>
    <w:lvl w:ilvl="0" w:tplc="49D62C2E"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4865E47"/>
    <w:multiLevelType w:val="multilevel"/>
    <w:tmpl w:val="916C4F3E"/>
    <w:lvl w:ilvl="0">
      <w:start w:val="1"/>
      <w:numFmt w:val="decimal"/>
      <w:pStyle w:val="1"/>
      <w:lvlText w:val="%1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9611EA8"/>
    <w:multiLevelType w:val="hybridMultilevel"/>
    <w:tmpl w:val="05D655B8"/>
    <w:lvl w:ilvl="0" w:tplc="198677F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F7976AC"/>
    <w:multiLevelType w:val="hybridMultilevel"/>
    <w:tmpl w:val="722C60F8"/>
    <w:lvl w:ilvl="0" w:tplc="959617D4">
      <w:start w:val="1"/>
      <w:numFmt w:val="decimal"/>
      <w:pStyle w:val="2"/>
      <w:lvlText w:val="1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AC73CF"/>
    <w:multiLevelType w:val="hybridMultilevel"/>
    <w:tmpl w:val="41221242"/>
    <w:lvl w:ilvl="0" w:tplc="198677F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4DD4A61"/>
    <w:multiLevelType w:val="hybridMultilevel"/>
    <w:tmpl w:val="A294BA4A"/>
    <w:lvl w:ilvl="0" w:tplc="198677F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6580640"/>
    <w:multiLevelType w:val="hybridMultilevel"/>
    <w:tmpl w:val="B038EBE4"/>
    <w:lvl w:ilvl="0" w:tplc="ECE822E6">
      <w:numFmt w:val="bullet"/>
      <w:lvlText w:val=""/>
      <w:lvlJc w:val="left"/>
      <w:pPr>
        <w:ind w:left="1495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6797A13"/>
    <w:multiLevelType w:val="hybridMultilevel"/>
    <w:tmpl w:val="10B41492"/>
    <w:lvl w:ilvl="0" w:tplc="198677F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6C849D4"/>
    <w:multiLevelType w:val="hybridMultilevel"/>
    <w:tmpl w:val="C422EEB6"/>
    <w:lvl w:ilvl="0" w:tplc="1D269A2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9578D8"/>
    <w:multiLevelType w:val="hybridMultilevel"/>
    <w:tmpl w:val="7CDC6348"/>
    <w:lvl w:ilvl="0" w:tplc="198677F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A6A2DF9"/>
    <w:multiLevelType w:val="hybridMultilevel"/>
    <w:tmpl w:val="E9BC7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371531"/>
    <w:multiLevelType w:val="hybridMultilevel"/>
    <w:tmpl w:val="9A0C6CD4"/>
    <w:lvl w:ilvl="0" w:tplc="198677F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115511A"/>
    <w:multiLevelType w:val="hybridMultilevel"/>
    <w:tmpl w:val="1444F76E"/>
    <w:lvl w:ilvl="0" w:tplc="198677F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55B4825"/>
    <w:multiLevelType w:val="hybridMultilevel"/>
    <w:tmpl w:val="EB1299BC"/>
    <w:lvl w:ilvl="0" w:tplc="198677F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79A7B5A"/>
    <w:multiLevelType w:val="hybridMultilevel"/>
    <w:tmpl w:val="1E6ED3A2"/>
    <w:lvl w:ilvl="0" w:tplc="EAA2119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C003BF4"/>
    <w:multiLevelType w:val="hybridMultilevel"/>
    <w:tmpl w:val="A670C33E"/>
    <w:lvl w:ilvl="0" w:tplc="DE7CEF42">
      <w:start w:val="1"/>
      <w:numFmt w:val="decimal"/>
      <w:pStyle w:val="3"/>
      <w:lvlText w:val="2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5A7DB8"/>
    <w:multiLevelType w:val="hybridMultilevel"/>
    <w:tmpl w:val="9B9C45F4"/>
    <w:lvl w:ilvl="0" w:tplc="198677F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418402E"/>
    <w:multiLevelType w:val="hybridMultilevel"/>
    <w:tmpl w:val="E8D6047C"/>
    <w:lvl w:ilvl="0" w:tplc="49D62C2E"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AA475D2"/>
    <w:multiLevelType w:val="hybridMultilevel"/>
    <w:tmpl w:val="2B32793C"/>
    <w:lvl w:ilvl="0" w:tplc="198677F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3282599"/>
    <w:multiLevelType w:val="hybridMultilevel"/>
    <w:tmpl w:val="05D655B8"/>
    <w:lvl w:ilvl="0" w:tplc="198677F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35146A5"/>
    <w:multiLevelType w:val="hybridMultilevel"/>
    <w:tmpl w:val="B87032B6"/>
    <w:lvl w:ilvl="0" w:tplc="198677F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25"/>
  </w:num>
  <w:num w:numId="3">
    <w:abstractNumId w:val="18"/>
  </w:num>
  <w:num w:numId="4">
    <w:abstractNumId w:val="20"/>
  </w:num>
  <w:num w:numId="5">
    <w:abstractNumId w:val="13"/>
  </w:num>
  <w:num w:numId="6">
    <w:abstractNumId w:val="7"/>
  </w:num>
  <w:num w:numId="7">
    <w:abstractNumId w:val="19"/>
  </w:num>
  <w:num w:numId="8">
    <w:abstractNumId w:val="0"/>
  </w:num>
  <w:num w:numId="9">
    <w:abstractNumId w:val="22"/>
  </w:num>
  <w:num w:numId="10">
    <w:abstractNumId w:val="9"/>
  </w:num>
  <w:num w:numId="11">
    <w:abstractNumId w:val="14"/>
  </w:num>
  <w:num w:numId="12">
    <w:abstractNumId w:val="23"/>
  </w:num>
  <w:num w:numId="13">
    <w:abstractNumId w:val="4"/>
  </w:num>
  <w:num w:numId="14">
    <w:abstractNumId w:val="17"/>
  </w:num>
  <w:num w:numId="15">
    <w:abstractNumId w:val="15"/>
  </w:num>
  <w:num w:numId="16">
    <w:abstractNumId w:val="12"/>
  </w:num>
  <w:num w:numId="17">
    <w:abstractNumId w:val="1"/>
  </w:num>
  <w:num w:numId="18">
    <w:abstractNumId w:val="24"/>
  </w:num>
  <w:num w:numId="19">
    <w:abstractNumId w:val="21"/>
  </w:num>
  <w:num w:numId="20">
    <w:abstractNumId w:val="5"/>
  </w:num>
  <w:num w:numId="21">
    <w:abstractNumId w:val="28"/>
  </w:num>
  <w:num w:numId="22">
    <w:abstractNumId w:val="29"/>
  </w:num>
  <w:num w:numId="23">
    <w:abstractNumId w:val="3"/>
  </w:num>
  <w:num w:numId="24">
    <w:abstractNumId w:val="6"/>
  </w:num>
  <w:num w:numId="25">
    <w:abstractNumId w:val="27"/>
  </w:num>
  <w:num w:numId="26">
    <w:abstractNumId w:val="10"/>
  </w:num>
  <w:num w:numId="27">
    <w:abstractNumId w:val="16"/>
  </w:num>
  <w:num w:numId="28">
    <w:abstractNumId w:val="30"/>
  </w:num>
  <w:num w:numId="29">
    <w:abstractNumId w:val="2"/>
  </w:num>
  <w:num w:numId="30">
    <w:abstractNumId w:val="26"/>
  </w:num>
  <w:num w:numId="31">
    <w:abstractNumId w:val="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FC2"/>
    <w:rsid w:val="00000481"/>
    <w:rsid w:val="00001DFA"/>
    <w:rsid w:val="00002C18"/>
    <w:rsid w:val="0000778F"/>
    <w:rsid w:val="00011657"/>
    <w:rsid w:val="00012211"/>
    <w:rsid w:val="00012239"/>
    <w:rsid w:val="00016A1D"/>
    <w:rsid w:val="0001771D"/>
    <w:rsid w:val="00020D5B"/>
    <w:rsid w:val="00022B90"/>
    <w:rsid w:val="00023209"/>
    <w:rsid w:val="00024A5B"/>
    <w:rsid w:val="0003031D"/>
    <w:rsid w:val="000408D3"/>
    <w:rsid w:val="0004201C"/>
    <w:rsid w:val="000424AA"/>
    <w:rsid w:val="000453E7"/>
    <w:rsid w:val="00045EF6"/>
    <w:rsid w:val="0004605D"/>
    <w:rsid w:val="000629B0"/>
    <w:rsid w:val="00062F27"/>
    <w:rsid w:val="00064279"/>
    <w:rsid w:val="00065F46"/>
    <w:rsid w:val="000747E8"/>
    <w:rsid w:val="00074E3F"/>
    <w:rsid w:val="00081B5F"/>
    <w:rsid w:val="00083CDB"/>
    <w:rsid w:val="000905E0"/>
    <w:rsid w:val="00090696"/>
    <w:rsid w:val="00092755"/>
    <w:rsid w:val="0009293C"/>
    <w:rsid w:val="00092CA6"/>
    <w:rsid w:val="000945AB"/>
    <w:rsid w:val="00096C7C"/>
    <w:rsid w:val="00097A6F"/>
    <w:rsid w:val="000A0E9E"/>
    <w:rsid w:val="000A3B7D"/>
    <w:rsid w:val="000A4B69"/>
    <w:rsid w:val="000B5449"/>
    <w:rsid w:val="000B6516"/>
    <w:rsid w:val="000C1106"/>
    <w:rsid w:val="000D2D74"/>
    <w:rsid w:val="000E332F"/>
    <w:rsid w:val="000E4133"/>
    <w:rsid w:val="000E6E89"/>
    <w:rsid w:val="000F03FE"/>
    <w:rsid w:val="000F57CA"/>
    <w:rsid w:val="00103F1E"/>
    <w:rsid w:val="001103DF"/>
    <w:rsid w:val="001138D7"/>
    <w:rsid w:val="00115234"/>
    <w:rsid w:val="00115708"/>
    <w:rsid w:val="0012353F"/>
    <w:rsid w:val="001241D0"/>
    <w:rsid w:val="00124349"/>
    <w:rsid w:val="00127629"/>
    <w:rsid w:val="00132696"/>
    <w:rsid w:val="00137BC2"/>
    <w:rsid w:val="00152354"/>
    <w:rsid w:val="00153E31"/>
    <w:rsid w:val="00155E4E"/>
    <w:rsid w:val="00156DCC"/>
    <w:rsid w:val="001578EF"/>
    <w:rsid w:val="001603A3"/>
    <w:rsid w:val="00164019"/>
    <w:rsid w:val="00171C01"/>
    <w:rsid w:val="00180BB8"/>
    <w:rsid w:val="001830F7"/>
    <w:rsid w:val="00187DC4"/>
    <w:rsid w:val="00193052"/>
    <w:rsid w:val="001958CA"/>
    <w:rsid w:val="001A1866"/>
    <w:rsid w:val="001A2016"/>
    <w:rsid w:val="001A2F69"/>
    <w:rsid w:val="001A541D"/>
    <w:rsid w:val="001B1624"/>
    <w:rsid w:val="001B1719"/>
    <w:rsid w:val="001B3229"/>
    <w:rsid w:val="001B3B37"/>
    <w:rsid w:val="001C19A8"/>
    <w:rsid w:val="001C565C"/>
    <w:rsid w:val="001C6832"/>
    <w:rsid w:val="001C68A4"/>
    <w:rsid w:val="001D7981"/>
    <w:rsid w:val="001E1ED0"/>
    <w:rsid w:val="001E3C4F"/>
    <w:rsid w:val="001E44F3"/>
    <w:rsid w:val="001F1EBE"/>
    <w:rsid w:val="001F5215"/>
    <w:rsid w:val="001F5530"/>
    <w:rsid w:val="001F5A69"/>
    <w:rsid w:val="0020630D"/>
    <w:rsid w:val="002071FC"/>
    <w:rsid w:val="0020791F"/>
    <w:rsid w:val="00213330"/>
    <w:rsid w:val="0021462F"/>
    <w:rsid w:val="00217B2B"/>
    <w:rsid w:val="00217BCD"/>
    <w:rsid w:val="002242C4"/>
    <w:rsid w:val="002261D7"/>
    <w:rsid w:val="00233873"/>
    <w:rsid w:val="00235AD8"/>
    <w:rsid w:val="00235CC4"/>
    <w:rsid w:val="00240CD7"/>
    <w:rsid w:val="002451E8"/>
    <w:rsid w:val="00253BC2"/>
    <w:rsid w:val="00264D1B"/>
    <w:rsid w:val="0028555B"/>
    <w:rsid w:val="00290696"/>
    <w:rsid w:val="00295A5B"/>
    <w:rsid w:val="002A1A00"/>
    <w:rsid w:val="002A1A14"/>
    <w:rsid w:val="002B14C5"/>
    <w:rsid w:val="002B25C6"/>
    <w:rsid w:val="002B2608"/>
    <w:rsid w:val="002B2C0C"/>
    <w:rsid w:val="002B5DBF"/>
    <w:rsid w:val="002B6C69"/>
    <w:rsid w:val="002C0805"/>
    <w:rsid w:val="002C119A"/>
    <w:rsid w:val="002C2FAA"/>
    <w:rsid w:val="002C3D6E"/>
    <w:rsid w:val="002C712F"/>
    <w:rsid w:val="002D4103"/>
    <w:rsid w:val="002E074C"/>
    <w:rsid w:val="002F0DD7"/>
    <w:rsid w:val="002F3A99"/>
    <w:rsid w:val="002F6F77"/>
    <w:rsid w:val="0030043B"/>
    <w:rsid w:val="00310921"/>
    <w:rsid w:val="003132B7"/>
    <w:rsid w:val="003143F0"/>
    <w:rsid w:val="00315E64"/>
    <w:rsid w:val="00316205"/>
    <w:rsid w:val="00324C4C"/>
    <w:rsid w:val="00325CA4"/>
    <w:rsid w:val="00332992"/>
    <w:rsid w:val="003346BC"/>
    <w:rsid w:val="00336E5D"/>
    <w:rsid w:val="003426F8"/>
    <w:rsid w:val="00350034"/>
    <w:rsid w:val="00351087"/>
    <w:rsid w:val="003531DE"/>
    <w:rsid w:val="00356028"/>
    <w:rsid w:val="00362EDF"/>
    <w:rsid w:val="0037206A"/>
    <w:rsid w:val="00374748"/>
    <w:rsid w:val="00375E4C"/>
    <w:rsid w:val="00376D36"/>
    <w:rsid w:val="00377FEC"/>
    <w:rsid w:val="00382F22"/>
    <w:rsid w:val="00390A94"/>
    <w:rsid w:val="0039245F"/>
    <w:rsid w:val="00392997"/>
    <w:rsid w:val="003930A2"/>
    <w:rsid w:val="00393A96"/>
    <w:rsid w:val="003A0B9A"/>
    <w:rsid w:val="003A1239"/>
    <w:rsid w:val="003A5FD2"/>
    <w:rsid w:val="003A6104"/>
    <w:rsid w:val="003A6D1F"/>
    <w:rsid w:val="003A73FE"/>
    <w:rsid w:val="003B1E3E"/>
    <w:rsid w:val="003C59C8"/>
    <w:rsid w:val="003C6C41"/>
    <w:rsid w:val="003D11D4"/>
    <w:rsid w:val="003D2C23"/>
    <w:rsid w:val="003D5BED"/>
    <w:rsid w:val="003E136A"/>
    <w:rsid w:val="003E768E"/>
    <w:rsid w:val="003F0A3E"/>
    <w:rsid w:val="003F1CC4"/>
    <w:rsid w:val="00405BD5"/>
    <w:rsid w:val="00405FAF"/>
    <w:rsid w:val="004078B0"/>
    <w:rsid w:val="0041213B"/>
    <w:rsid w:val="00415298"/>
    <w:rsid w:val="00415623"/>
    <w:rsid w:val="004220FF"/>
    <w:rsid w:val="00426199"/>
    <w:rsid w:val="004313E8"/>
    <w:rsid w:val="00434960"/>
    <w:rsid w:val="00434A82"/>
    <w:rsid w:val="0043569F"/>
    <w:rsid w:val="004430EE"/>
    <w:rsid w:val="004459D9"/>
    <w:rsid w:val="00455F76"/>
    <w:rsid w:val="00461E27"/>
    <w:rsid w:val="00461E41"/>
    <w:rsid w:val="004640C5"/>
    <w:rsid w:val="004747C5"/>
    <w:rsid w:val="00485AA4"/>
    <w:rsid w:val="0049316D"/>
    <w:rsid w:val="00497413"/>
    <w:rsid w:val="004A007F"/>
    <w:rsid w:val="004A2A0F"/>
    <w:rsid w:val="004B192C"/>
    <w:rsid w:val="004B3463"/>
    <w:rsid w:val="004C61DF"/>
    <w:rsid w:val="004C6AB3"/>
    <w:rsid w:val="004C70A2"/>
    <w:rsid w:val="004D0B07"/>
    <w:rsid w:val="004E10E4"/>
    <w:rsid w:val="004E110F"/>
    <w:rsid w:val="004E1C92"/>
    <w:rsid w:val="004F7276"/>
    <w:rsid w:val="004F790D"/>
    <w:rsid w:val="00500CE5"/>
    <w:rsid w:val="0050253F"/>
    <w:rsid w:val="00502B71"/>
    <w:rsid w:val="00504506"/>
    <w:rsid w:val="00504CF1"/>
    <w:rsid w:val="00505C39"/>
    <w:rsid w:val="00512306"/>
    <w:rsid w:val="005165C3"/>
    <w:rsid w:val="0051796F"/>
    <w:rsid w:val="00522DCB"/>
    <w:rsid w:val="00524F8B"/>
    <w:rsid w:val="00527451"/>
    <w:rsid w:val="00530A45"/>
    <w:rsid w:val="005317DF"/>
    <w:rsid w:val="00532DC9"/>
    <w:rsid w:val="005335D2"/>
    <w:rsid w:val="00534D0A"/>
    <w:rsid w:val="00544DCD"/>
    <w:rsid w:val="00550C28"/>
    <w:rsid w:val="005538C5"/>
    <w:rsid w:val="00566D23"/>
    <w:rsid w:val="0057526C"/>
    <w:rsid w:val="00585C19"/>
    <w:rsid w:val="00586906"/>
    <w:rsid w:val="00592DBA"/>
    <w:rsid w:val="005967A3"/>
    <w:rsid w:val="005A0656"/>
    <w:rsid w:val="005A0981"/>
    <w:rsid w:val="005A1A86"/>
    <w:rsid w:val="005A3F5E"/>
    <w:rsid w:val="005A6BC4"/>
    <w:rsid w:val="005A7F4D"/>
    <w:rsid w:val="005C0BFE"/>
    <w:rsid w:val="005C1BEA"/>
    <w:rsid w:val="005C1C8F"/>
    <w:rsid w:val="005C782B"/>
    <w:rsid w:val="005D5868"/>
    <w:rsid w:val="005D65D3"/>
    <w:rsid w:val="005E177D"/>
    <w:rsid w:val="005E1DA8"/>
    <w:rsid w:val="005E606F"/>
    <w:rsid w:val="005E7212"/>
    <w:rsid w:val="005F03F3"/>
    <w:rsid w:val="005F0FD7"/>
    <w:rsid w:val="005F1714"/>
    <w:rsid w:val="005F187B"/>
    <w:rsid w:val="005F5855"/>
    <w:rsid w:val="005F59F3"/>
    <w:rsid w:val="005F6C9B"/>
    <w:rsid w:val="006000EF"/>
    <w:rsid w:val="006022FC"/>
    <w:rsid w:val="00602CFA"/>
    <w:rsid w:val="006035AD"/>
    <w:rsid w:val="00603D59"/>
    <w:rsid w:val="006058E5"/>
    <w:rsid w:val="006109A5"/>
    <w:rsid w:val="0061153F"/>
    <w:rsid w:val="00623145"/>
    <w:rsid w:val="0062508C"/>
    <w:rsid w:val="00626205"/>
    <w:rsid w:val="0063656C"/>
    <w:rsid w:val="00636D89"/>
    <w:rsid w:val="00637948"/>
    <w:rsid w:val="00646691"/>
    <w:rsid w:val="00647C6F"/>
    <w:rsid w:val="00656938"/>
    <w:rsid w:val="00660A42"/>
    <w:rsid w:val="006635B0"/>
    <w:rsid w:val="006700A6"/>
    <w:rsid w:val="00671FCA"/>
    <w:rsid w:val="006748E2"/>
    <w:rsid w:val="006749E7"/>
    <w:rsid w:val="006751D2"/>
    <w:rsid w:val="00675A84"/>
    <w:rsid w:val="00680EBC"/>
    <w:rsid w:val="00681D59"/>
    <w:rsid w:val="00682186"/>
    <w:rsid w:val="00682ADD"/>
    <w:rsid w:val="006846B8"/>
    <w:rsid w:val="00685427"/>
    <w:rsid w:val="00687970"/>
    <w:rsid w:val="006962FD"/>
    <w:rsid w:val="0069693B"/>
    <w:rsid w:val="006A6F7B"/>
    <w:rsid w:val="006B22FA"/>
    <w:rsid w:val="006B3ACB"/>
    <w:rsid w:val="006B409D"/>
    <w:rsid w:val="006B7B42"/>
    <w:rsid w:val="006C34DD"/>
    <w:rsid w:val="006C4765"/>
    <w:rsid w:val="006D106B"/>
    <w:rsid w:val="006D26E0"/>
    <w:rsid w:val="006D32F2"/>
    <w:rsid w:val="006D41C0"/>
    <w:rsid w:val="006D6E8C"/>
    <w:rsid w:val="006E3565"/>
    <w:rsid w:val="006E37FD"/>
    <w:rsid w:val="006E3DE2"/>
    <w:rsid w:val="006E4C5B"/>
    <w:rsid w:val="006E4FE5"/>
    <w:rsid w:val="006E6487"/>
    <w:rsid w:val="006F1512"/>
    <w:rsid w:val="006F4FC6"/>
    <w:rsid w:val="00703EFE"/>
    <w:rsid w:val="007045B6"/>
    <w:rsid w:val="00704967"/>
    <w:rsid w:val="0070692A"/>
    <w:rsid w:val="00707CD7"/>
    <w:rsid w:val="0071074D"/>
    <w:rsid w:val="00725D71"/>
    <w:rsid w:val="007264EA"/>
    <w:rsid w:val="0073199B"/>
    <w:rsid w:val="00734383"/>
    <w:rsid w:val="00734814"/>
    <w:rsid w:val="00736E6A"/>
    <w:rsid w:val="00740227"/>
    <w:rsid w:val="00741CA1"/>
    <w:rsid w:val="00747DCE"/>
    <w:rsid w:val="00756422"/>
    <w:rsid w:val="0077077A"/>
    <w:rsid w:val="00771746"/>
    <w:rsid w:val="00780D24"/>
    <w:rsid w:val="00780D6A"/>
    <w:rsid w:val="00781153"/>
    <w:rsid w:val="00781EFE"/>
    <w:rsid w:val="00785346"/>
    <w:rsid w:val="007862D9"/>
    <w:rsid w:val="00795455"/>
    <w:rsid w:val="007961BC"/>
    <w:rsid w:val="00796D47"/>
    <w:rsid w:val="007A0169"/>
    <w:rsid w:val="007B6B1A"/>
    <w:rsid w:val="007C0743"/>
    <w:rsid w:val="007D29E8"/>
    <w:rsid w:val="007E4196"/>
    <w:rsid w:val="007F1985"/>
    <w:rsid w:val="007F5635"/>
    <w:rsid w:val="007F6143"/>
    <w:rsid w:val="007F6A9B"/>
    <w:rsid w:val="008022D4"/>
    <w:rsid w:val="00804439"/>
    <w:rsid w:val="0080781F"/>
    <w:rsid w:val="00816B3B"/>
    <w:rsid w:val="00817CF3"/>
    <w:rsid w:val="0082793B"/>
    <w:rsid w:val="00831C6E"/>
    <w:rsid w:val="00842923"/>
    <w:rsid w:val="008429FD"/>
    <w:rsid w:val="00842EF8"/>
    <w:rsid w:val="00843483"/>
    <w:rsid w:val="00847977"/>
    <w:rsid w:val="00857D53"/>
    <w:rsid w:val="00864869"/>
    <w:rsid w:val="0087096F"/>
    <w:rsid w:val="00872800"/>
    <w:rsid w:val="00874AEE"/>
    <w:rsid w:val="00875FB5"/>
    <w:rsid w:val="00884980"/>
    <w:rsid w:val="00890CDF"/>
    <w:rsid w:val="00891898"/>
    <w:rsid w:val="008919FE"/>
    <w:rsid w:val="0089209E"/>
    <w:rsid w:val="00894B7B"/>
    <w:rsid w:val="008B2D91"/>
    <w:rsid w:val="008B3688"/>
    <w:rsid w:val="008B596F"/>
    <w:rsid w:val="008B6F07"/>
    <w:rsid w:val="008C0BE3"/>
    <w:rsid w:val="008C0EAA"/>
    <w:rsid w:val="008C6AA7"/>
    <w:rsid w:val="008C7974"/>
    <w:rsid w:val="008D423A"/>
    <w:rsid w:val="008D6E56"/>
    <w:rsid w:val="008E12E6"/>
    <w:rsid w:val="008E3A83"/>
    <w:rsid w:val="008F25BE"/>
    <w:rsid w:val="009017D9"/>
    <w:rsid w:val="00904FE3"/>
    <w:rsid w:val="00910273"/>
    <w:rsid w:val="00921718"/>
    <w:rsid w:val="00921750"/>
    <w:rsid w:val="009322DB"/>
    <w:rsid w:val="0093773B"/>
    <w:rsid w:val="00940D79"/>
    <w:rsid w:val="00946088"/>
    <w:rsid w:val="009532CC"/>
    <w:rsid w:val="009545DE"/>
    <w:rsid w:val="0095473F"/>
    <w:rsid w:val="00954F96"/>
    <w:rsid w:val="00962ED3"/>
    <w:rsid w:val="00964477"/>
    <w:rsid w:val="00971859"/>
    <w:rsid w:val="00974844"/>
    <w:rsid w:val="00976178"/>
    <w:rsid w:val="00976D26"/>
    <w:rsid w:val="00985428"/>
    <w:rsid w:val="0099056C"/>
    <w:rsid w:val="009941E5"/>
    <w:rsid w:val="0099729C"/>
    <w:rsid w:val="009A0C23"/>
    <w:rsid w:val="009A0FF9"/>
    <w:rsid w:val="009A51A1"/>
    <w:rsid w:val="009B35D4"/>
    <w:rsid w:val="009C531D"/>
    <w:rsid w:val="009C5425"/>
    <w:rsid w:val="009D0DBF"/>
    <w:rsid w:val="009D2114"/>
    <w:rsid w:val="009D59AC"/>
    <w:rsid w:val="009D5E00"/>
    <w:rsid w:val="009E0040"/>
    <w:rsid w:val="009E3D32"/>
    <w:rsid w:val="009E464F"/>
    <w:rsid w:val="009E662D"/>
    <w:rsid w:val="009E72C5"/>
    <w:rsid w:val="009F12AB"/>
    <w:rsid w:val="009F58E3"/>
    <w:rsid w:val="00A02CA6"/>
    <w:rsid w:val="00A04129"/>
    <w:rsid w:val="00A1715D"/>
    <w:rsid w:val="00A223D1"/>
    <w:rsid w:val="00A23CE0"/>
    <w:rsid w:val="00A318C8"/>
    <w:rsid w:val="00A325B7"/>
    <w:rsid w:val="00A32FC5"/>
    <w:rsid w:val="00A35260"/>
    <w:rsid w:val="00A3643A"/>
    <w:rsid w:val="00A43B64"/>
    <w:rsid w:val="00A53E55"/>
    <w:rsid w:val="00A75868"/>
    <w:rsid w:val="00A75902"/>
    <w:rsid w:val="00A779EB"/>
    <w:rsid w:val="00A8075D"/>
    <w:rsid w:val="00A835A6"/>
    <w:rsid w:val="00A94226"/>
    <w:rsid w:val="00A96A4A"/>
    <w:rsid w:val="00AA18CD"/>
    <w:rsid w:val="00AA2C0C"/>
    <w:rsid w:val="00AB1A6B"/>
    <w:rsid w:val="00AB4012"/>
    <w:rsid w:val="00AB531C"/>
    <w:rsid w:val="00AD326B"/>
    <w:rsid w:val="00AF326F"/>
    <w:rsid w:val="00AF6437"/>
    <w:rsid w:val="00AF6D51"/>
    <w:rsid w:val="00AF7CD4"/>
    <w:rsid w:val="00B0018E"/>
    <w:rsid w:val="00B0406E"/>
    <w:rsid w:val="00B065C1"/>
    <w:rsid w:val="00B12C14"/>
    <w:rsid w:val="00B13DCC"/>
    <w:rsid w:val="00B20B84"/>
    <w:rsid w:val="00B23991"/>
    <w:rsid w:val="00B23DB7"/>
    <w:rsid w:val="00B256B0"/>
    <w:rsid w:val="00B26D99"/>
    <w:rsid w:val="00B30E6A"/>
    <w:rsid w:val="00B31ED4"/>
    <w:rsid w:val="00B32EC2"/>
    <w:rsid w:val="00B3453F"/>
    <w:rsid w:val="00B40965"/>
    <w:rsid w:val="00B42981"/>
    <w:rsid w:val="00B44E8E"/>
    <w:rsid w:val="00B474AA"/>
    <w:rsid w:val="00B52CF8"/>
    <w:rsid w:val="00B55FAF"/>
    <w:rsid w:val="00B6021B"/>
    <w:rsid w:val="00B60D0E"/>
    <w:rsid w:val="00B63EB5"/>
    <w:rsid w:val="00B669AD"/>
    <w:rsid w:val="00B67371"/>
    <w:rsid w:val="00B70008"/>
    <w:rsid w:val="00B7108A"/>
    <w:rsid w:val="00B71BA0"/>
    <w:rsid w:val="00B71FC2"/>
    <w:rsid w:val="00B81C1E"/>
    <w:rsid w:val="00B82EEB"/>
    <w:rsid w:val="00B929CC"/>
    <w:rsid w:val="00B96430"/>
    <w:rsid w:val="00B9709A"/>
    <w:rsid w:val="00BA5757"/>
    <w:rsid w:val="00BA5D0D"/>
    <w:rsid w:val="00BA7593"/>
    <w:rsid w:val="00BA7598"/>
    <w:rsid w:val="00BB11A7"/>
    <w:rsid w:val="00BB19C6"/>
    <w:rsid w:val="00BB2F1F"/>
    <w:rsid w:val="00BB3DE0"/>
    <w:rsid w:val="00BB4987"/>
    <w:rsid w:val="00BB7C9E"/>
    <w:rsid w:val="00BC121B"/>
    <w:rsid w:val="00BC237E"/>
    <w:rsid w:val="00BC3C77"/>
    <w:rsid w:val="00BC6112"/>
    <w:rsid w:val="00BC6A76"/>
    <w:rsid w:val="00BC751B"/>
    <w:rsid w:val="00BD1259"/>
    <w:rsid w:val="00BD6278"/>
    <w:rsid w:val="00BE011E"/>
    <w:rsid w:val="00BE1DC3"/>
    <w:rsid w:val="00BE338B"/>
    <w:rsid w:val="00BF11E1"/>
    <w:rsid w:val="00BF222E"/>
    <w:rsid w:val="00BF3884"/>
    <w:rsid w:val="00C0168A"/>
    <w:rsid w:val="00C01A97"/>
    <w:rsid w:val="00C07413"/>
    <w:rsid w:val="00C07B50"/>
    <w:rsid w:val="00C10C9D"/>
    <w:rsid w:val="00C17AA1"/>
    <w:rsid w:val="00C17FB1"/>
    <w:rsid w:val="00C236C3"/>
    <w:rsid w:val="00C24950"/>
    <w:rsid w:val="00C24B49"/>
    <w:rsid w:val="00C4067D"/>
    <w:rsid w:val="00C42A28"/>
    <w:rsid w:val="00C443D5"/>
    <w:rsid w:val="00C45D2F"/>
    <w:rsid w:val="00C54EFE"/>
    <w:rsid w:val="00C6462A"/>
    <w:rsid w:val="00C6487F"/>
    <w:rsid w:val="00C92D69"/>
    <w:rsid w:val="00CA1277"/>
    <w:rsid w:val="00CA62C9"/>
    <w:rsid w:val="00CB1C39"/>
    <w:rsid w:val="00CB5F9F"/>
    <w:rsid w:val="00CB68C3"/>
    <w:rsid w:val="00CB71BC"/>
    <w:rsid w:val="00CB78B5"/>
    <w:rsid w:val="00CC1BDE"/>
    <w:rsid w:val="00CC3AB2"/>
    <w:rsid w:val="00CC64B7"/>
    <w:rsid w:val="00CD2B48"/>
    <w:rsid w:val="00CD30EB"/>
    <w:rsid w:val="00CE3743"/>
    <w:rsid w:val="00CE420F"/>
    <w:rsid w:val="00CF0B1D"/>
    <w:rsid w:val="00CF4554"/>
    <w:rsid w:val="00CF5FE6"/>
    <w:rsid w:val="00D010E0"/>
    <w:rsid w:val="00D06A79"/>
    <w:rsid w:val="00D07843"/>
    <w:rsid w:val="00D10E18"/>
    <w:rsid w:val="00D14F06"/>
    <w:rsid w:val="00D24668"/>
    <w:rsid w:val="00D32B08"/>
    <w:rsid w:val="00D33F93"/>
    <w:rsid w:val="00D34742"/>
    <w:rsid w:val="00D36514"/>
    <w:rsid w:val="00D40F0C"/>
    <w:rsid w:val="00D411EC"/>
    <w:rsid w:val="00D42630"/>
    <w:rsid w:val="00D470B5"/>
    <w:rsid w:val="00D47EAE"/>
    <w:rsid w:val="00D5070F"/>
    <w:rsid w:val="00D56549"/>
    <w:rsid w:val="00D568A1"/>
    <w:rsid w:val="00D669DB"/>
    <w:rsid w:val="00D72C99"/>
    <w:rsid w:val="00D7395A"/>
    <w:rsid w:val="00D764D5"/>
    <w:rsid w:val="00D818EC"/>
    <w:rsid w:val="00D83CF5"/>
    <w:rsid w:val="00D924AF"/>
    <w:rsid w:val="00D94564"/>
    <w:rsid w:val="00DA082B"/>
    <w:rsid w:val="00DA1F60"/>
    <w:rsid w:val="00DA5D44"/>
    <w:rsid w:val="00DA5DB2"/>
    <w:rsid w:val="00DA612D"/>
    <w:rsid w:val="00DB1067"/>
    <w:rsid w:val="00DB1AEF"/>
    <w:rsid w:val="00DB2BC4"/>
    <w:rsid w:val="00DB6CD0"/>
    <w:rsid w:val="00DC6640"/>
    <w:rsid w:val="00DC75A3"/>
    <w:rsid w:val="00DD0E94"/>
    <w:rsid w:val="00DD7B4C"/>
    <w:rsid w:val="00DE446A"/>
    <w:rsid w:val="00DE4ACE"/>
    <w:rsid w:val="00DF0B9A"/>
    <w:rsid w:val="00E04B0C"/>
    <w:rsid w:val="00E103E5"/>
    <w:rsid w:val="00E11E5B"/>
    <w:rsid w:val="00E13621"/>
    <w:rsid w:val="00E13EFD"/>
    <w:rsid w:val="00E165BF"/>
    <w:rsid w:val="00E20735"/>
    <w:rsid w:val="00E214B4"/>
    <w:rsid w:val="00E254DF"/>
    <w:rsid w:val="00E30CE5"/>
    <w:rsid w:val="00E326C2"/>
    <w:rsid w:val="00E349CD"/>
    <w:rsid w:val="00E36D33"/>
    <w:rsid w:val="00E375CD"/>
    <w:rsid w:val="00E44520"/>
    <w:rsid w:val="00E47884"/>
    <w:rsid w:val="00E53730"/>
    <w:rsid w:val="00E618F0"/>
    <w:rsid w:val="00E63477"/>
    <w:rsid w:val="00E707F9"/>
    <w:rsid w:val="00E771BD"/>
    <w:rsid w:val="00E81F50"/>
    <w:rsid w:val="00E9035D"/>
    <w:rsid w:val="00E903D8"/>
    <w:rsid w:val="00E907A6"/>
    <w:rsid w:val="00E95EB1"/>
    <w:rsid w:val="00E96C80"/>
    <w:rsid w:val="00EA28FE"/>
    <w:rsid w:val="00EA2A75"/>
    <w:rsid w:val="00EA44C5"/>
    <w:rsid w:val="00EA4E1F"/>
    <w:rsid w:val="00EA5C74"/>
    <w:rsid w:val="00EB2374"/>
    <w:rsid w:val="00EB2857"/>
    <w:rsid w:val="00EB6451"/>
    <w:rsid w:val="00EC0856"/>
    <w:rsid w:val="00EC5616"/>
    <w:rsid w:val="00EC5CE4"/>
    <w:rsid w:val="00EC7BCD"/>
    <w:rsid w:val="00ED453B"/>
    <w:rsid w:val="00ED5CEB"/>
    <w:rsid w:val="00ED7590"/>
    <w:rsid w:val="00EE0260"/>
    <w:rsid w:val="00EE5F28"/>
    <w:rsid w:val="00EE683A"/>
    <w:rsid w:val="00EF0552"/>
    <w:rsid w:val="00EF0BAD"/>
    <w:rsid w:val="00EF155D"/>
    <w:rsid w:val="00EF2C50"/>
    <w:rsid w:val="00EF49BC"/>
    <w:rsid w:val="00EF5758"/>
    <w:rsid w:val="00F07975"/>
    <w:rsid w:val="00F10B30"/>
    <w:rsid w:val="00F20584"/>
    <w:rsid w:val="00F22ADE"/>
    <w:rsid w:val="00F233ED"/>
    <w:rsid w:val="00F239A2"/>
    <w:rsid w:val="00F257AE"/>
    <w:rsid w:val="00F27917"/>
    <w:rsid w:val="00F37A26"/>
    <w:rsid w:val="00F37BE7"/>
    <w:rsid w:val="00F401C1"/>
    <w:rsid w:val="00F40D81"/>
    <w:rsid w:val="00F46684"/>
    <w:rsid w:val="00F562F2"/>
    <w:rsid w:val="00F60516"/>
    <w:rsid w:val="00F71883"/>
    <w:rsid w:val="00F7375D"/>
    <w:rsid w:val="00F746CE"/>
    <w:rsid w:val="00F8087E"/>
    <w:rsid w:val="00F906E8"/>
    <w:rsid w:val="00F94197"/>
    <w:rsid w:val="00F953AF"/>
    <w:rsid w:val="00F95950"/>
    <w:rsid w:val="00FA4777"/>
    <w:rsid w:val="00FB1705"/>
    <w:rsid w:val="00FB3528"/>
    <w:rsid w:val="00FB7217"/>
    <w:rsid w:val="00FC05E5"/>
    <w:rsid w:val="00FC1E00"/>
    <w:rsid w:val="00FC2555"/>
    <w:rsid w:val="00FC36E0"/>
    <w:rsid w:val="00FC4C8B"/>
    <w:rsid w:val="00FC6065"/>
    <w:rsid w:val="00FD03BE"/>
    <w:rsid w:val="00FD2244"/>
    <w:rsid w:val="00FD2CAB"/>
    <w:rsid w:val="00FD2D8B"/>
    <w:rsid w:val="00FE350E"/>
    <w:rsid w:val="00FE4681"/>
    <w:rsid w:val="00FE4F28"/>
    <w:rsid w:val="00FF57C7"/>
    <w:rsid w:val="00FF60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97A807"/>
  <w15:docId w15:val="{3B2CE128-D3D7-4DEF-991B-F4F54D0A2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1"/>
    <w:next w:val="a0"/>
    <w:link w:val="10"/>
    <w:uiPriority w:val="9"/>
    <w:qFormat/>
    <w:rsid w:val="0043569F"/>
    <w:pPr>
      <w:numPr>
        <w:numId w:val="1"/>
      </w:numPr>
      <w:suppressAutoHyphens/>
      <w:autoSpaceDN w:val="0"/>
      <w:ind w:left="709" w:firstLine="0"/>
      <w:contextualSpacing w:val="0"/>
      <w:textAlignment w:val="baseline"/>
      <w:outlineLvl w:val="0"/>
    </w:pPr>
    <w:rPr>
      <w:b/>
      <w:lang w:eastAsia="uk-UA"/>
    </w:rPr>
  </w:style>
  <w:style w:type="paragraph" w:styleId="2">
    <w:name w:val="heading 2"/>
    <w:basedOn w:val="a1"/>
    <w:link w:val="20"/>
    <w:uiPriority w:val="9"/>
    <w:qFormat/>
    <w:rsid w:val="004D0B07"/>
    <w:pPr>
      <w:numPr>
        <w:numId w:val="5"/>
      </w:numPr>
      <w:outlineLvl w:val="1"/>
    </w:pPr>
    <w:rPr>
      <w:b/>
      <w:lang w:eastAsia="uk-UA"/>
    </w:rPr>
  </w:style>
  <w:style w:type="paragraph" w:styleId="3">
    <w:name w:val="heading 3"/>
    <w:basedOn w:val="2"/>
    <w:next w:val="a0"/>
    <w:link w:val="30"/>
    <w:uiPriority w:val="9"/>
    <w:unhideWhenUsed/>
    <w:qFormat/>
    <w:rsid w:val="001B3B37"/>
    <w:pPr>
      <w:numPr>
        <w:numId w:val="2"/>
      </w:numPr>
      <w:outlineLvl w:val="2"/>
    </w:p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016A1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016A1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Textbody">
    <w:name w:val="Text body"/>
    <w:basedOn w:val="a0"/>
    <w:rsid w:val="00B71FC2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a5">
    <w:name w:val="Normal (Web)"/>
    <w:basedOn w:val="a0"/>
    <w:uiPriority w:val="99"/>
    <w:unhideWhenUsed/>
    <w:rsid w:val="00E136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1">
    <w:name w:val="List Paragraph"/>
    <w:basedOn w:val="a0"/>
    <w:qFormat/>
    <w:rsid w:val="000E332F"/>
    <w:pPr>
      <w:widowControl w:val="0"/>
      <w:spacing w:line="360" w:lineRule="auto"/>
      <w:ind w:firstLine="709"/>
      <w:contextualSpacing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styleId="a6">
    <w:name w:val="Strong"/>
    <w:basedOn w:val="a2"/>
    <w:uiPriority w:val="22"/>
    <w:qFormat/>
    <w:rsid w:val="0099056C"/>
    <w:rPr>
      <w:b/>
      <w:bCs/>
    </w:rPr>
  </w:style>
  <w:style w:type="character" w:styleId="a7">
    <w:name w:val="Emphasis"/>
    <w:basedOn w:val="a2"/>
    <w:rsid w:val="0099056C"/>
    <w:rPr>
      <w:i/>
      <w:iCs/>
    </w:rPr>
  </w:style>
  <w:style w:type="paragraph" w:customStyle="1" w:styleId="Heading">
    <w:name w:val="Heading"/>
    <w:basedOn w:val="a0"/>
    <w:next w:val="Textbody"/>
    <w:rsid w:val="00EC7BCD"/>
    <w:pPr>
      <w:keepNext/>
      <w:suppressAutoHyphens/>
      <w:autoSpaceDN w:val="0"/>
      <w:spacing w:before="240" w:after="120" w:line="240" w:lineRule="auto"/>
      <w:textAlignment w:val="baseline"/>
    </w:pPr>
    <w:rPr>
      <w:rFonts w:ascii="Liberation Sans" w:eastAsia="Microsoft YaHei" w:hAnsi="Liberation Sans" w:cs="Liberation Sans"/>
      <w:kern w:val="3"/>
      <w:sz w:val="28"/>
      <w:szCs w:val="28"/>
      <w:lang w:val="en-US" w:eastAsia="zh-CN" w:bidi="hi-IN"/>
    </w:rPr>
  </w:style>
  <w:style w:type="paragraph" w:styleId="a8">
    <w:name w:val="Balloon Text"/>
    <w:basedOn w:val="a0"/>
    <w:link w:val="a9"/>
    <w:uiPriority w:val="99"/>
    <w:semiHidden/>
    <w:unhideWhenUsed/>
    <w:rsid w:val="00245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2451E8"/>
    <w:rPr>
      <w:rFonts w:ascii="Tahoma" w:hAnsi="Tahoma" w:cs="Tahoma"/>
      <w:sz w:val="16"/>
      <w:szCs w:val="16"/>
    </w:rPr>
  </w:style>
  <w:style w:type="paragraph" w:customStyle="1" w:styleId="blockblock-3c">
    <w:name w:val="block__block-3c"/>
    <w:basedOn w:val="a0"/>
    <w:rsid w:val="001152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0"/>
    <w:link w:val="ab"/>
    <w:uiPriority w:val="99"/>
    <w:unhideWhenUsed/>
    <w:rsid w:val="00315E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2"/>
    <w:link w:val="aa"/>
    <w:uiPriority w:val="99"/>
    <w:rsid w:val="00315E64"/>
  </w:style>
  <w:style w:type="paragraph" w:styleId="ac">
    <w:name w:val="footer"/>
    <w:basedOn w:val="a0"/>
    <w:link w:val="ad"/>
    <w:uiPriority w:val="99"/>
    <w:unhideWhenUsed/>
    <w:rsid w:val="00315E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2"/>
    <w:link w:val="ac"/>
    <w:uiPriority w:val="99"/>
    <w:rsid w:val="00315E64"/>
  </w:style>
  <w:style w:type="character" w:customStyle="1" w:styleId="20">
    <w:name w:val="Заголовок 2 Знак"/>
    <w:basedOn w:val="a2"/>
    <w:link w:val="2"/>
    <w:uiPriority w:val="9"/>
    <w:rsid w:val="004D0B07"/>
    <w:rPr>
      <w:rFonts w:ascii="Times New Roman" w:eastAsia="Times New Roman" w:hAnsi="Times New Roman" w:cs="Times New Roman"/>
      <w:b/>
      <w:color w:val="000000"/>
      <w:sz w:val="28"/>
      <w:szCs w:val="28"/>
      <w:lang w:eastAsia="uk-UA"/>
    </w:rPr>
  </w:style>
  <w:style w:type="character" w:customStyle="1" w:styleId="30">
    <w:name w:val="Заголовок 3 Знак"/>
    <w:basedOn w:val="a2"/>
    <w:link w:val="3"/>
    <w:uiPriority w:val="9"/>
    <w:rsid w:val="001B3B37"/>
    <w:rPr>
      <w:rFonts w:ascii="Times New Roman" w:eastAsia="Times New Roman" w:hAnsi="Times New Roman" w:cs="Times New Roman"/>
      <w:b/>
      <w:color w:val="000000"/>
      <w:sz w:val="28"/>
      <w:szCs w:val="28"/>
      <w:lang w:eastAsia="uk-UA"/>
    </w:rPr>
  </w:style>
  <w:style w:type="character" w:customStyle="1" w:styleId="b">
    <w:name w:val="b"/>
    <w:basedOn w:val="a2"/>
    <w:rsid w:val="005E606F"/>
  </w:style>
  <w:style w:type="character" w:styleId="HTML">
    <w:name w:val="HTML Code"/>
    <w:basedOn w:val="a2"/>
    <w:uiPriority w:val="99"/>
    <w:semiHidden/>
    <w:unhideWhenUsed/>
    <w:rsid w:val="00E20735"/>
    <w:rPr>
      <w:rFonts w:ascii="Courier New" w:eastAsia="Times New Roman" w:hAnsi="Courier New" w:cs="Courier New"/>
      <w:sz w:val="20"/>
      <w:szCs w:val="20"/>
    </w:rPr>
  </w:style>
  <w:style w:type="table" w:styleId="ae">
    <w:name w:val="Table Grid"/>
    <w:basedOn w:val="a3"/>
    <w:uiPriority w:val="59"/>
    <w:unhideWhenUsed/>
    <w:rsid w:val="00342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2"/>
    <w:uiPriority w:val="99"/>
    <w:unhideWhenUsed/>
    <w:rsid w:val="00FC2555"/>
    <w:rPr>
      <w:color w:val="0000FF"/>
      <w:u w:val="single"/>
    </w:rPr>
  </w:style>
  <w:style w:type="paragraph" w:customStyle="1" w:styleId="tp-content-paragraph">
    <w:name w:val="tp-content-paragraph"/>
    <w:basedOn w:val="a0"/>
    <w:rsid w:val="000B5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t-block">
    <w:name w:val="gt-block"/>
    <w:basedOn w:val="a0"/>
    <w:rsid w:val="00A942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ljs-selector-class">
    <w:name w:val="hljs-selector-class"/>
    <w:basedOn w:val="a2"/>
    <w:rsid w:val="00F22ADE"/>
  </w:style>
  <w:style w:type="paragraph" w:customStyle="1" w:styleId="Standard">
    <w:name w:val="Standard"/>
    <w:rsid w:val="004A007F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11">
    <w:name w:val="toc 1"/>
    <w:basedOn w:val="a0"/>
    <w:next w:val="a0"/>
    <w:autoRedefine/>
    <w:uiPriority w:val="39"/>
    <w:rsid w:val="00B32EC2"/>
    <w:pPr>
      <w:tabs>
        <w:tab w:val="right" w:leader="dot" w:pos="9678"/>
      </w:tabs>
      <w:suppressAutoHyphens/>
      <w:autoSpaceDN w:val="0"/>
      <w:spacing w:after="100" w:line="360" w:lineRule="auto"/>
      <w:ind w:left="284" w:hanging="284"/>
      <w:textAlignment w:val="baseline"/>
    </w:pPr>
    <w:rPr>
      <w:rFonts w:ascii="Liberation Serif" w:eastAsia="SimSun" w:hAnsi="Liberation Serif" w:cs="Mangal"/>
      <w:kern w:val="3"/>
      <w:sz w:val="24"/>
      <w:szCs w:val="21"/>
      <w:lang w:val="en-US" w:eastAsia="zh-CN" w:bidi="hi-IN"/>
    </w:rPr>
  </w:style>
  <w:style w:type="paragraph" w:styleId="21">
    <w:name w:val="toc 2"/>
    <w:basedOn w:val="a0"/>
    <w:next w:val="a0"/>
    <w:autoRedefine/>
    <w:uiPriority w:val="39"/>
    <w:rsid w:val="004E10E4"/>
    <w:pPr>
      <w:tabs>
        <w:tab w:val="left" w:pos="1100"/>
        <w:tab w:val="right" w:leader="dot" w:pos="9678"/>
      </w:tabs>
      <w:suppressAutoHyphens/>
      <w:autoSpaceDN w:val="0"/>
      <w:spacing w:after="100" w:line="360" w:lineRule="auto"/>
      <w:ind w:left="567"/>
      <w:textAlignment w:val="baseline"/>
    </w:pPr>
    <w:rPr>
      <w:rFonts w:ascii="Times New Roman" w:eastAsia="SimSun" w:hAnsi="Times New Roman" w:cs="Mangal"/>
      <w:bCs/>
      <w:kern w:val="3"/>
      <w:sz w:val="24"/>
      <w:szCs w:val="21"/>
      <w:lang w:eastAsia="zh-CN" w:bidi="hi-IN"/>
    </w:rPr>
  </w:style>
  <w:style w:type="character" w:customStyle="1" w:styleId="a-size-medium">
    <w:name w:val="a-size-medium"/>
    <w:basedOn w:val="a2"/>
    <w:rsid w:val="00DB1067"/>
  </w:style>
  <w:style w:type="character" w:customStyle="1" w:styleId="10">
    <w:name w:val="Заголовок 1 Знак"/>
    <w:basedOn w:val="a2"/>
    <w:link w:val="1"/>
    <w:uiPriority w:val="9"/>
    <w:rsid w:val="0043569F"/>
    <w:rPr>
      <w:rFonts w:ascii="Times New Roman" w:eastAsia="Times New Roman" w:hAnsi="Times New Roman" w:cs="Times New Roman"/>
      <w:b/>
      <w:color w:val="000000"/>
      <w:sz w:val="28"/>
      <w:szCs w:val="28"/>
      <w:lang w:eastAsia="uk-UA"/>
    </w:rPr>
  </w:style>
  <w:style w:type="character" w:customStyle="1" w:styleId="label">
    <w:name w:val="label"/>
    <w:basedOn w:val="a2"/>
    <w:rsid w:val="006E37FD"/>
  </w:style>
  <w:style w:type="character" w:customStyle="1" w:styleId="bibliobookauthortitle">
    <w:name w:val="biblio_book_author_title"/>
    <w:basedOn w:val="a2"/>
    <w:rsid w:val="006E37FD"/>
  </w:style>
  <w:style w:type="paragraph" w:styleId="af0">
    <w:name w:val="TOC Heading"/>
    <w:basedOn w:val="1"/>
    <w:next w:val="a0"/>
    <w:uiPriority w:val="39"/>
    <w:unhideWhenUsed/>
    <w:qFormat/>
    <w:rsid w:val="00000481"/>
    <w:pPr>
      <w:keepNext/>
      <w:keepLines/>
      <w:widowControl/>
      <w:numPr>
        <w:numId w:val="0"/>
      </w:numPr>
      <w:suppressAutoHyphens w:val="0"/>
      <w:autoSpaceDN/>
      <w:spacing w:before="24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ru-RU"/>
    </w:rPr>
  </w:style>
  <w:style w:type="character" w:customStyle="1" w:styleId="40">
    <w:name w:val="Заголовок 4 Знак"/>
    <w:basedOn w:val="a2"/>
    <w:link w:val="4"/>
    <w:uiPriority w:val="9"/>
    <w:semiHidden/>
    <w:rsid w:val="00016A1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2"/>
    <w:link w:val="5"/>
    <w:uiPriority w:val="9"/>
    <w:semiHidden/>
    <w:rsid w:val="00016A1D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31">
    <w:name w:val="toc 3"/>
    <w:basedOn w:val="a0"/>
    <w:next w:val="a0"/>
    <w:autoRedefine/>
    <w:uiPriority w:val="39"/>
    <w:unhideWhenUsed/>
    <w:rsid w:val="004E10E4"/>
    <w:pPr>
      <w:tabs>
        <w:tab w:val="left" w:pos="1100"/>
        <w:tab w:val="right" w:leader="dot" w:pos="9346"/>
      </w:tabs>
      <w:spacing w:after="100" w:line="360" w:lineRule="auto"/>
      <w:ind w:left="567"/>
    </w:pPr>
  </w:style>
  <w:style w:type="paragraph" w:styleId="a">
    <w:name w:val="Subtitle"/>
    <w:aliases w:val="список 1 уровень черточки"/>
    <w:basedOn w:val="a1"/>
    <w:next w:val="a0"/>
    <w:link w:val="af1"/>
    <w:uiPriority w:val="11"/>
    <w:qFormat/>
    <w:rsid w:val="00390A94"/>
    <w:pPr>
      <w:numPr>
        <w:numId w:val="29"/>
      </w:numPr>
      <w:tabs>
        <w:tab w:val="left" w:pos="1276"/>
      </w:tabs>
      <w:spacing w:after="0"/>
    </w:pPr>
  </w:style>
  <w:style w:type="character" w:customStyle="1" w:styleId="af1">
    <w:name w:val="Подзаголовок Знак"/>
    <w:aliases w:val="список 1 уровень черточки Знак"/>
    <w:basedOn w:val="a2"/>
    <w:link w:val="a"/>
    <w:uiPriority w:val="11"/>
    <w:rsid w:val="00390A94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f2">
    <w:name w:val="Без интервала Знак"/>
    <w:basedOn w:val="a2"/>
    <w:link w:val="af3"/>
    <w:uiPriority w:val="1"/>
    <w:locked/>
    <w:rsid w:val="00235AD8"/>
  </w:style>
  <w:style w:type="paragraph" w:styleId="af3">
    <w:name w:val="No Spacing"/>
    <w:basedOn w:val="a0"/>
    <w:link w:val="af2"/>
    <w:uiPriority w:val="1"/>
    <w:qFormat/>
    <w:rsid w:val="00235AD8"/>
    <w:pPr>
      <w:spacing w:after="0" w:line="240" w:lineRule="auto"/>
      <w:ind w:firstLine="709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53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86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29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745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8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4119">
          <w:marLeft w:val="0"/>
          <w:marRight w:val="0"/>
          <w:marTop w:val="3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4471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8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8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6035">
              <w:marLeft w:val="0"/>
              <w:marRight w:val="0"/>
              <w:marTop w:val="0"/>
              <w:marBottom w:val="0"/>
              <w:divBdr>
                <w:top w:val="single" w:sz="8" w:space="0" w:color="C0C0C0"/>
                <w:left w:val="single" w:sz="8" w:space="0" w:color="C0C0C0"/>
                <w:bottom w:val="single" w:sz="8" w:space="0" w:color="C0C0C0"/>
                <w:right w:val="single" w:sz="8" w:space="0" w:color="C0C0C0"/>
              </w:divBdr>
              <w:divsChild>
                <w:div w:id="141204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2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16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31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41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75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77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0898">
              <w:marLeft w:val="0"/>
              <w:marRight w:val="0"/>
              <w:marTop w:val="0"/>
              <w:marBottom w:val="0"/>
              <w:divBdr>
                <w:top w:val="single" w:sz="8" w:space="0" w:color="C0C0C0"/>
                <w:left w:val="single" w:sz="8" w:space="0" w:color="C0C0C0"/>
                <w:bottom w:val="single" w:sz="8" w:space="0" w:color="C0C0C0"/>
                <w:right w:val="single" w:sz="8" w:space="0" w:color="C0C0C0"/>
              </w:divBdr>
              <w:divsChild>
                <w:div w:id="17152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40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2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26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2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0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73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46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7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04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96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7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4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65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0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13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0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7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9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9475">
              <w:marLeft w:val="26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22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64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6864315">
          <w:marLeft w:val="0"/>
          <w:marRight w:val="0"/>
          <w:marTop w:val="2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98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584476">
              <w:marLeft w:val="26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8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74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560991">
          <w:marLeft w:val="0"/>
          <w:marRight w:val="0"/>
          <w:marTop w:val="2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1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522225">
              <w:marLeft w:val="26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07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74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2899127">
          <w:marLeft w:val="0"/>
          <w:marRight w:val="0"/>
          <w:marTop w:val="2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2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9289434">
              <w:marLeft w:val="26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67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6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7822862">
          <w:marLeft w:val="0"/>
          <w:marRight w:val="0"/>
          <w:marTop w:val="2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38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8623429">
              <w:marLeft w:val="26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4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8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7369435">
          <w:marLeft w:val="0"/>
          <w:marRight w:val="0"/>
          <w:marTop w:val="2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80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434529">
              <w:marLeft w:val="26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2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14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6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80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27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1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98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2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4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33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5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86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31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cyberleninka.ru/article/n/effektivnaya-rabota-s-dannymi-soobschestv-na-primere-api-vkontakt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223B2-8583-4EB4-A725-689287179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5</TotalTime>
  <Pages>1</Pages>
  <Words>6272</Words>
  <Characters>35753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</dc:creator>
  <cp:lastModifiedBy>User</cp:lastModifiedBy>
  <cp:revision>87</cp:revision>
  <cp:lastPrinted>2024-12-18T14:21:00Z</cp:lastPrinted>
  <dcterms:created xsi:type="dcterms:W3CDTF">2024-11-22T10:26:00Z</dcterms:created>
  <dcterms:modified xsi:type="dcterms:W3CDTF">2025-05-01T18:01:00Z</dcterms:modified>
</cp:coreProperties>
</file>